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12A54" w14:textId="397FDFA7" w:rsidR="00526CA0" w:rsidRDefault="00526CA0" w:rsidP="00526CA0">
      <w:pPr>
        <w:pStyle w:val="1"/>
      </w:pPr>
      <w:r>
        <w:rPr>
          <w:rFonts w:hint="eastAsia"/>
        </w:rPr>
        <w:t>Word</w:t>
      </w:r>
    </w:p>
    <w:p w14:paraId="369BCAE4" w14:textId="494172F8" w:rsidR="00584533" w:rsidRDefault="00264236" w:rsidP="00264236">
      <w:pPr>
        <w:pStyle w:val="2"/>
      </w:pPr>
      <w:r>
        <w:rPr>
          <w:rFonts w:hint="eastAsia"/>
        </w:rPr>
        <w:t>標準</w:t>
      </w:r>
    </w:p>
    <w:p w14:paraId="1A018367" w14:textId="77777777" w:rsidR="004910FB" w:rsidRDefault="004910FB" w:rsidP="004910FB">
      <w:pPr>
        <w:widowControl/>
        <w:jc w:val="left"/>
      </w:pPr>
      <w:r>
        <w:rPr>
          <w:rFonts w:hint="eastAsia"/>
        </w:rPr>
        <w:t>スタイル</w:t>
      </w:r>
    </w:p>
    <w:p w14:paraId="471AD385" w14:textId="77777777" w:rsidR="004910FB" w:rsidRDefault="004910FB" w:rsidP="004910FB">
      <w:pPr>
        <w:widowControl/>
        <w:jc w:val="left"/>
      </w:pPr>
      <w:r>
        <w:rPr>
          <w:rFonts w:hint="eastAsia"/>
        </w:rPr>
        <w:t>背景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罫線と網掛け</w:t>
      </w:r>
    </w:p>
    <w:p w14:paraId="6B316BA2" w14:textId="77777777" w:rsidR="004910FB" w:rsidRDefault="004910FB" w:rsidP="004910FB">
      <w:pPr>
        <w:widowControl/>
        <w:jc w:val="left"/>
      </w:pPr>
      <w:r>
        <w:rPr>
          <w:rFonts w:hint="eastAsia"/>
        </w:rPr>
        <w:t>左端の点</w:t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段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改ページと改行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次のページと改行しない　チェックを外す</w:t>
      </w:r>
    </w:p>
    <w:p w14:paraId="61FB0948" w14:textId="77777777" w:rsidR="004910FB" w:rsidRDefault="004910FB" w:rsidP="004910FB">
      <w:pPr>
        <w:widowControl/>
        <w:jc w:val="left"/>
      </w:pPr>
    </w:p>
    <w:p w14:paraId="769FEA7E" w14:textId="77777777" w:rsidR="004910FB" w:rsidRDefault="004910FB" w:rsidP="004910FB">
      <w:pPr>
        <w:widowControl/>
        <w:jc w:val="left"/>
      </w:pPr>
    </w:p>
    <w:p w14:paraId="6FF3CDB8" w14:textId="77777777" w:rsidR="004910FB" w:rsidRDefault="004910FB" w:rsidP="004910FB">
      <w:pPr>
        <w:widowControl/>
        <w:jc w:val="left"/>
      </w:pPr>
    </w:p>
    <w:p w14:paraId="7728060C" w14:textId="77777777" w:rsidR="004910FB" w:rsidRDefault="004910FB" w:rsidP="004D08C7">
      <w:pPr>
        <w:pStyle w:val="3"/>
        <w:ind w:left="210" w:right="210"/>
      </w:pPr>
      <w:r>
        <w:rPr>
          <w:rFonts w:hint="eastAsia"/>
        </w:rPr>
        <w:t>見出し下の余白</w:t>
      </w:r>
    </w:p>
    <w:p w14:paraId="10A27BA8" w14:textId="557D0474" w:rsidR="00584533" w:rsidRDefault="004910FB" w:rsidP="004910FB">
      <w:pPr>
        <w:widowControl/>
        <w:jc w:val="left"/>
      </w:pPr>
      <w:r>
        <w:rPr>
          <w:rFonts w:hint="eastAsia"/>
        </w:rPr>
        <w:t>見出しのプロパティの段落、段落後の余白</w:t>
      </w:r>
    </w:p>
    <w:p w14:paraId="57B31160" w14:textId="2BEBA26C" w:rsidR="004910FB" w:rsidRDefault="004910FB">
      <w:pPr>
        <w:widowControl/>
        <w:jc w:val="left"/>
      </w:pPr>
    </w:p>
    <w:p w14:paraId="09C2E506" w14:textId="1ABDEFC6" w:rsidR="00FD1DAA" w:rsidRDefault="00FD1DAA">
      <w:pPr>
        <w:widowControl/>
        <w:jc w:val="left"/>
      </w:pPr>
    </w:p>
    <w:p w14:paraId="03A441D8" w14:textId="2562B44C" w:rsidR="008215ED" w:rsidRDefault="008215ED" w:rsidP="009B7DC1">
      <w:pPr>
        <w:pStyle w:val="3"/>
        <w:ind w:left="210" w:right="210"/>
      </w:pPr>
      <w:r>
        <w:rPr>
          <w:rFonts w:hint="eastAsia"/>
        </w:rPr>
        <w:t>赤の波線</w:t>
      </w:r>
    </w:p>
    <w:p w14:paraId="56AB9A2E" w14:textId="0CCAAEC9" w:rsidR="008215ED" w:rsidRDefault="004A0F7C" w:rsidP="008215ED">
      <w:pPr>
        <w:widowControl/>
        <w:ind w:leftChars="100" w:left="210"/>
        <w:jc w:val="left"/>
      </w:pPr>
      <w:r w:rsidRPr="004A0F7C">
        <w:rPr>
          <w:rFonts w:hint="eastAsia"/>
        </w:rPr>
        <w:t>ファイ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4A0F7C">
        <w:rPr>
          <w:rFonts w:hint="eastAsia"/>
        </w:rPr>
        <w:t>オプショ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347CC9">
        <w:rPr>
          <w:rFonts w:hint="eastAsia"/>
        </w:rPr>
        <w:t>文書校正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347CC9">
        <w:rPr>
          <w:rFonts w:hint="eastAsia"/>
        </w:rPr>
        <w:t>この文書のみ、結果を表す波線を表示しない</w:t>
      </w:r>
    </w:p>
    <w:p w14:paraId="4B381E02" w14:textId="20817BEE" w:rsidR="008215ED" w:rsidRDefault="008215ED">
      <w:pPr>
        <w:widowControl/>
        <w:jc w:val="left"/>
      </w:pPr>
    </w:p>
    <w:p w14:paraId="227C0DD7" w14:textId="01AA8368" w:rsidR="0048001B" w:rsidRDefault="0048001B">
      <w:pPr>
        <w:widowControl/>
        <w:jc w:val="left"/>
      </w:pPr>
      <w:r>
        <w:rPr>
          <w:rFonts w:hint="eastAsia"/>
        </w:rPr>
        <w:t>ヘッダー・フッター</w:t>
      </w:r>
    </w:p>
    <w:p w14:paraId="057FCE21" w14:textId="23B2EB94" w:rsidR="0048001B" w:rsidRDefault="00F506BF" w:rsidP="00225E40">
      <w:pPr>
        <w:widowControl/>
        <w:ind w:leftChars="100" w:left="210"/>
        <w:jc w:val="left"/>
        <w:textAlignment w:val="center"/>
      </w:pPr>
      <w:r>
        <w:rPr>
          <w:rFonts w:hint="eastAsia"/>
        </w:rPr>
        <w:t>挿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ヘッダー（フッター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F503C6C" wp14:editId="675E09D1">
            <wp:extent cx="1113155" cy="149225"/>
            <wp:effectExtent l="0" t="0" r="0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 w:rsidR="007B6807">
        <w:rPr>
          <w:rFonts w:hint="eastAsia"/>
        </w:rPr>
        <w:t xml:space="preserve"> </w:t>
      </w:r>
    </w:p>
    <w:p w14:paraId="220455E6" w14:textId="3B4D4BED" w:rsidR="00104605" w:rsidRDefault="00104605" w:rsidP="00225E40">
      <w:pPr>
        <w:widowControl/>
        <w:ind w:leftChars="100" w:left="210"/>
        <w:jc w:val="left"/>
        <w:textAlignment w:val="center"/>
      </w:pPr>
      <w:r>
        <w:rPr>
          <w:rFonts w:hint="eastAsia"/>
        </w:rPr>
        <w:t>ページ番号を入れたい時は：挿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EB26631" wp14:editId="3DE45321">
            <wp:extent cx="805180" cy="1587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BF9">
        <w:rPr>
          <w:rFonts w:hint="eastAsia"/>
        </w:rPr>
        <w:t xml:space="preserve">　でも良い</w:t>
      </w:r>
    </w:p>
    <w:p w14:paraId="0124DC01" w14:textId="566EA2AC" w:rsidR="0048001B" w:rsidRDefault="0048001B">
      <w:pPr>
        <w:widowControl/>
        <w:jc w:val="left"/>
      </w:pPr>
    </w:p>
    <w:p w14:paraId="6D637B12" w14:textId="77777777" w:rsidR="00D947D4" w:rsidRPr="008215ED" w:rsidRDefault="00D947D4">
      <w:pPr>
        <w:widowControl/>
        <w:jc w:val="left"/>
      </w:pPr>
    </w:p>
    <w:p w14:paraId="3C682B2C" w14:textId="290135E2" w:rsidR="004910FB" w:rsidRDefault="004910FB" w:rsidP="004910FB">
      <w:pPr>
        <w:pStyle w:val="2"/>
      </w:pPr>
      <w:r>
        <w:rPr>
          <w:rFonts w:hint="eastAsia"/>
        </w:rPr>
        <w:t>画像ファイル関連</w:t>
      </w:r>
    </w:p>
    <w:p w14:paraId="0AE06C62" w14:textId="007BA647" w:rsidR="004910FB" w:rsidRDefault="004910FB" w:rsidP="004910FB">
      <w:pPr>
        <w:pStyle w:val="3"/>
        <w:ind w:left="210" w:right="210"/>
      </w:pPr>
      <w:r>
        <w:rPr>
          <w:rFonts w:hint="eastAsia"/>
        </w:rPr>
        <w:t>行内に小さな画像を使用したい場合</w:t>
      </w:r>
    </w:p>
    <w:p w14:paraId="54DBDA76" w14:textId="3459F541" w:rsidR="004910FB" w:rsidRDefault="005C4EF6">
      <w:pPr>
        <w:widowControl/>
        <w:jc w:val="left"/>
      </w:pPr>
      <w:r>
        <w:rPr>
          <w:rFonts w:hint="eastAsia"/>
        </w:rPr>
        <w:t>通常の方法で画像をワード内にコピー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画像の「レイアウト」を「行内」にしておく</w:t>
      </w:r>
    </w:p>
    <w:p w14:paraId="7A228797" w14:textId="0AFDC3FF" w:rsidR="005C4EF6" w:rsidRPr="005C4EF6" w:rsidRDefault="005C4EF6">
      <w:pPr>
        <w:widowControl/>
        <w:jc w:val="left"/>
      </w:pP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対象の文字列を選択して</w:t>
      </w:r>
      <w:r>
        <w:rPr>
          <w:rFonts w:hint="eastAsia"/>
        </w:rPr>
        <w:t xml:space="preserve"> Word</w:t>
      </w:r>
      <w:r>
        <w:rPr>
          <w:rFonts w:hint="eastAsia"/>
        </w:rPr>
        <w:t>メニュー：ホー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段落</w:t>
      </w:r>
      <w:r w:rsidR="009C339D">
        <w:rPr>
          <w:rFonts w:hint="eastAsia"/>
        </w:rPr>
        <w:t>：体裁</w:t>
      </w:r>
      <w:r w:rsidR="009C339D">
        <w:rPr>
          <w:rFonts w:hint="eastAsia"/>
        </w:rPr>
        <w:t xml:space="preserve"> </w:t>
      </w:r>
      <w:r w:rsidR="009C339D">
        <w:rPr>
          <w:rFonts w:hint="eastAsia"/>
        </w:rPr>
        <w:t>→</w:t>
      </w:r>
      <w:r w:rsidR="00466ACA">
        <w:rPr>
          <w:rFonts w:hint="eastAsia"/>
        </w:rPr>
        <w:t xml:space="preserve"> </w:t>
      </w:r>
      <w:r w:rsidR="00466ACA">
        <w:rPr>
          <w:rFonts w:hint="eastAsia"/>
        </w:rPr>
        <w:t>文字の位置を「中央揃え」にする</w:t>
      </w:r>
    </w:p>
    <w:p w14:paraId="59ED987D" w14:textId="77777777" w:rsidR="00A72F38" w:rsidRDefault="00A72F38">
      <w:pPr>
        <w:widowControl/>
        <w:jc w:val="left"/>
      </w:pPr>
    </w:p>
    <w:p w14:paraId="1637B679" w14:textId="77777777" w:rsidR="00A72F38" w:rsidRDefault="00A72F38">
      <w:pPr>
        <w:widowControl/>
        <w:jc w:val="left"/>
      </w:pPr>
    </w:p>
    <w:p w14:paraId="656F81FA" w14:textId="71A1E836" w:rsidR="00B73A72" w:rsidRDefault="00B73A72">
      <w:pPr>
        <w:widowControl/>
        <w:jc w:val="left"/>
      </w:pPr>
      <w:r>
        <w:br w:type="page"/>
      </w:r>
    </w:p>
    <w:p w14:paraId="6B56413F" w14:textId="77777777" w:rsidR="00A72F38" w:rsidRDefault="00A72F38">
      <w:pPr>
        <w:widowControl/>
        <w:jc w:val="left"/>
      </w:pPr>
    </w:p>
    <w:p w14:paraId="7B180309" w14:textId="10B8D5B8" w:rsidR="00FE3A0B" w:rsidRDefault="00FE3A0B" w:rsidP="00A72F38">
      <w:pPr>
        <w:pStyle w:val="2"/>
      </w:pPr>
      <w:r>
        <w:rPr>
          <w:rFonts w:hint="eastAsia"/>
        </w:rPr>
        <w:t>おせっかい機能対策</w:t>
      </w:r>
    </w:p>
    <w:p w14:paraId="2AE50301" w14:textId="1CE22B2F" w:rsidR="00FE3A0B" w:rsidRDefault="00B73A72" w:rsidP="00B73A72">
      <w:pPr>
        <w:pStyle w:val="3"/>
        <w:ind w:left="210" w:right="210"/>
      </w:pPr>
      <w:r>
        <w:rPr>
          <w:rFonts w:hint="eastAsia"/>
        </w:rPr>
        <w:t>先頭を勝手に大文字</w:t>
      </w:r>
    </w:p>
    <w:p w14:paraId="140448CC" w14:textId="4616F87E" w:rsidR="00EE7295" w:rsidRDefault="00EE7295" w:rsidP="00FE3A0B">
      <w:r>
        <w:rPr>
          <w:rFonts w:hint="eastAsia"/>
        </w:rPr>
        <w:t>「オートコレクト」機能の為。これをオフにする。</w:t>
      </w:r>
    </w:p>
    <w:p w14:paraId="73E66D50" w14:textId="44A82E65" w:rsidR="00FE3A0B" w:rsidRPr="00472BD0" w:rsidRDefault="00BD5943" w:rsidP="00472BD0">
      <w:pPr>
        <w:textAlignment w:val="center"/>
      </w:pPr>
      <w:r>
        <w:rPr>
          <w:rFonts w:hint="eastAsia"/>
        </w:rPr>
        <w:t>メニュー：ファイ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オプショ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文書校正</w:t>
      </w:r>
      <w:r w:rsidR="00472BD0">
        <w:rPr>
          <w:rFonts w:hint="eastAsia"/>
        </w:rPr>
        <w:t xml:space="preserve"> </w:t>
      </w:r>
      <w:r w:rsidR="00472BD0">
        <w:rPr>
          <w:rFonts w:hint="eastAsia"/>
        </w:rPr>
        <w:t>→</w:t>
      </w:r>
      <w:r w:rsidR="00472BD0">
        <w:rPr>
          <w:rFonts w:hint="eastAsia"/>
        </w:rPr>
        <w:t xml:space="preserve"> </w:t>
      </w:r>
      <w:r w:rsidR="00472BD0">
        <w:rPr>
          <w:rFonts w:hint="eastAsia"/>
          <w:noProof/>
        </w:rPr>
        <w:drawing>
          <wp:inline distT="0" distB="0" distL="0" distR="0" wp14:anchorId="3925B017" wp14:editId="2A38B9F1">
            <wp:extent cx="1550670" cy="23876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F575" w14:textId="77777777" w:rsidR="00FE3A0B" w:rsidRDefault="00FE3A0B">
      <w:pPr>
        <w:widowControl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6072B5B" w14:textId="69FC8A0D" w:rsidR="00264236" w:rsidRDefault="00264236" w:rsidP="00A72F38">
      <w:pPr>
        <w:pStyle w:val="2"/>
      </w:pPr>
      <w:r>
        <w:rPr>
          <w:rFonts w:hint="eastAsia"/>
        </w:rPr>
        <w:lastRenderedPageBreak/>
        <w:t>応用</w:t>
      </w:r>
    </w:p>
    <w:p w14:paraId="3C3A47E0" w14:textId="0CD4F255" w:rsidR="00264236" w:rsidRDefault="00264236" w:rsidP="007E7D3C">
      <w:pPr>
        <w:pStyle w:val="3"/>
        <w:ind w:left="210" w:right="210"/>
      </w:pPr>
      <w:r>
        <w:rPr>
          <w:rFonts w:hint="eastAsia"/>
        </w:rPr>
        <w:t>段組</w:t>
      </w:r>
    </w:p>
    <w:p w14:paraId="7D371ACB" w14:textId="6BC91C98" w:rsidR="004115D4" w:rsidRDefault="004115D4" w:rsidP="00646E9B">
      <w:pPr>
        <w:textAlignment w:val="center"/>
      </w:pPr>
      <w:r>
        <w:rPr>
          <w:rFonts w:hint="eastAsia"/>
        </w:rPr>
        <w:t>文章を横方向に</w:t>
      </w:r>
      <w:r>
        <w:rPr>
          <w:rFonts w:hint="eastAsia"/>
        </w:rPr>
        <w:t>7</w:t>
      </w:r>
      <w:r>
        <w:t>:3</w:t>
      </w:r>
      <w:r>
        <w:rPr>
          <w:rFonts w:hint="eastAsia"/>
        </w:rPr>
        <w:t>と言ったレイアウトで分割する。</w:t>
      </w:r>
    </w:p>
    <w:p w14:paraId="4E06FF34" w14:textId="77777777" w:rsidR="004115D4" w:rsidRPr="004115D4" w:rsidRDefault="004115D4" w:rsidP="00646E9B">
      <w:pPr>
        <w:textAlignment w:val="center"/>
      </w:pPr>
    </w:p>
    <w:p w14:paraId="1E319D6D" w14:textId="460BCEBD" w:rsidR="00940F47" w:rsidRDefault="00940F47" w:rsidP="00646E9B">
      <w:pPr>
        <w:textAlignment w:val="center"/>
      </w:pPr>
      <w:r>
        <w:rPr>
          <w:rFonts w:hint="eastAsia"/>
        </w:rPr>
        <w:t>作成</w:t>
      </w:r>
    </w:p>
    <w:p w14:paraId="27EC8E8F" w14:textId="0FA3E916" w:rsidR="00264236" w:rsidRDefault="00645B24" w:rsidP="006B4F1E">
      <w:pPr>
        <w:ind w:leftChars="100" w:left="210"/>
        <w:textAlignment w:val="center"/>
      </w:pPr>
      <w:r>
        <w:rPr>
          <w:rFonts w:hint="eastAsia"/>
        </w:rPr>
        <w:t>レイアウト</w:t>
      </w:r>
      <w:r w:rsidR="00646E9B">
        <w:rPr>
          <w:rFonts w:hint="eastAsia"/>
        </w:rPr>
        <w:t xml:space="preserve"> </w:t>
      </w:r>
      <w:r w:rsidR="00646E9B">
        <w:rPr>
          <w:rFonts w:hint="eastAsia"/>
        </w:rPr>
        <w:t>→</w:t>
      </w:r>
      <w:r w:rsidR="00646E9B">
        <w:rPr>
          <w:rFonts w:hint="eastAsia"/>
        </w:rPr>
        <w:t xml:space="preserve"> </w:t>
      </w:r>
      <w:r w:rsidR="00646E9B">
        <w:rPr>
          <w:rFonts w:hint="eastAsia"/>
          <w:noProof/>
        </w:rPr>
        <w:drawing>
          <wp:inline distT="0" distB="0" distL="0" distR="0" wp14:anchorId="21D35094" wp14:editId="4927CF5D">
            <wp:extent cx="265525" cy="349857"/>
            <wp:effectExtent l="0" t="0" r="127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2" cy="35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E9B">
        <w:t xml:space="preserve"> </w:t>
      </w:r>
      <w:r w:rsidR="00646E9B">
        <w:rPr>
          <w:rFonts w:hint="eastAsia"/>
        </w:rPr>
        <w:t>→</w:t>
      </w:r>
      <w:r w:rsidR="00401E79">
        <w:rPr>
          <w:rFonts w:hint="eastAsia"/>
        </w:rPr>
        <w:t xml:space="preserve"> 1</w:t>
      </w:r>
      <w:r w:rsidR="00401E79">
        <w:rPr>
          <w:rFonts w:hint="eastAsia"/>
        </w:rPr>
        <w:t>段／２段／３段</w:t>
      </w:r>
    </w:p>
    <w:p w14:paraId="7377E123" w14:textId="2449CC2D" w:rsidR="006B4F1E" w:rsidRDefault="00940F47" w:rsidP="006B4F1E">
      <w:pPr>
        <w:widowControl/>
        <w:jc w:val="left"/>
        <w:textAlignment w:val="center"/>
      </w:pPr>
      <w:r>
        <w:rPr>
          <w:rFonts w:hint="eastAsia"/>
        </w:rPr>
        <w:t>段区切り</w:t>
      </w:r>
    </w:p>
    <w:p w14:paraId="6A237587" w14:textId="78A31AD8" w:rsidR="00940F47" w:rsidRDefault="006B4F1E" w:rsidP="006B4F1E">
      <w:pPr>
        <w:widowControl/>
        <w:ind w:leftChars="100" w:left="210"/>
        <w:jc w:val="left"/>
        <w:textAlignment w:val="center"/>
      </w:pPr>
      <w:r>
        <w:rPr>
          <w:rFonts w:hint="eastAsia"/>
        </w:rPr>
        <w:t>レイアウト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0E73746" wp14:editId="2E2C6ADB">
            <wp:extent cx="580390" cy="1587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EFF">
        <w:rPr>
          <w:rFonts w:hint="eastAsia"/>
        </w:rPr>
        <w:t xml:space="preserve">　→</w:t>
      </w:r>
      <w:r w:rsidR="00392EFF">
        <w:rPr>
          <w:rFonts w:hint="eastAsia"/>
        </w:rPr>
        <w:t xml:space="preserve"> </w:t>
      </w:r>
      <w:r w:rsidR="00392EFF">
        <w:rPr>
          <w:rFonts w:hint="eastAsia"/>
        </w:rPr>
        <w:t>段区切り</w:t>
      </w:r>
    </w:p>
    <w:p w14:paraId="7B3C1140" w14:textId="26ECEBEC" w:rsidR="00264236" w:rsidRDefault="00264236">
      <w:pPr>
        <w:widowControl/>
        <w:jc w:val="left"/>
      </w:pPr>
      <w:r>
        <w:br w:type="page"/>
      </w:r>
    </w:p>
    <w:p w14:paraId="1808B595" w14:textId="77777777" w:rsidR="00264236" w:rsidRDefault="00264236" w:rsidP="00264236"/>
    <w:p w14:paraId="6B575661" w14:textId="1C1712D5" w:rsidR="00A72F38" w:rsidRDefault="00A72F38" w:rsidP="00A72F38">
      <w:pPr>
        <w:pStyle w:val="2"/>
      </w:pPr>
      <w:r>
        <w:rPr>
          <w:rFonts w:hint="eastAsia"/>
        </w:rPr>
        <w:t>各種ファイル読み込み</w:t>
      </w:r>
    </w:p>
    <w:p w14:paraId="6DC2CF5B" w14:textId="7441D328" w:rsidR="00A72F38" w:rsidRDefault="00A72F38" w:rsidP="00A72F38">
      <w:pPr>
        <w:pStyle w:val="3"/>
        <w:ind w:left="210" w:right="210"/>
      </w:pPr>
      <w:r>
        <w:rPr>
          <w:rFonts w:hint="eastAsia"/>
        </w:rPr>
        <w:t>p</w:t>
      </w:r>
      <w:r>
        <w:t>df</w:t>
      </w:r>
    </w:p>
    <w:p w14:paraId="538124A6" w14:textId="358912FB" w:rsidR="001F60AA" w:rsidRDefault="00234AD1" w:rsidP="004612E9">
      <w:pPr>
        <w:widowControl/>
        <w:jc w:val="left"/>
        <w:textAlignment w:val="center"/>
      </w:pPr>
      <w:r>
        <w:rPr>
          <w:rFonts w:hint="eastAsia"/>
        </w:rPr>
        <w:t>メニュー：ファイ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4612E9">
        <w:rPr>
          <w:rFonts w:hint="eastAsia"/>
          <w:noProof/>
        </w:rPr>
        <w:drawing>
          <wp:inline distT="0" distB="0" distL="0" distR="0" wp14:anchorId="6B7E887A" wp14:editId="0E18B4B1">
            <wp:extent cx="483235" cy="16383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F60AA">
        <w:rPr>
          <w:rFonts w:hint="eastAsia"/>
        </w:rPr>
        <w:t>→</w:t>
      </w:r>
      <w:r w:rsidR="001F60AA">
        <w:t xml:space="preserve"> .pdf</w:t>
      </w:r>
      <w:r w:rsidR="001F60AA">
        <w:rPr>
          <w:rFonts w:hint="eastAsia"/>
        </w:rPr>
        <w:t>ファイルを開く　で普通に開ける。</w:t>
      </w:r>
    </w:p>
    <w:p w14:paraId="66E66D30" w14:textId="77777777" w:rsidR="001F60AA" w:rsidRDefault="001F60AA" w:rsidP="004612E9">
      <w:pPr>
        <w:widowControl/>
        <w:jc w:val="left"/>
        <w:textAlignment w:val="center"/>
      </w:pPr>
    </w:p>
    <w:p w14:paraId="38D65BBE" w14:textId="55C63312" w:rsidR="001F60AA" w:rsidRDefault="001F60AA" w:rsidP="004612E9">
      <w:pPr>
        <w:widowControl/>
        <w:jc w:val="left"/>
        <w:textAlignment w:val="center"/>
      </w:pPr>
      <w:r>
        <w:rPr>
          <w:rFonts w:hint="eastAsia"/>
        </w:rPr>
        <w:t>（補足）</w:t>
      </w:r>
      <w:r>
        <w:rPr>
          <w:rFonts w:hint="eastAsia"/>
        </w:rPr>
        <w:t>p</w:t>
      </w:r>
      <w:r>
        <w:t>df</w:t>
      </w:r>
      <w:r w:rsidR="00BA1B24">
        <w:rPr>
          <w:rFonts w:hint="eastAsia"/>
        </w:rPr>
        <w:t>のテーブル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エクセル</w:t>
      </w:r>
      <w:r w:rsidR="00BA1B24">
        <w:rPr>
          <w:rFonts w:hint="eastAsia"/>
        </w:rPr>
        <w:t xml:space="preserve">　</w:t>
      </w:r>
      <w:r>
        <w:rPr>
          <w:rFonts w:hint="eastAsia"/>
        </w:rPr>
        <w:t>は</w:t>
      </w:r>
      <w:r w:rsidR="00BA1B24">
        <w:rPr>
          <w:rFonts w:hint="eastAsia"/>
        </w:rPr>
        <w:t>直接変換は</w:t>
      </w:r>
      <w:r>
        <w:rPr>
          <w:rFonts w:hint="eastAsia"/>
        </w:rPr>
        <w:t>できないが，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を経由する事</w:t>
      </w:r>
      <w:r w:rsidR="0098047F">
        <w:rPr>
          <w:rFonts w:hint="eastAsia"/>
        </w:rPr>
        <w:t>で対応可能。</w:t>
      </w:r>
    </w:p>
    <w:p w14:paraId="0D483881" w14:textId="5358D2CB" w:rsidR="00682796" w:rsidRDefault="0098047F" w:rsidP="0098047F">
      <w:pPr>
        <w:widowControl/>
        <w:ind w:leftChars="100" w:left="210"/>
        <w:jc w:val="left"/>
      </w:pPr>
      <w:r>
        <w:rPr>
          <w:rFonts w:hint="eastAsia"/>
        </w:rPr>
        <w:t>上の開き方で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ファイルを開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D84BC3">
        <w:rPr>
          <w:rFonts w:hint="eastAsia"/>
        </w:rPr>
        <w:t>対象の</w:t>
      </w:r>
      <w:r>
        <w:rPr>
          <w:rFonts w:hint="eastAsia"/>
        </w:rPr>
        <w:t>テーブルをコピー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エクセルを開いて普通に</w:t>
      </w:r>
      <w:r w:rsidR="00580BE2">
        <w:rPr>
          <w:rFonts w:hint="eastAsia"/>
        </w:rPr>
        <w:t>ペースト</w:t>
      </w:r>
    </w:p>
    <w:p w14:paraId="5BA681AB" w14:textId="21A8AAC3" w:rsidR="000B2905" w:rsidRDefault="000B2905">
      <w:pPr>
        <w:widowControl/>
        <w:jc w:val="left"/>
      </w:pPr>
    </w:p>
    <w:p w14:paraId="5EABB32F" w14:textId="7C0602B0" w:rsidR="007F3D11" w:rsidRDefault="007F3D11">
      <w:pPr>
        <w:widowControl/>
        <w:jc w:val="left"/>
      </w:pPr>
      <w:r>
        <w:br w:type="page"/>
      </w:r>
    </w:p>
    <w:p w14:paraId="0DA21A5E" w14:textId="77777777" w:rsidR="007F3D11" w:rsidRDefault="007F3D11">
      <w:pPr>
        <w:widowControl/>
        <w:jc w:val="left"/>
      </w:pPr>
    </w:p>
    <w:p w14:paraId="4FE62F5E" w14:textId="485D656D" w:rsidR="000B2905" w:rsidRDefault="000B2905" w:rsidP="007F3D11">
      <w:pPr>
        <w:pStyle w:val="1"/>
      </w:pPr>
      <w:r>
        <w:rPr>
          <w:rFonts w:hint="eastAsia"/>
        </w:rPr>
        <w:t>Outlook</w:t>
      </w:r>
    </w:p>
    <w:p w14:paraId="4208D8DE" w14:textId="406813B9" w:rsidR="000B2905" w:rsidRDefault="000B2905">
      <w:pPr>
        <w:widowControl/>
        <w:jc w:val="left"/>
      </w:pPr>
    </w:p>
    <w:p w14:paraId="73C989EE" w14:textId="1E78CC7B" w:rsidR="0005782A" w:rsidRDefault="0005782A" w:rsidP="0005782A">
      <w:pPr>
        <w:pStyle w:val="2"/>
      </w:pPr>
      <w:r>
        <w:rPr>
          <w:rFonts w:hint="eastAsia"/>
        </w:rPr>
        <w:t>連絡先</w:t>
      </w:r>
    </w:p>
    <w:p w14:paraId="3078619A" w14:textId="19D503C1" w:rsidR="00201D52" w:rsidRDefault="00201D52" w:rsidP="00221D5A">
      <w:pPr>
        <w:pStyle w:val="3"/>
        <w:ind w:left="210" w:right="210"/>
      </w:pPr>
      <w:r>
        <w:rPr>
          <w:rFonts w:hint="eastAsia"/>
        </w:rPr>
        <w:t>概要</w:t>
      </w:r>
    </w:p>
    <w:p w14:paraId="18B55C23" w14:textId="2C98F88D" w:rsidR="00201D52" w:rsidRDefault="00201D52" w:rsidP="00201D52">
      <w:r>
        <w:rPr>
          <w:rFonts w:hint="eastAsia"/>
        </w:rPr>
        <w:t>表示名</w:t>
      </w:r>
      <w:r>
        <w:tab/>
      </w:r>
      <w:r w:rsidR="00504FD5">
        <w:rPr>
          <w:rFonts w:hint="eastAsia"/>
        </w:rPr>
        <w:t>メールを送る際の</w:t>
      </w:r>
      <w:r w:rsidR="00504FD5">
        <w:rPr>
          <w:rFonts w:hint="eastAsia"/>
        </w:rPr>
        <w:t>T</w:t>
      </w:r>
      <w:r w:rsidR="00504FD5">
        <w:t xml:space="preserve">o: </w:t>
      </w:r>
      <w:r w:rsidR="00504FD5">
        <w:rPr>
          <w:rFonts w:hint="eastAsia"/>
        </w:rPr>
        <w:t xml:space="preserve">に用いられる　</w:t>
      </w:r>
      <w:r w:rsidRPr="00504FD5">
        <w:rPr>
          <w:rFonts w:hint="eastAsia"/>
          <w:b/>
          <w:bCs/>
        </w:rPr>
        <w:t>※相手にも表示される</w:t>
      </w:r>
      <w:r w:rsidR="00504FD5" w:rsidRPr="00504FD5">
        <w:rPr>
          <w:rFonts w:hint="eastAsia"/>
          <w:b/>
          <w:bCs/>
        </w:rPr>
        <w:t>ので注意！</w:t>
      </w:r>
    </w:p>
    <w:p w14:paraId="5DCEFBE7" w14:textId="728447AC" w:rsidR="00201D52" w:rsidRDefault="003F2518" w:rsidP="00201D52">
      <w:r>
        <w:rPr>
          <w:rFonts w:hint="eastAsia"/>
        </w:rPr>
        <w:t>表題</w:t>
      </w:r>
      <w:r>
        <w:tab/>
      </w:r>
      <w:r w:rsidRPr="003F2518">
        <w:rPr>
          <w:rFonts w:hint="eastAsia"/>
        </w:rPr>
        <w:t>連絡先を表示するときに見出し</w:t>
      </w:r>
      <w:r>
        <w:rPr>
          <w:rFonts w:hint="eastAsia"/>
        </w:rPr>
        <w:t>。デフォルトでは</w:t>
      </w:r>
      <w:r>
        <w:rPr>
          <w:rFonts w:hint="eastAsia"/>
        </w:rPr>
        <w:t xml:space="preserve"> [</w:t>
      </w:r>
      <w:r>
        <w:rPr>
          <w:rFonts w:hint="eastAsia"/>
        </w:rPr>
        <w:t>性</w:t>
      </w:r>
      <w:r>
        <w:t>][</w:t>
      </w:r>
      <w:r>
        <w:rPr>
          <w:rFonts w:hint="eastAsia"/>
        </w:rPr>
        <w:t>名</w:t>
      </w:r>
      <w:r>
        <w:t>]</w:t>
      </w:r>
    </w:p>
    <w:p w14:paraId="1D922CF0" w14:textId="77777777" w:rsidR="003F2518" w:rsidRPr="00504FD5" w:rsidRDefault="003F2518" w:rsidP="00201D52"/>
    <w:p w14:paraId="14173F20" w14:textId="15452551" w:rsidR="00221D5A" w:rsidRDefault="00221D5A" w:rsidP="00221D5A">
      <w:pPr>
        <w:pStyle w:val="3"/>
        <w:ind w:left="210" w:right="210"/>
      </w:pPr>
      <w:r>
        <w:rPr>
          <w:rFonts w:hint="eastAsia"/>
        </w:rPr>
        <w:t>新規作成</w:t>
      </w:r>
    </w:p>
    <w:p w14:paraId="5ADD762E" w14:textId="77777777" w:rsidR="00221D5A" w:rsidRDefault="00221D5A" w:rsidP="00221D5A">
      <w:pPr>
        <w:widowControl/>
        <w:jc w:val="left"/>
        <w:textAlignment w:val="center"/>
      </w:pPr>
      <w:r>
        <w:rPr>
          <w:rFonts w:hint="eastAsia"/>
        </w:rPr>
        <w:t>メニューから</w:t>
      </w:r>
    </w:p>
    <w:p w14:paraId="7D0BAE74" w14:textId="77777777" w:rsidR="00221D5A" w:rsidRDefault="00221D5A" w:rsidP="00221D5A">
      <w:pPr>
        <w:widowControl/>
        <w:ind w:leftChars="100" w:left="210"/>
        <w:jc w:val="left"/>
        <w:textAlignment w:val="center"/>
      </w:pPr>
      <w:r>
        <w:rPr>
          <w:rFonts w:hint="eastAsia"/>
        </w:rPr>
        <w:t>ホー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8BC3B93" wp14:editId="18465AE2">
            <wp:extent cx="266700" cy="25717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新しいアイテ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連絡先</w:t>
      </w:r>
    </w:p>
    <w:p w14:paraId="44309FFC" w14:textId="77777777" w:rsidR="00221D5A" w:rsidRPr="00AF14DC" w:rsidRDefault="00221D5A" w:rsidP="00221D5A">
      <w:pPr>
        <w:widowControl/>
        <w:jc w:val="left"/>
      </w:pPr>
    </w:p>
    <w:p w14:paraId="18766C87" w14:textId="77777777" w:rsidR="00221D5A" w:rsidRDefault="00221D5A" w:rsidP="00221D5A">
      <w:pPr>
        <w:widowControl/>
        <w:jc w:val="left"/>
      </w:pPr>
      <w:r>
        <w:rPr>
          <w:rFonts w:hint="eastAsia"/>
        </w:rPr>
        <w:t>受信メールから登録</w:t>
      </w:r>
    </w:p>
    <w:p w14:paraId="122E32B0" w14:textId="77777777" w:rsidR="00221D5A" w:rsidRDefault="00221D5A" w:rsidP="00221D5A">
      <w:pPr>
        <w:widowControl/>
        <w:ind w:leftChars="100" w:left="210"/>
        <w:jc w:val="left"/>
        <w:textAlignment w:val="center"/>
      </w:pPr>
      <w:r>
        <w:rPr>
          <w:rFonts w:hint="eastAsia"/>
        </w:rPr>
        <w:t>アドレスの上にマウスをホバー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ポップアップの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E1959D4" wp14:editId="0D981008">
            <wp:extent cx="285750" cy="2286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をクリッ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追加</w:t>
      </w:r>
    </w:p>
    <w:p w14:paraId="115B53E5" w14:textId="77777777" w:rsidR="00221D5A" w:rsidRPr="007E6A27" w:rsidRDefault="00221D5A" w:rsidP="00221D5A">
      <w:pPr>
        <w:widowControl/>
        <w:ind w:leftChars="100" w:left="210"/>
        <w:jc w:val="left"/>
        <w:textAlignment w:val="center"/>
        <w:rPr>
          <w:sz w:val="20"/>
          <w:szCs w:val="21"/>
        </w:rPr>
      </w:pPr>
      <w:r w:rsidRPr="007E6A27">
        <w:rPr>
          <w:rFonts w:hint="eastAsia"/>
          <w:sz w:val="20"/>
          <w:szCs w:val="21"/>
        </w:rPr>
        <w:t>※表示されるフォームが大分異なるので困惑する</w:t>
      </w:r>
      <w:r w:rsidRPr="007E6A27">
        <w:rPr>
          <w:rFonts w:hint="eastAsia"/>
          <w:sz w:val="20"/>
          <w:szCs w:val="21"/>
        </w:rPr>
        <w:t xml:space="preserve"> </w:t>
      </w:r>
    </w:p>
    <w:p w14:paraId="77AE3661" w14:textId="77777777" w:rsidR="00221D5A" w:rsidRDefault="00221D5A" w:rsidP="00221D5A">
      <w:pPr>
        <w:widowControl/>
        <w:jc w:val="left"/>
      </w:pPr>
    </w:p>
    <w:p w14:paraId="71691E4C" w14:textId="77777777" w:rsidR="00221D5A" w:rsidRDefault="00221D5A" w:rsidP="00221D5A">
      <w:pPr>
        <w:widowControl/>
        <w:jc w:val="left"/>
      </w:pPr>
    </w:p>
    <w:p w14:paraId="639D7FAB" w14:textId="6FCEF588" w:rsidR="00117319" w:rsidRDefault="00117319" w:rsidP="00117319">
      <w:pPr>
        <w:pStyle w:val="3"/>
        <w:ind w:left="210" w:right="210"/>
      </w:pPr>
      <w:r>
        <w:rPr>
          <w:rFonts w:hint="eastAsia"/>
        </w:rPr>
        <w:t>詳細編集</w:t>
      </w:r>
    </w:p>
    <w:p w14:paraId="049261F7" w14:textId="1B493C5D" w:rsidR="0005782A" w:rsidRDefault="0005782A" w:rsidP="00BB69AC">
      <w:pPr>
        <w:widowControl/>
        <w:jc w:val="left"/>
        <w:textAlignment w:val="center"/>
      </w:pPr>
      <w:r>
        <w:rPr>
          <w:rFonts w:hint="eastAsia"/>
        </w:rPr>
        <w:t>ホー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BB69AC">
        <w:rPr>
          <w:rFonts w:hint="eastAsia"/>
          <w:noProof/>
        </w:rPr>
        <w:drawing>
          <wp:inline distT="0" distB="0" distL="0" distR="0" wp14:anchorId="4AE28ED2" wp14:editId="45AAC4E8">
            <wp:extent cx="659130" cy="159385"/>
            <wp:effectExtent l="0" t="0" r="762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→</w:t>
      </w:r>
      <w:r w:rsidR="00C26930">
        <w:rPr>
          <w:rFonts w:hint="eastAsia"/>
        </w:rPr>
        <w:t xml:space="preserve"> [</w:t>
      </w:r>
      <w:r w:rsidR="00C26930">
        <w:rPr>
          <w:rFonts w:hint="eastAsia"/>
        </w:rPr>
        <w:t>人を選ぶ</w:t>
      </w:r>
      <w:r w:rsidR="00C26930">
        <w:rPr>
          <w:rFonts w:hint="eastAsia"/>
        </w:rPr>
        <w:t>]</w:t>
      </w:r>
      <w:r w:rsidR="00C26930">
        <w:t xml:space="preserve"> </w:t>
      </w:r>
      <w:r w:rsidR="00C26930">
        <w:rPr>
          <w:rFonts w:hint="eastAsia"/>
        </w:rPr>
        <w:t>→</w:t>
      </w:r>
      <w:r w:rsidR="00C26930">
        <w:t xml:space="preserve"> </w:t>
      </w:r>
      <w:r w:rsidR="00C26930">
        <w:rPr>
          <w:rFonts w:hint="eastAsia"/>
        </w:rPr>
        <w:t>右クリック</w:t>
      </w:r>
      <w:r w:rsidR="00C26930">
        <w:rPr>
          <w:rFonts w:hint="eastAsia"/>
        </w:rPr>
        <w:t xml:space="preserve"> </w:t>
      </w:r>
      <w:r w:rsidR="00C26930">
        <w:rPr>
          <w:rFonts w:hint="eastAsia"/>
        </w:rPr>
        <w:t>→</w:t>
      </w:r>
      <w:r w:rsidR="00C26930">
        <w:t xml:space="preserve"> </w:t>
      </w:r>
      <w:r w:rsidR="00C26930">
        <w:rPr>
          <w:rFonts w:hint="eastAsia"/>
        </w:rPr>
        <w:t>プロパティ</w:t>
      </w:r>
    </w:p>
    <w:p w14:paraId="43E0AD75" w14:textId="58CFF2A6" w:rsidR="0005782A" w:rsidRDefault="0005782A">
      <w:pPr>
        <w:widowControl/>
        <w:jc w:val="left"/>
      </w:pPr>
    </w:p>
    <w:p w14:paraId="3C9CC1D1" w14:textId="57878BA0" w:rsidR="00674DCA" w:rsidRDefault="00674DCA">
      <w:pPr>
        <w:widowControl/>
        <w:jc w:val="left"/>
      </w:pPr>
    </w:p>
    <w:p w14:paraId="0604689F" w14:textId="693C4CA4" w:rsidR="00674DCA" w:rsidRDefault="00674DCA">
      <w:pPr>
        <w:widowControl/>
        <w:jc w:val="left"/>
      </w:pPr>
      <w:r>
        <w:rPr>
          <w:rFonts w:hint="eastAsia"/>
        </w:rPr>
        <w:t>補足：</w:t>
      </w:r>
    </w:p>
    <w:p w14:paraId="22266210" w14:textId="4C2A5526" w:rsidR="00674DCA" w:rsidRDefault="00674DCA" w:rsidP="00674DCA">
      <w:pPr>
        <w:widowControl/>
        <w:ind w:leftChars="100" w:left="210"/>
        <w:jc w:val="left"/>
        <w:textAlignment w:val="center"/>
      </w:pPr>
      <w:r>
        <w:rPr>
          <w:rFonts w:hint="eastAsia"/>
          <w:noProof/>
        </w:rPr>
        <w:drawing>
          <wp:inline distT="0" distB="0" distL="0" distR="0" wp14:anchorId="208C5544" wp14:editId="41F64675">
            <wp:extent cx="180975" cy="148590"/>
            <wp:effectExtent l="0" t="0" r="9525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[</w:t>
      </w:r>
      <w:r>
        <w:rPr>
          <w:rFonts w:hint="eastAsia"/>
        </w:rPr>
        <w:t>人を選ぶ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編集</w:t>
      </w:r>
      <w:r>
        <w:tab/>
      </w:r>
      <w:r>
        <w:rPr>
          <w:rFonts w:hint="eastAsia"/>
        </w:rPr>
        <w:t>だと、設定項目がめちゃくちゃ少ない。</w:t>
      </w:r>
    </w:p>
    <w:p w14:paraId="3EC64220" w14:textId="563A473B" w:rsidR="00405B08" w:rsidRDefault="00405B08">
      <w:pPr>
        <w:widowControl/>
        <w:jc w:val="left"/>
      </w:pPr>
    </w:p>
    <w:p w14:paraId="14CB742F" w14:textId="77777777" w:rsidR="00FE280D" w:rsidRDefault="00FE280D">
      <w:pPr>
        <w:widowControl/>
        <w:jc w:val="left"/>
      </w:pPr>
    </w:p>
    <w:p w14:paraId="0C99AC1F" w14:textId="68125819" w:rsidR="00405B08" w:rsidRDefault="00405B08" w:rsidP="0027353F">
      <w:pPr>
        <w:pStyle w:val="2"/>
      </w:pPr>
      <w:r>
        <w:rPr>
          <w:rFonts w:hint="eastAsia"/>
        </w:rPr>
        <w:t>添付ファイルの規定の保存先</w:t>
      </w:r>
    </w:p>
    <w:p w14:paraId="22CAB5B7" w14:textId="0AFD2EFD" w:rsidR="00050B5E" w:rsidRDefault="00050B5E">
      <w:pPr>
        <w:widowControl/>
        <w:jc w:val="left"/>
      </w:pPr>
    </w:p>
    <w:p w14:paraId="2E005170" w14:textId="40E64585" w:rsidR="006F1AA8" w:rsidRDefault="006F1AA8">
      <w:pPr>
        <w:widowControl/>
        <w:jc w:val="left"/>
      </w:pPr>
      <w:r>
        <w:rPr>
          <w:rFonts w:hint="eastAsia"/>
        </w:rPr>
        <w:t>レジストリを追加する</w:t>
      </w:r>
    </w:p>
    <w:p w14:paraId="312F596A" w14:textId="625A8F20" w:rsidR="00777EE5" w:rsidRDefault="00A21745" w:rsidP="00777EE5">
      <w:pPr>
        <w:pStyle w:val="ae"/>
      </w:pPr>
      <w:r w:rsidRPr="00A21745">
        <w:t xml:space="preserve">\HKEY_CURRENT_USER\SOFTWARE\Microsoft\Office\16.0\Outlook\Options </w:t>
      </w:r>
    </w:p>
    <w:p w14:paraId="0085F28E" w14:textId="64309F96" w:rsidR="00777EE5" w:rsidRDefault="00955B11" w:rsidP="00777EE5">
      <w:pPr>
        <w:pStyle w:val="ae"/>
      </w:pPr>
      <w:r>
        <w:rPr>
          <w:rFonts w:hint="eastAsia"/>
        </w:rPr>
        <w:t>名前</w:t>
      </w:r>
      <w:r w:rsidR="00777EE5">
        <w:t>：</w:t>
      </w:r>
      <w:r w:rsidR="009B5FFC" w:rsidRPr="009B5FFC">
        <w:t>DefaultPath</w:t>
      </w:r>
      <w:r w:rsidR="001F7978">
        <w:tab/>
      </w:r>
      <w:r w:rsidR="00EE2A23">
        <w:tab/>
      </w:r>
      <w:r w:rsidR="001F7978">
        <w:rPr>
          <w:rFonts w:hint="eastAsia"/>
        </w:rPr>
        <w:t>（</w:t>
      </w:r>
      <w:r w:rsidR="004E2047">
        <w:rPr>
          <w:rFonts w:hint="eastAsia"/>
        </w:rPr>
        <w:t>「</w:t>
      </w:r>
      <w:r w:rsidR="001F7978">
        <w:rPr>
          <w:rFonts w:hint="eastAsia"/>
        </w:rPr>
        <w:t>キー</w:t>
      </w:r>
      <w:r w:rsidR="004E2047">
        <w:rPr>
          <w:rFonts w:hint="eastAsia"/>
        </w:rPr>
        <w:t>」</w:t>
      </w:r>
      <w:r w:rsidR="001F7978">
        <w:rPr>
          <w:rFonts w:hint="eastAsia"/>
        </w:rPr>
        <w:t>はフォルダを表す</w:t>
      </w:r>
      <w:r w:rsidR="009123B3">
        <w:rPr>
          <w:rFonts w:hint="eastAsia"/>
        </w:rPr>
        <w:t>点に</w:t>
      </w:r>
      <w:r w:rsidR="001F7978">
        <w:rPr>
          <w:rFonts w:hint="eastAsia"/>
        </w:rPr>
        <w:t>注意）</w:t>
      </w:r>
    </w:p>
    <w:p w14:paraId="64D37306" w14:textId="4FF627A3" w:rsidR="00EE2A23" w:rsidRDefault="00777EE5" w:rsidP="00777EE5">
      <w:pPr>
        <w:pStyle w:val="ae"/>
      </w:pPr>
      <w:r>
        <w:t>型</w:t>
      </w:r>
      <w:r>
        <w:t xml:space="preserve">  </w:t>
      </w:r>
      <w:r>
        <w:t>：</w:t>
      </w:r>
      <w:r>
        <w:t>REG_</w:t>
      </w:r>
      <w:r w:rsidR="00121D22">
        <w:rPr>
          <w:rFonts w:hint="eastAsia"/>
        </w:rPr>
        <w:t>SZ</w:t>
      </w:r>
      <w:r w:rsidR="00121D22">
        <w:rPr>
          <w:rFonts w:hint="eastAsia"/>
        </w:rPr>
        <w:t>（</w:t>
      </w:r>
      <w:r w:rsidR="0083530B">
        <w:rPr>
          <w:rFonts w:hint="eastAsia"/>
        </w:rPr>
        <w:t>文字列値</w:t>
      </w:r>
      <w:r w:rsidR="00121D22">
        <w:rPr>
          <w:rFonts w:hint="eastAsia"/>
        </w:rPr>
        <w:t>）</w:t>
      </w:r>
      <w:r w:rsidR="00BC7783">
        <w:tab/>
      </w:r>
      <w:r w:rsidR="00BC7783">
        <w:tab/>
      </w:r>
      <w:r>
        <w:t>値</w:t>
      </w:r>
      <w:r>
        <w:t xml:space="preserve">  </w:t>
      </w:r>
      <w:r>
        <w:t>：</w:t>
      </w:r>
      <w:r w:rsidR="00BC7783">
        <w:t xml:space="preserve">C:\download\Outlook </w:t>
      </w:r>
      <w:r w:rsidR="00BC7783">
        <w:rPr>
          <w:rFonts w:hint="eastAsia"/>
        </w:rPr>
        <w:t>など</w:t>
      </w:r>
      <w:r w:rsidR="00EE2A23">
        <w:rPr>
          <w:rFonts w:hint="eastAsia"/>
        </w:rPr>
        <w:t>の任意の値</w:t>
      </w:r>
    </w:p>
    <w:p w14:paraId="6A541C66" w14:textId="217A7910" w:rsidR="00777EE5" w:rsidRDefault="00777EE5" w:rsidP="00777EE5">
      <w:pPr>
        <w:widowControl/>
        <w:jc w:val="left"/>
      </w:pPr>
    </w:p>
    <w:p w14:paraId="728310E8" w14:textId="292C9A08" w:rsidR="00DD74E0" w:rsidRDefault="00DD74E0">
      <w:pPr>
        <w:widowControl/>
        <w:jc w:val="left"/>
      </w:pPr>
      <w:r>
        <w:br w:type="page"/>
      </w:r>
    </w:p>
    <w:p w14:paraId="44075C0B" w14:textId="77777777" w:rsidR="00DD74E0" w:rsidRDefault="00DD74E0" w:rsidP="00DD74E0">
      <w:pPr>
        <w:pStyle w:val="1"/>
      </w:pPr>
      <w:r>
        <w:rPr>
          <w:rFonts w:hint="eastAsia"/>
        </w:rPr>
        <w:lastRenderedPageBreak/>
        <w:t>PowerPoint</w:t>
      </w:r>
    </w:p>
    <w:p w14:paraId="6962E05E" w14:textId="77777777" w:rsidR="00DD74E0" w:rsidRDefault="00DD74E0" w:rsidP="00DD74E0">
      <w:r>
        <w:rPr>
          <w:rFonts w:hint="eastAsia"/>
        </w:rPr>
        <w:t>非表示スライド</w:t>
      </w:r>
    </w:p>
    <w:p w14:paraId="11467634" w14:textId="77777777" w:rsidR="00DD74E0" w:rsidRDefault="00DD74E0" w:rsidP="00DD74E0">
      <w:r>
        <w:rPr>
          <w:rFonts w:hint="eastAsia"/>
        </w:rPr>
        <w:t>ナビゲーションウィンドウを右クリック→非表示スライドに設定</w:t>
      </w:r>
    </w:p>
    <w:p w14:paraId="2F1DE13A" w14:textId="261E5AC5" w:rsidR="00DD74E0" w:rsidRDefault="00DD74E0" w:rsidP="00777EE5">
      <w:pPr>
        <w:widowControl/>
        <w:jc w:val="left"/>
      </w:pPr>
    </w:p>
    <w:p w14:paraId="758D0736" w14:textId="3E5AA60B" w:rsidR="001501F0" w:rsidRDefault="001501F0" w:rsidP="00777EE5">
      <w:pPr>
        <w:widowControl/>
        <w:jc w:val="left"/>
      </w:pPr>
    </w:p>
    <w:p w14:paraId="77C69D87" w14:textId="77777777" w:rsidR="0005781B" w:rsidRDefault="0005781B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14:paraId="36A0BE8D" w14:textId="6DBC9C57" w:rsidR="001501F0" w:rsidRDefault="001501F0" w:rsidP="0005781B">
      <w:pPr>
        <w:pStyle w:val="1"/>
      </w:pPr>
      <w:r>
        <w:lastRenderedPageBreak/>
        <w:t>Excel</w:t>
      </w:r>
    </w:p>
    <w:p w14:paraId="59E77A9B" w14:textId="20578279" w:rsidR="001501F0" w:rsidRDefault="001501F0" w:rsidP="00777EE5">
      <w:pPr>
        <w:widowControl/>
        <w:jc w:val="left"/>
      </w:pPr>
    </w:p>
    <w:p w14:paraId="58352097" w14:textId="131C7877" w:rsidR="001501F0" w:rsidRDefault="00687416" w:rsidP="00687416">
      <w:pPr>
        <w:pStyle w:val="2"/>
      </w:pPr>
      <w:r>
        <w:rPr>
          <w:rFonts w:hint="eastAsia"/>
        </w:rPr>
        <w:t>データベース関連</w:t>
      </w:r>
    </w:p>
    <w:p w14:paraId="0F5563E8" w14:textId="7FC6D2BD" w:rsidR="00687416" w:rsidRDefault="00687416" w:rsidP="007C53B8">
      <w:pPr>
        <w:pStyle w:val="3"/>
        <w:ind w:left="210" w:right="210"/>
      </w:pPr>
      <w:r>
        <w:rPr>
          <w:rFonts w:hint="eastAsia"/>
        </w:rPr>
        <w:t>DB</w:t>
      </w:r>
      <w:r>
        <w:rPr>
          <w:rFonts w:hint="eastAsia"/>
        </w:rPr>
        <w:t>への接続</w:t>
      </w:r>
    </w:p>
    <w:p w14:paraId="0A5E2EEC" w14:textId="46463B15" w:rsidR="00687416" w:rsidRDefault="00687416" w:rsidP="00777EE5">
      <w:pPr>
        <w:widowControl/>
        <w:jc w:val="left"/>
      </w:pPr>
      <w:r>
        <w:rPr>
          <w:rFonts w:hint="eastAsia"/>
        </w:rPr>
        <w:t>なお、同じ</w:t>
      </w:r>
      <w:r>
        <w:rPr>
          <w:rFonts w:hint="eastAsia"/>
        </w:rPr>
        <w:t>DB</w:t>
      </w:r>
      <w:r>
        <w:rPr>
          <w:rFonts w:hint="eastAsia"/>
        </w:rPr>
        <w:t>の別テーブルにアクセスしたい場合は：</w:t>
      </w:r>
    </w:p>
    <w:p w14:paraId="57904A39" w14:textId="3960F161" w:rsidR="00687416" w:rsidRPr="00DD74E0" w:rsidRDefault="00F376F2" w:rsidP="00777EE5">
      <w:pPr>
        <w:widowControl/>
        <w:jc w:val="left"/>
        <w:rPr>
          <w:rFonts w:hint="eastAsia"/>
        </w:rPr>
      </w:pPr>
      <w:r>
        <w:rPr>
          <w:rFonts w:hint="eastAsia"/>
        </w:rPr>
        <w:t>データタブ→外部データの取り込み→</w:t>
      </w:r>
      <w:r w:rsidR="00C40B22">
        <w:rPr>
          <w:rFonts w:hint="eastAsia"/>
        </w:rPr>
        <w:t>既存の接続</w:t>
      </w:r>
      <w:bookmarkStart w:id="0" w:name="_GoBack"/>
      <w:bookmarkEnd w:id="0"/>
    </w:p>
    <w:p w14:paraId="480A6FA8" w14:textId="4CA9A3CC" w:rsidR="00526CA0" w:rsidRDefault="00526CA0">
      <w:pPr>
        <w:widowControl/>
        <w:jc w:val="left"/>
      </w:pPr>
      <w:r>
        <w:br w:type="page"/>
      </w:r>
    </w:p>
    <w:p w14:paraId="2063588D" w14:textId="77777777" w:rsidR="00526CA0" w:rsidRDefault="00526CA0" w:rsidP="00526CA0"/>
    <w:p w14:paraId="3AF0700B" w14:textId="6A11CDA0" w:rsidR="00526CA0" w:rsidRDefault="00526CA0" w:rsidP="00526CA0">
      <w:pPr>
        <w:pStyle w:val="1"/>
      </w:pPr>
      <w:r>
        <w:rPr>
          <w:rFonts w:hint="eastAsia"/>
        </w:rPr>
        <w:t>Access</w:t>
      </w:r>
    </w:p>
    <w:p w14:paraId="780EEBEA" w14:textId="20FA3C85" w:rsidR="00526CA0" w:rsidRDefault="00526CA0" w:rsidP="0087115F">
      <w:pPr>
        <w:pStyle w:val="2"/>
      </w:pPr>
      <w:r>
        <w:rPr>
          <w:rFonts w:hint="eastAsia"/>
        </w:rPr>
        <w:t xml:space="preserve">ODBC </w:t>
      </w:r>
      <w:r>
        <w:rPr>
          <w:rFonts w:hint="eastAsia"/>
        </w:rPr>
        <w:t>と</w:t>
      </w:r>
      <w:r>
        <w:rPr>
          <w:rFonts w:hint="eastAsia"/>
        </w:rPr>
        <w:t>OLE DB</w:t>
      </w:r>
    </w:p>
    <w:p w14:paraId="6F7D7826" w14:textId="77777777" w:rsidR="00526CA0" w:rsidRDefault="00526CA0" w:rsidP="00710C3C">
      <w:pPr>
        <w:pStyle w:val="3"/>
        <w:ind w:left="210" w:right="210"/>
      </w:pPr>
      <w:r>
        <w:t>ODBC</w:t>
      </w:r>
    </w:p>
    <w:p w14:paraId="3B774BA8" w14:textId="77777777" w:rsidR="00526CA0" w:rsidRDefault="00526CA0" w:rsidP="00526CA0">
      <w:r>
        <w:t>Open Database Connectivity</w:t>
      </w:r>
    </w:p>
    <w:p w14:paraId="6A9E3DA0" w14:textId="77777777" w:rsidR="00526CA0" w:rsidRDefault="00526CA0" w:rsidP="00526CA0">
      <w:r>
        <w:rPr>
          <w:rFonts w:hint="eastAsia"/>
        </w:rPr>
        <w:t>リレーショナルデータベース（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など）にアクセスする為のプロトコル。</w:t>
      </w:r>
    </w:p>
    <w:p w14:paraId="53AF1BE9" w14:textId="77777777" w:rsidR="00526CA0" w:rsidRDefault="00526CA0" w:rsidP="00526CA0">
      <w:r>
        <w:rPr>
          <w:rFonts w:hint="eastAsia"/>
        </w:rPr>
        <w:t>もともとクライアント／サーバー型でない</w:t>
      </w:r>
      <w:r>
        <w:rPr>
          <w:rFonts w:hint="eastAsia"/>
        </w:rPr>
        <w:t>mdb</w:t>
      </w:r>
      <w:r>
        <w:rPr>
          <w:rFonts w:hint="eastAsia"/>
        </w:rPr>
        <w:t>向き。具体的な指定が必要。</w:t>
      </w:r>
    </w:p>
    <w:p w14:paraId="7FCE8BFD" w14:textId="77777777" w:rsidR="00526CA0" w:rsidRDefault="00526CA0" w:rsidP="00526CA0">
      <w:r>
        <w:rPr>
          <w:rFonts w:hint="eastAsia"/>
        </w:rPr>
        <w:t xml:space="preserve">.NET </w:t>
      </w:r>
      <w:r>
        <w:rPr>
          <w:rFonts w:hint="eastAsia"/>
        </w:rPr>
        <w:t>では</w:t>
      </w:r>
      <w:r>
        <w:rPr>
          <w:rFonts w:hint="eastAsia"/>
        </w:rPr>
        <w:t>System.Data.Odbc.OdbcConnection</w:t>
      </w:r>
      <w:r>
        <w:rPr>
          <w:rFonts w:hint="eastAsia"/>
        </w:rPr>
        <w:t>を用いる</w:t>
      </w:r>
    </w:p>
    <w:p w14:paraId="31DD5AA7" w14:textId="77777777" w:rsidR="00526CA0" w:rsidRDefault="00526CA0" w:rsidP="00526CA0"/>
    <w:p w14:paraId="13EB8852" w14:textId="77777777" w:rsidR="00526CA0" w:rsidRDefault="00526CA0" w:rsidP="00710C3C">
      <w:pPr>
        <w:pStyle w:val="3"/>
        <w:ind w:left="210" w:right="210"/>
      </w:pPr>
      <w:r>
        <w:t>OLE DB</w:t>
      </w:r>
    </w:p>
    <w:p w14:paraId="4DD9687C" w14:textId="77777777" w:rsidR="00526CA0" w:rsidRDefault="00526CA0" w:rsidP="00526CA0">
      <w:r>
        <w:t>Object Linking and Embedding, Database</w:t>
      </w:r>
    </w:p>
    <w:p w14:paraId="288A4DD1" w14:textId="77777777" w:rsidR="00526CA0" w:rsidRDefault="00526CA0" w:rsidP="00526CA0">
      <w:r>
        <w:rPr>
          <w:rFonts w:hint="eastAsia"/>
        </w:rPr>
        <w:t>リレーショナルデータベースと非リレーショナルデータベースの両方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RAW</w:t>
      </w:r>
      <w:r>
        <w:rPr>
          <w:rFonts w:hint="eastAsia"/>
        </w:rPr>
        <w:t>ファイルなど）</w:t>
      </w:r>
      <w:r>
        <w:rPr>
          <w:rFonts w:hint="eastAsia"/>
        </w:rPr>
        <w:t xml:space="preserve"> </w:t>
      </w:r>
      <w:r>
        <w:rPr>
          <w:rFonts w:hint="eastAsia"/>
        </w:rPr>
        <w:t>変化に柔軟。</w:t>
      </w:r>
    </w:p>
    <w:p w14:paraId="5CD80C90" w14:textId="77777777" w:rsidR="00526CA0" w:rsidRDefault="00526CA0" w:rsidP="00526CA0">
      <w:r>
        <w:rPr>
          <w:rFonts w:hint="eastAsia"/>
        </w:rPr>
        <w:t>SQL Server2014</w:t>
      </w:r>
      <w:r>
        <w:rPr>
          <w:rFonts w:hint="eastAsia"/>
        </w:rPr>
        <w:t>以降では更新されず、</w:t>
      </w:r>
      <w:r>
        <w:rPr>
          <w:rFonts w:hint="eastAsia"/>
        </w:rPr>
        <w:t>ODBC</w:t>
      </w:r>
      <w:r>
        <w:rPr>
          <w:rFonts w:hint="eastAsia"/>
        </w:rPr>
        <w:t>に回帰する方向。それほど上手くできていない？</w:t>
      </w:r>
    </w:p>
    <w:p w14:paraId="6766CEA5" w14:textId="77777777" w:rsidR="00526CA0" w:rsidRDefault="00526CA0" w:rsidP="00526CA0">
      <w:r>
        <w:rPr>
          <w:rFonts w:hint="eastAsia"/>
        </w:rPr>
        <w:t xml:space="preserve">.NET </w:t>
      </w:r>
      <w:r>
        <w:rPr>
          <w:rFonts w:hint="eastAsia"/>
        </w:rPr>
        <w:t>では</w:t>
      </w:r>
      <w:r>
        <w:rPr>
          <w:rFonts w:hint="eastAsia"/>
        </w:rPr>
        <w:t xml:space="preserve">System.Data.OleDb.OleDbConnection </w:t>
      </w:r>
      <w:r>
        <w:rPr>
          <w:rFonts w:hint="eastAsia"/>
        </w:rPr>
        <w:t>を用いる。</w:t>
      </w:r>
    </w:p>
    <w:p w14:paraId="6E128414" w14:textId="77777777" w:rsidR="00526CA0" w:rsidRDefault="00526CA0" w:rsidP="00526CA0"/>
    <w:p w14:paraId="5761E1EF" w14:textId="77777777" w:rsidR="00526CA0" w:rsidRDefault="00526CA0" w:rsidP="00526CA0">
      <w:r>
        <w:t> </w:t>
      </w:r>
    </w:p>
    <w:p w14:paraId="6125729A" w14:textId="77777777" w:rsidR="00526CA0" w:rsidRDefault="00526CA0" w:rsidP="00710C3C">
      <w:pPr>
        <w:pStyle w:val="2"/>
        <w:ind w:left="210" w:right="210"/>
      </w:pPr>
      <w:r>
        <w:rPr>
          <w:rFonts w:hint="eastAsia"/>
        </w:rPr>
        <w:t>データ型</w:t>
      </w:r>
    </w:p>
    <w:p w14:paraId="74AA638C" w14:textId="77777777" w:rsidR="00526CA0" w:rsidRDefault="00526CA0" w:rsidP="00710C3C">
      <w:r>
        <w:rPr>
          <w:rFonts w:hint="eastAsia"/>
        </w:rPr>
        <w:t>データ型</w:t>
      </w:r>
      <w:r>
        <w:rPr>
          <w:rFonts w:hint="eastAsia"/>
        </w:rPr>
        <w:tab/>
      </w:r>
      <w:r>
        <w:rPr>
          <w:rFonts w:hint="eastAsia"/>
        </w:rPr>
        <w:t>説明</w:t>
      </w:r>
      <w:r>
        <w:rPr>
          <w:rFonts w:hint="eastAsia"/>
        </w:rPr>
        <w:tab/>
      </w:r>
      <w:r>
        <w:rPr>
          <w:rFonts w:hint="eastAsia"/>
        </w:rPr>
        <w:t>サイズ</w:t>
      </w:r>
    </w:p>
    <w:p w14:paraId="47B9D763" w14:textId="77777777" w:rsidR="00526CA0" w:rsidRDefault="00526CA0" w:rsidP="00710C3C">
      <w:r>
        <w:rPr>
          <w:rFonts w:hint="eastAsia"/>
        </w:rPr>
        <w:t>テキスト型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文字列。計算する必要がない数字にも使用。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最大</w:t>
      </w:r>
      <w:r>
        <w:rPr>
          <w:rFonts w:hint="eastAsia"/>
        </w:rPr>
        <w:t>255</w:t>
      </w:r>
      <w:r>
        <w:rPr>
          <w:rFonts w:hint="eastAsia"/>
        </w:rPr>
        <w:t>文字</w:t>
      </w:r>
      <w:r>
        <w:rPr>
          <w:rFonts w:hint="eastAsia"/>
        </w:rPr>
        <w:t xml:space="preserve"> </w:t>
      </w:r>
    </w:p>
    <w:p w14:paraId="3F88CF9A" w14:textId="77777777" w:rsidR="00526CA0" w:rsidRDefault="00526CA0" w:rsidP="00710C3C">
      <w:r>
        <w:rPr>
          <w:rFonts w:hint="eastAsia"/>
        </w:rPr>
        <w:t>メモ型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注意や説明など、長い文字列または数字に使用します。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最大</w:t>
      </w:r>
      <w:r>
        <w:rPr>
          <w:rFonts w:hint="eastAsia"/>
        </w:rPr>
        <w:t>65,536</w:t>
      </w:r>
      <w:r>
        <w:rPr>
          <w:rFonts w:hint="eastAsia"/>
        </w:rPr>
        <w:t>文字</w:t>
      </w:r>
      <w:r>
        <w:rPr>
          <w:rFonts w:hint="eastAsia"/>
        </w:rPr>
        <w:t xml:space="preserve"> </w:t>
      </w:r>
    </w:p>
    <w:p w14:paraId="7E910A3A" w14:textId="77777777" w:rsidR="00526CA0" w:rsidRDefault="00526CA0" w:rsidP="00710C3C">
      <w:r>
        <w:rPr>
          <w:rFonts w:hint="eastAsia"/>
        </w:rPr>
        <w:t>数値型</w:t>
      </w:r>
      <w:r>
        <w:rPr>
          <w:rFonts w:hint="eastAsia"/>
        </w:rPr>
        <w:tab/>
      </w:r>
      <w:r>
        <w:rPr>
          <w:rFonts w:hint="eastAsia"/>
        </w:rPr>
        <w:t>数値型</w:t>
      </w:r>
      <w:r>
        <w:rPr>
          <w:rFonts w:hint="eastAsia"/>
        </w:rPr>
        <w:t xml:space="preserve"> </w:t>
      </w:r>
      <w:r>
        <w:rPr>
          <w:rFonts w:hint="eastAsia"/>
        </w:rPr>
        <w:t>計算で使用する数値データに使用します。ただし通貨の計算には使用できません</w:t>
      </w:r>
      <w:r>
        <w:rPr>
          <w:rFonts w:hint="eastAsia"/>
        </w:rPr>
        <w:t xml:space="preserve"> (</w:t>
      </w:r>
      <w:r>
        <w:rPr>
          <w:rFonts w:hint="eastAsia"/>
        </w:rPr>
        <w:t>通貨の場合は、通貨型を使用します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</w:p>
    <w:p w14:paraId="1D42579F" w14:textId="77777777" w:rsidR="00526CA0" w:rsidRDefault="00526CA0" w:rsidP="00710C3C">
      <w:r>
        <w:rPr>
          <w:rFonts w:hint="eastAsia"/>
        </w:rPr>
        <w:t>日付</w:t>
      </w:r>
      <w:r>
        <w:rPr>
          <w:rFonts w:hint="eastAsia"/>
        </w:rPr>
        <w:t>/</w:t>
      </w:r>
      <w:r>
        <w:rPr>
          <w:rFonts w:hint="eastAsia"/>
        </w:rPr>
        <w:t>時刻型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日付と時刻に使用します。</w:t>
      </w:r>
      <w:r>
        <w:rPr>
          <w:rFonts w:hint="eastAsia"/>
        </w:rPr>
        <w:t xml:space="preserve"> </w:t>
      </w:r>
      <w:r>
        <w:rPr>
          <w:rFonts w:hint="eastAsia"/>
        </w:rPr>
        <w:tab/>
        <w:t>8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</w:p>
    <w:p w14:paraId="15282EAE" w14:textId="77777777" w:rsidR="00526CA0" w:rsidRDefault="00526CA0" w:rsidP="00710C3C">
      <w:r>
        <w:rPr>
          <w:rFonts w:hint="eastAsia"/>
        </w:rPr>
        <w:t>通貨型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通貨の値に使用します。および数値データが格納されます。計算時に丸めによる誤差が生じないようにします。</w:t>
      </w:r>
      <w:r>
        <w:rPr>
          <w:rFonts w:hint="eastAsia"/>
        </w:rPr>
        <w:t xml:space="preserve"> </w:t>
      </w:r>
      <w:r>
        <w:rPr>
          <w:rFonts w:hint="eastAsia"/>
        </w:rPr>
        <w:tab/>
        <w:t>8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</w:p>
    <w:p w14:paraId="41937A5D" w14:textId="77777777" w:rsidR="00526CA0" w:rsidRDefault="00526CA0" w:rsidP="00710C3C">
      <w:r>
        <w:rPr>
          <w:rFonts w:hint="eastAsia"/>
        </w:rPr>
        <w:t>オートナンバー型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連続番号か乱数が自動的に挿入。連続番号は、</w:t>
      </w:r>
      <w:r>
        <w:rPr>
          <w:rFonts w:hint="eastAsia"/>
        </w:rPr>
        <w:t xml:space="preserve">1 </w:t>
      </w:r>
      <w:r>
        <w:rPr>
          <w:rFonts w:hint="eastAsia"/>
        </w:rPr>
        <w:t>から。</w:t>
      </w:r>
      <w:r>
        <w:rPr>
          <w:rFonts w:hint="eastAsia"/>
        </w:rPr>
        <w:t xml:space="preserve"> </w:t>
      </w:r>
      <w:r>
        <w:rPr>
          <w:rFonts w:hint="eastAsia"/>
        </w:rPr>
        <w:tab/>
        <w:t>4</w:t>
      </w:r>
      <w:r>
        <w:rPr>
          <w:rFonts w:hint="eastAsia"/>
        </w:rPr>
        <w:t>又は</w:t>
      </w:r>
      <w:r>
        <w:rPr>
          <w:rFonts w:hint="eastAsia"/>
        </w:rPr>
        <w:t>16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</w:p>
    <w:p w14:paraId="51CA219E" w14:textId="77777777" w:rsidR="00526CA0" w:rsidRDefault="00526CA0" w:rsidP="00710C3C">
      <w:r>
        <w:rPr>
          <w:rFonts w:hint="eastAsia"/>
        </w:rPr>
        <w:t xml:space="preserve">Yes/No </w:t>
      </w:r>
      <w:r>
        <w:rPr>
          <w:rFonts w:hint="eastAsia"/>
        </w:rPr>
        <w:t>型</w:t>
      </w:r>
      <w:r>
        <w:rPr>
          <w:rFonts w:hint="eastAsia"/>
        </w:rPr>
        <w:t xml:space="preserve"> </w:t>
      </w:r>
      <w:r>
        <w:rPr>
          <w:rFonts w:hint="eastAsia"/>
        </w:rPr>
        <w:tab/>
        <w:t>True/False</w:t>
      </w:r>
      <w:r>
        <w:rPr>
          <w:rFonts w:hint="eastAsia"/>
        </w:rPr>
        <w:t>、</w:t>
      </w:r>
      <w:r>
        <w:rPr>
          <w:rFonts w:hint="eastAsia"/>
        </w:rPr>
        <w:t xml:space="preserve">On/Off </w:t>
      </w:r>
      <w:r>
        <w:rPr>
          <w:rFonts w:hint="eastAsia"/>
        </w:rPr>
        <w:t>など。</w:t>
      </w:r>
      <w:r>
        <w:rPr>
          <w:rFonts w:hint="eastAsia"/>
        </w:rPr>
        <w:t xml:space="preserve">Null </w:t>
      </w:r>
      <w:r>
        <w:rPr>
          <w:rFonts w:hint="eastAsia"/>
        </w:rPr>
        <w:t>非許容。</w:t>
      </w:r>
      <w:r>
        <w:rPr>
          <w:rFonts w:hint="eastAsia"/>
        </w:rPr>
        <w:tab/>
        <w:t>1</w:t>
      </w:r>
      <w:r>
        <w:rPr>
          <w:rFonts w:hint="eastAsia"/>
        </w:rPr>
        <w:t>ビット</w:t>
      </w:r>
      <w:r>
        <w:rPr>
          <w:rFonts w:hint="eastAsia"/>
        </w:rPr>
        <w:t xml:space="preserve"> </w:t>
      </w:r>
    </w:p>
    <w:p w14:paraId="52789073" w14:textId="77777777" w:rsidR="00526CA0" w:rsidRDefault="00526CA0" w:rsidP="00710C3C">
      <w:r>
        <w:rPr>
          <w:rFonts w:hint="eastAsia"/>
        </w:rPr>
        <w:t xml:space="preserve">OLE </w:t>
      </w:r>
      <w:r>
        <w:rPr>
          <w:rFonts w:hint="eastAsia"/>
        </w:rPr>
        <w:t>オブジェクト型</w:t>
      </w:r>
      <w:r>
        <w:rPr>
          <w:rFonts w:hint="eastAsia"/>
        </w:rPr>
        <w:t xml:space="preserve"> </w:t>
      </w:r>
    </w:p>
    <w:p w14:paraId="764A74C0" w14:textId="77777777" w:rsidR="00526CA0" w:rsidRDefault="00526CA0" w:rsidP="00710C3C">
      <w:r>
        <w:rPr>
          <w:rFonts w:hint="eastAsia"/>
        </w:rPr>
        <w:t xml:space="preserve"> </w:t>
      </w:r>
      <w:r>
        <w:rPr>
          <w:rFonts w:hint="eastAsia"/>
        </w:rPr>
        <w:tab/>
        <w:t xml:space="preserve">OLE </w:t>
      </w:r>
      <w:r>
        <w:rPr>
          <w:rFonts w:hint="eastAsia"/>
        </w:rPr>
        <w:t>プロトコルを使用してほかのプログラムで作成されたバイナリデータ。</w:t>
      </w:r>
      <w:r>
        <w:rPr>
          <w:rFonts w:hint="eastAsia"/>
        </w:rPr>
        <w:t>Word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画像、音声など。最大</w:t>
      </w:r>
      <w:r>
        <w:rPr>
          <w:rFonts w:hint="eastAsia"/>
        </w:rPr>
        <w:t>1GB</w:t>
      </w:r>
      <w:r>
        <w:rPr>
          <w:rFonts w:hint="eastAsia"/>
        </w:rPr>
        <w:t>。ディスク容量にもよる。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最大</w:t>
      </w:r>
      <w:r>
        <w:rPr>
          <w:rFonts w:hint="eastAsia"/>
        </w:rPr>
        <w:t>1GB</w:t>
      </w:r>
      <w:r>
        <w:rPr>
          <w:rFonts w:hint="eastAsia"/>
        </w:rPr>
        <w:t>。ディスク容量にもよる。</w:t>
      </w:r>
      <w:r>
        <w:rPr>
          <w:rFonts w:hint="eastAsia"/>
        </w:rPr>
        <w:t xml:space="preserve"> </w:t>
      </w:r>
    </w:p>
    <w:p w14:paraId="216DD5F3" w14:textId="77777777" w:rsidR="00526CA0" w:rsidRDefault="00526CA0" w:rsidP="00710C3C"/>
    <w:p w14:paraId="0DB589D9" w14:textId="77777777" w:rsidR="00526CA0" w:rsidRDefault="00526CA0" w:rsidP="00710C3C">
      <w:r>
        <w:rPr>
          <w:rFonts w:hint="eastAsia"/>
        </w:rPr>
        <w:t>数値型の詳細</w:t>
      </w:r>
    </w:p>
    <w:p w14:paraId="0875F0A6" w14:textId="77777777" w:rsidR="00526CA0" w:rsidRDefault="00526CA0" w:rsidP="00710C3C">
      <w:r>
        <w:rPr>
          <w:rFonts w:hint="eastAsia"/>
        </w:rPr>
        <w:t>種類</w:t>
      </w:r>
      <w:r>
        <w:rPr>
          <w:rFonts w:hint="eastAsia"/>
        </w:rPr>
        <w:tab/>
      </w:r>
      <w:r>
        <w:rPr>
          <w:rFonts w:hint="eastAsia"/>
        </w:rPr>
        <w:t>説明</w:t>
      </w:r>
      <w:r>
        <w:rPr>
          <w:rFonts w:hint="eastAsia"/>
        </w:rPr>
        <w:tab/>
      </w:r>
      <w:r>
        <w:rPr>
          <w:rFonts w:hint="eastAsia"/>
        </w:rPr>
        <w:t>小数の精度</w:t>
      </w:r>
      <w:r>
        <w:rPr>
          <w:rFonts w:hint="eastAsia"/>
        </w:rPr>
        <w:tab/>
        <w:t>bytes</w:t>
      </w:r>
    </w:p>
    <w:p w14:paraId="2F9DC73A" w14:textId="77777777" w:rsidR="00526CA0" w:rsidRDefault="00526CA0" w:rsidP="00710C3C">
      <w:r>
        <w:rPr>
          <w:rFonts w:hint="eastAsia"/>
        </w:rPr>
        <w:t>Byte</w:t>
      </w:r>
      <w:r>
        <w:rPr>
          <w:rFonts w:hint="eastAsia"/>
        </w:rPr>
        <w:tab/>
        <w:t xml:space="preserve">0 </w:t>
      </w:r>
      <w:r>
        <w:rPr>
          <w:rFonts w:hint="eastAsia"/>
        </w:rPr>
        <w:t>～</w:t>
      </w:r>
      <w:r>
        <w:rPr>
          <w:rFonts w:hint="eastAsia"/>
        </w:rPr>
        <w:t xml:space="preserve"> 255</w:t>
      </w:r>
      <w:r>
        <w:rPr>
          <w:rFonts w:hint="eastAsia"/>
        </w:rPr>
        <w:tab/>
      </w:r>
      <w:r>
        <w:rPr>
          <w:rFonts w:hint="eastAsia"/>
        </w:rPr>
        <w:t>なし</w:t>
      </w:r>
      <w:r>
        <w:rPr>
          <w:rFonts w:hint="eastAsia"/>
        </w:rPr>
        <w:tab/>
        <w:t>1</w:t>
      </w:r>
    </w:p>
    <w:p w14:paraId="52F0DB61" w14:textId="77777777" w:rsidR="00526CA0" w:rsidRDefault="00526CA0" w:rsidP="00710C3C">
      <w:r>
        <w:t>Decimal</w:t>
      </w:r>
      <w:r>
        <w:tab/>
        <w:t xml:space="preserve">B </w:t>
      </w:r>
      <w:r>
        <w:tab/>
        <w:t>28</w:t>
      </w:r>
      <w:r>
        <w:tab/>
        <w:t>12</w:t>
      </w:r>
    </w:p>
    <w:p w14:paraId="7D1CF3DF" w14:textId="77777777" w:rsidR="00526CA0" w:rsidRDefault="00526CA0" w:rsidP="00710C3C">
      <w:r>
        <w:rPr>
          <w:rFonts w:hint="eastAsia"/>
        </w:rPr>
        <w:t>Integer</w:t>
      </w:r>
      <w:r>
        <w:rPr>
          <w:rFonts w:hint="eastAsia"/>
        </w:rPr>
        <w:tab/>
      </w:r>
      <w:r>
        <w:rPr>
          <w:rFonts w:hint="eastAsia"/>
        </w:rPr>
        <w:t>説明</w:t>
      </w:r>
      <w:r>
        <w:rPr>
          <w:rFonts w:hint="eastAsia"/>
        </w:rPr>
        <w:tab/>
      </w:r>
      <w:r>
        <w:rPr>
          <w:rFonts w:hint="eastAsia"/>
        </w:rPr>
        <w:t>なし</w:t>
      </w:r>
      <w:r>
        <w:rPr>
          <w:rFonts w:hint="eastAsia"/>
        </w:rPr>
        <w:tab/>
        <w:t>2</w:t>
      </w:r>
    </w:p>
    <w:p w14:paraId="5AC4B7D5" w14:textId="77777777" w:rsidR="00526CA0" w:rsidRDefault="00526CA0" w:rsidP="00710C3C">
      <w:r>
        <w:rPr>
          <w:rFonts w:hint="eastAsia"/>
        </w:rPr>
        <w:t>Long</w:t>
      </w:r>
      <w:r>
        <w:rPr>
          <w:rFonts w:hint="eastAsia"/>
        </w:rPr>
        <w:tab/>
        <w:t xml:space="preserve">-2,147,483,648 </w:t>
      </w:r>
      <w:r>
        <w:rPr>
          <w:rFonts w:hint="eastAsia"/>
        </w:rPr>
        <w:t>～</w:t>
      </w:r>
      <w:r>
        <w:rPr>
          <w:rFonts w:hint="eastAsia"/>
        </w:rPr>
        <w:t xml:space="preserve"> 2,147,483,647</w:t>
      </w:r>
      <w:r>
        <w:rPr>
          <w:rFonts w:hint="eastAsia"/>
        </w:rPr>
        <w:tab/>
      </w:r>
      <w:r>
        <w:rPr>
          <w:rFonts w:hint="eastAsia"/>
        </w:rPr>
        <w:t>なし</w:t>
      </w:r>
      <w:r>
        <w:rPr>
          <w:rFonts w:hint="eastAsia"/>
        </w:rPr>
        <w:tab/>
        <w:t>4</w:t>
      </w:r>
    </w:p>
    <w:p w14:paraId="47CD501A" w14:textId="77777777" w:rsidR="00526CA0" w:rsidRDefault="00526CA0" w:rsidP="00710C3C">
      <w:r>
        <w:t>Single</w:t>
      </w:r>
      <w:r>
        <w:tab/>
      </w:r>
      <w:r>
        <w:tab/>
        <w:t>7</w:t>
      </w:r>
      <w:r>
        <w:tab/>
        <w:t xml:space="preserve">4 </w:t>
      </w:r>
    </w:p>
    <w:p w14:paraId="2A86DA9A" w14:textId="77777777" w:rsidR="00526CA0" w:rsidRDefault="00526CA0" w:rsidP="00710C3C">
      <w:r>
        <w:t>Double</w:t>
      </w:r>
      <w:r>
        <w:tab/>
      </w:r>
      <w:r>
        <w:tab/>
        <w:t>15</w:t>
      </w:r>
      <w:r>
        <w:tab/>
        <w:t>8</w:t>
      </w:r>
    </w:p>
    <w:p w14:paraId="127D01AB" w14:textId="77777777" w:rsidR="00526CA0" w:rsidRDefault="00526CA0" w:rsidP="00710C3C">
      <w:r>
        <w:rPr>
          <w:rFonts w:hint="eastAsia"/>
        </w:rPr>
        <w:t>レプリケーション</w:t>
      </w:r>
      <w:r>
        <w:rPr>
          <w:rFonts w:hint="eastAsia"/>
        </w:rPr>
        <w:t>ID</w:t>
      </w:r>
      <w:r>
        <w:rPr>
          <w:rFonts w:hint="eastAsia"/>
        </w:rPr>
        <w:tab/>
        <w:t>GUID</w:t>
      </w:r>
      <w:r>
        <w:rPr>
          <w:rFonts w:hint="eastAsia"/>
        </w:rPr>
        <w:tab/>
      </w:r>
      <w:r>
        <w:rPr>
          <w:rFonts w:hint="eastAsia"/>
        </w:rPr>
        <w:tab/>
        <w:t>16</w:t>
      </w:r>
    </w:p>
    <w:p w14:paraId="60B5A7AE" w14:textId="77777777" w:rsidR="00526CA0" w:rsidRDefault="00526CA0" w:rsidP="00710C3C"/>
    <w:p w14:paraId="33EE9EA5" w14:textId="77777777" w:rsidR="00526CA0" w:rsidRDefault="00526CA0" w:rsidP="00710C3C">
      <w:r>
        <w:lastRenderedPageBreak/>
        <w:t> </w:t>
      </w:r>
    </w:p>
    <w:p w14:paraId="6448F103" w14:textId="77777777" w:rsidR="00526CA0" w:rsidRDefault="00526CA0" w:rsidP="00710C3C">
      <w:pPr>
        <w:pStyle w:val="2"/>
        <w:ind w:left="210" w:right="210"/>
      </w:pPr>
      <w:r>
        <w:rPr>
          <w:rFonts w:hint="eastAsia"/>
        </w:rPr>
        <w:t>複数の項目の選択</w:t>
      </w:r>
    </w:p>
    <w:p w14:paraId="5D52EE75" w14:textId="77777777" w:rsidR="00526CA0" w:rsidRDefault="00526CA0" w:rsidP="00710C3C">
      <w:r>
        <w:rPr>
          <w:rFonts w:hint="eastAsia"/>
        </w:rPr>
        <w:t>フォームでは</w:t>
      </w:r>
      <w:r>
        <w:rPr>
          <w:rFonts w:hint="eastAsia"/>
        </w:rPr>
        <w:t xml:space="preserve">ListBox </w:t>
      </w:r>
      <w:r>
        <w:rPr>
          <w:rFonts w:hint="eastAsia"/>
        </w:rPr>
        <w:t>で実装できる。対応するデータ型</w:t>
      </w:r>
    </w:p>
    <w:p w14:paraId="5192EDB2" w14:textId="77777777" w:rsidR="00526CA0" w:rsidRDefault="00526CA0" w:rsidP="00710C3C"/>
    <w:p w14:paraId="0CB5B4C9" w14:textId="77777777" w:rsidR="00526CA0" w:rsidRDefault="00526CA0" w:rsidP="00710C3C">
      <w:r>
        <w:t> </w:t>
      </w:r>
    </w:p>
    <w:p w14:paraId="31E544CF" w14:textId="77777777" w:rsidR="00526CA0" w:rsidRDefault="00526CA0" w:rsidP="00710C3C">
      <w:pPr>
        <w:pStyle w:val="2"/>
        <w:ind w:left="210" w:right="210"/>
      </w:pPr>
      <w:r>
        <w:t>Foreign Key</w:t>
      </w:r>
    </w:p>
    <w:p w14:paraId="438D7F1C" w14:textId="77777777" w:rsidR="00526CA0" w:rsidRDefault="00526CA0" w:rsidP="00526CA0">
      <w:r>
        <w:rPr>
          <w:rFonts w:hint="eastAsia"/>
        </w:rPr>
        <w:t>アクセスでは「リレーションシップ」と呼ぶ。</w:t>
      </w:r>
    </w:p>
    <w:p w14:paraId="26521AB5" w14:textId="77777777" w:rsidR="00526CA0" w:rsidRDefault="00526CA0" w:rsidP="00526CA0">
      <w:r>
        <w:rPr>
          <w:rFonts w:hint="eastAsia"/>
        </w:rPr>
        <w:t>表示：データベースツー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リレーションシップ。</w:t>
      </w:r>
    </w:p>
    <w:p w14:paraId="36D75ACF" w14:textId="77777777" w:rsidR="00526CA0" w:rsidRDefault="00526CA0" w:rsidP="00526CA0"/>
    <w:p w14:paraId="7EC394DB" w14:textId="77777777" w:rsidR="00526CA0" w:rsidRDefault="00526CA0" w:rsidP="00526CA0">
      <w:r>
        <w:rPr>
          <w:rFonts w:hint="eastAsia"/>
        </w:rPr>
        <w:t xml:space="preserve">foreign key </w:t>
      </w:r>
      <w:r>
        <w:rPr>
          <w:rFonts w:hint="eastAsia"/>
        </w:rPr>
        <w:t>親テーブル</w:t>
      </w:r>
      <w:r>
        <w:rPr>
          <w:rFonts w:hint="eastAsia"/>
        </w:rPr>
        <w:t>(</w:t>
      </w:r>
      <w:r>
        <w:rPr>
          <w:rFonts w:hint="eastAsia"/>
        </w:rPr>
        <w:t>…</w:t>
      </w:r>
      <w:r>
        <w:rPr>
          <w:rFonts w:hint="eastAsia"/>
        </w:rPr>
        <w:t xml:space="preserve">) </w:t>
      </w:r>
      <w:r>
        <w:rPr>
          <w:rFonts w:hint="eastAsia"/>
        </w:rPr>
        <w:t>のような文字列指定ではなく、テーブルを表示させてから関連付けるという</w:t>
      </w:r>
      <w:r>
        <w:rPr>
          <w:rFonts w:hint="eastAsia"/>
        </w:rPr>
        <w:t>GUI</w:t>
      </w:r>
      <w:r>
        <w:rPr>
          <w:rFonts w:hint="eastAsia"/>
        </w:rPr>
        <w:t>にこだわったクソ仕様。</w:t>
      </w:r>
    </w:p>
    <w:p w14:paraId="303297B6" w14:textId="77777777" w:rsidR="00526CA0" w:rsidRDefault="00526CA0" w:rsidP="00526CA0"/>
    <w:p w14:paraId="1FF2E83A" w14:textId="77777777" w:rsidR="00526CA0" w:rsidRDefault="00526CA0" w:rsidP="00526CA0">
      <w:r>
        <w:rPr>
          <w:rFonts w:hint="eastAsia"/>
        </w:rPr>
        <w:t>一側（１）：マスタ側。新規レコードを追加できる。</w:t>
      </w:r>
    </w:p>
    <w:p w14:paraId="44C3BB02" w14:textId="77777777" w:rsidR="00526CA0" w:rsidRDefault="00526CA0" w:rsidP="00526CA0">
      <w:r>
        <w:rPr>
          <w:rFonts w:hint="eastAsia"/>
        </w:rPr>
        <w:t>多側（∞）：スレーブ側。マスタにないレコードを選択する事はできない。</w:t>
      </w:r>
    </w:p>
    <w:p w14:paraId="23EA0F93" w14:textId="77777777" w:rsidR="00526CA0" w:rsidRDefault="00526CA0" w:rsidP="00526CA0"/>
    <w:p w14:paraId="656437B1" w14:textId="77777777" w:rsidR="00526CA0" w:rsidRDefault="00526CA0" w:rsidP="00526CA0">
      <w:r>
        <w:rPr>
          <w:rFonts w:hint="eastAsia"/>
        </w:rPr>
        <w:t>フォームでは</w:t>
      </w:r>
      <w:r>
        <w:rPr>
          <w:rFonts w:hint="eastAsia"/>
        </w:rPr>
        <w:t xml:space="preserve">ListBox </w:t>
      </w:r>
      <w:r>
        <w:rPr>
          <w:rFonts w:hint="eastAsia"/>
        </w:rPr>
        <w:t>で実装できる。対応するデータ型</w:t>
      </w:r>
    </w:p>
    <w:p w14:paraId="50B97178" w14:textId="77777777" w:rsidR="00526CA0" w:rsidRDefault="00526CA0" w:rsidP="00526CA0"/>
    <w:p w14:paraId="7542DF35" w14:textId="77777777" w:rsidR="00526CA0" w:rsidRDefault="00526CA0" w:rsidP="00526CA0">
      <w:r>
        <w:t> </w:t>
      </w:r>
    </w:p>
    <w:p w14:paraId="2179F38F" w14:textId="77777777" w:rsidR="00526CA0" w:rsidRDefault="00526CA0" w:rsidP="00710C3C">
      <w:pPr>
        <w:pStyle w:val="2"/>
      </w:pPr>
      <w:r>
        <w:rPr>
          <w:rFonts w:hint="eastAsia"/>
        </w:rPr>
        <w:t>フォーム</w:t>
      </w:r>
    </w:p>
    <w:p w14:paraId="5E817FCD" w14:textId="77777777" w:rsidR="00526CA0" w:rsidRDefault="00526CA0" w:rsidP="000E050B">
      <w:pPr>
        <w:pStyle w:val="3"/>
        <w:ind w:left="210" w:right="210"/>
      </w:pPr>
      <w:r>
        <w:rPr>
          <w:rFonts w:hint="eastAsia"/>
        </w:rPr>
        <w:t>コントロールウィザード</w:t>
      </w:r>
    </w:p>
    <w:p w14:paraId="2910C6EC" w14:textId="77777777" w:rsidR="00526CA0" w:rsidRDefault="00526CA0" w:rsidP="00526CA0"/>
    <w:p w14:paraId="03AC1159" w14:textId="77777777" w:rsidR="00526CA0" w:rsidRDefault="00526CA0" w:rsidP="00526CA0"/>
    <w:p w14:paraId="7B222CFD" w14:textId="77777777" w:rsidR="00526CA0" w:rsidRDefault="00526CA0" w:rsidP="000E050B">
      <w:pPr>
        <w:pStyle w:val="3"/>
        <w:ind w:left="210" w:right="210"/>
      </w:pPr>
      <w:r>
        <w:rPr>
          <w:rFonts w:hint="eastAsia"/>
        </w:rPr>
        <w:t>プロパティ</w:t>
      </w:r>
    </w:p>
    <w:p w14:paraId="6924E5D0" w14:textId="77777777" w:rsidR="00526CA0" w:rsidRDefault="00526CA0" w:rsidP="00526CA0">
      <w:r>
        <w:rPr>
          <w:rFonts w:hint="eastAsia"/>
        </w:rPr>
        <w:t>Name</w:t>
      </w:r>
      <w:r>
        <w:rPr>
          <w:rFonts w:hint="eastAsia"/>
        </w:rPr>
        <w:tab/>
      </w:r>
      <w:r>
        <w:rPr>
          <w:rFonts w:hint="eastAsia"/>
        </w:rPr>
        <w:t>その他タブ｜名前</w:t>
      </w:r>
    </w:p>
    <w:p w14:paraId="479138CD" w14:textId="77777777" w:rsidR="00526CA0" w:rsidRDefault="00526CA0" w:rsidP="00526CA0">
      <w:r>
        <w:rPr>
          <w:rFonts w:hint="eastAsia"/>
        </w:rPr>
        <w:t>Text</w:t>
      </w:r>
      <w:r>
        <w:rPr>
          <w:rFonts w:hint="eastAsia"/>
        </w:rPr>
        <w:tab/>
      </w:r>
      <w:r>
        <w:rPr>
          <w:rFonts w:hint="eastAsia"/>
        </w:rPr>
        <w:t>書式タブ｜表題</w:t>
      </w:r>
    </w:p>
    <w:p w14:paraId="293CDAF4" w14:textId="77777777" w:rsidR="00526CA0" w:rsidRDefault="00526CA0" w:rsidP="00526CA0"/>
    <w:p w14:paraId="1EA88B40" w14:textId="77777777" w:rsidR="00526CA0" w:rsidRDefault="00526CA0" w:rsidP="000E050B">
      <w:pPr>
        <w:pStyle w:val="3"/>
        <w:ind w:left="210" w:right="210"/>
      </w:pPr>
      <w:r>
        <w:rPr>
          <w:rFonts w:hint="eastAsia"/>
        </w:rPr>
        <w:t>イベント</w:t>
      </w:r>
    </w:p>
    <w:p w14:paraId="42F2CA1A" w14:textId="77777777" w:rsidR="00526CA0" w:rsidRDefault="00526CA0" w:rsidP="00526CA0">
      <w:r>
        <w:rPr>
          <w:rFonts w:hint="eastAsia"/>
        </w:rPr>
        <w:t xml:space="preserve">VBA </w:t>
      </w:r>
      <w:r>
        <w:rPr>
          <w:rFonts w:hint="eastAsia"/>
        </w:rPr>
        <w:t>でコードを書く。</w:t>
      </w:r>
    </w:p>
    <w:p w14:paraId="77401598" w14:textId="77777777" w:rsidR="00526CA0" w:rsidRDefault="00526CA0" w:rsidP="00526CA0"/>
    <w:p w14:paraId="7089535D" w14:textId="77777777" w:rsidR="00526CA0" w:rsidRDefault="00526CA0" w:rsidP="000E050B">
      <w:pPr>
        <w:pStyle w:val="3"/>
        <w:ind w:left="210" w:right="210"/>
      </w:pPr>
      <w:r>
        <w:rPr>
          <w:rFonts w:hint="eastAsia"/>
        </w:rPr>
        <w:t>ビュー</w:t>
      </w:r>
    </w:p>
    <w:p w14:paraId="5F500D65" w14:textId="77777777" w:rsidR="00526CA0" w:rsidRDefault="00526CA0" w:rsidP="00526CA0">
      <w:r>
        <w:rPr>
          <w:rFonts w:hint="eastAsia"/>
        </w:rPr>
        <w:t>以下の方法で変更する事もできる。</w:t>
      </w:r>
    </w:p>
    <w:p w14:paraId="1D1ECA37" w14:textId="77777777" w:rsidR="00526CA0" w:rsidRDefault="00526CA0" w:rsidP="00526CA0">
      <w:r>
        <w:rPr>
          <w:rFonts w:hint="eastAsia"/>
        </w:rPr>
        <w:t>レイアウト</w:t>
      </w:r>
      <w:r>
        <w:rPr>
          <w:rFonts w:hint="eastAsia"/>
        </w:rPr>
        <w:t>or</w:t>
      </w:r>
      <w:r>
        <w:rPr>
          <w:rFonts w:hint="eastAsia"/>
        </w:rPr>
        <w:t>デザインビュー　右クリック→フォームのプロパティ</w:t>
      </w:r>
    </w:p>
    <w:p w14:paraId="41405062" w14:textId="77777777" w:rsidR="00526CA0" w:rsidRDefault="00526CA0" w:rsidP="00526CA0">
      <w:r>
        <w:t> </w:t>
      </w:r>
    </w:p>
    <w:p w14:paraId="5B58A67A" w14:textId="77777777" w:rsidR="00526CA0" w:rsidRDefault="00526CA0" w:rsidP="000E050B">
      <w:pPr>
        <w:pStyle w:val="3"/>
        <w:ind w:left="210" w:right="210"/>
      </w:pPr>
      <w:r>
        <w:rPr>
          <w:rFonts w:hint="eastAsia"/>
        </w:rPr>
        <w:t>コンボボックス、リストボックス</w:t>
      </w:r>
    </w:p>
    <w:p w14:paraId="72F77F38" w14:textId="77777777" w:rsidR="00526CA0" w:rsidRDefault="00526CA0" w:rsidP="00526CA0">
      <w:r>
        <w:rPr>
          <w:rFonts w:hint="eastAsia"/>
        </w:rPr>
        <w:t>値集合ソース</w:t>
      </w:r>
      <w:r>
        <w:rPr>
          <w:rFonts w:hint="eastAsia"/>
        </w:rPr>
        <w:tab/>
      </w:r>
      <w:r>
        <w:rPr>
          <w:rFonts w:hint="eastAsia"/>
        </w:rPr>
        <w:t>クエリで選択候補を書く。</w:t>
      </w:r>
    </w:p>
    <w:p w14:paraId="1BD86C93" w14:textId="77777777" w:rsidR="00526CA0" w:rsidRDefault="00526CA0" w:rsidP="00526CA0">
      <w:r>
        <w:t>e.g. SELECT userTable.name FROM userTable, userTable AS userTable_1;</w:t>
      </w:r>
    </w:p>
    <w:p w14:paraId="58CA062A" w14:textId="77777777" w:rsidR="00526CA0" w:rsidRDefault="00526CA0" w:rsidP="00526CA0">
      <w:r>
        <w:rPr>
          <w:rFonts w:hint="eastAsia"/>
        </w:rPr>
        <w:t>※最後になったフィールドの値を取得している？</w:t>
      </w:r>
    </w:p>
    <w:p w14:paraId="595B4D07" w14:textId="77777777" w:rsidR="00526CA0" w:rsidRDefault="00526CA0" w:rsidP="00526CA0"/>
    <w:p w14:paraId="1EA6E23B" w14:textId="77777777" w:rsidR="00526CA0" w:rsidRDefault="00526CA0" w:rsidP="00526CA0"/>
    <w:p w14:paraId="0341BF5D" w14:textId="77777777" w:rsidR="00526CA0" w:rsidRDefault="00526CA0" w:rsidP="00526CA0">
      <w:r>
        <w:rPr>
          <w:rFonts w:hint="eastAsia"/>
        </w:rPr>
        <w:t>・項目名の表示を変更する</w:t>
      </w:r>
    </w:p>
    <w:p w14:paraId="0C5702AB" w14:textId="77777777" w:rsidR="00526CA0" w:rsidRDefault="00526CA0" w:rsidP="00526CA0">
      <w:r>
        <w:rPr>
          <w:rFonts w:hint="eastAsia"/>
        </w:rPr>
        <w:t>列数：書式｜列数</w:t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２項目以上を並べて表示できる</w:t>
      </w:r>
    </w:p>
    <w:p w14:paraId="010E103A" w14:textId="77777777" w:rsidR="00526CA0" w:rsidRDefault="00526CA0" w:rsidP="00526CA0">
      <w:r>
        <w:rPr>
          <w:rFonts w:hint="eastAsia"/>
        </w:rPr>
        <w:t>レイアウトビューでコンボボックスを選択</w:t>
      </w:r>
    </w:p>
    <w:p w14:paraId="13912AB9" w14:textId="77777777" w:rsidR="00526CA0" w:rsidRDefault="00526CA0" w:rsidP="00526CA0">
      <w:r>
        <w:rPr>
          <w:rFonts w:hint="eastAsia"/>
        </w:rPr>
        <w:lastRenderedPageBreak/>
        <w:t>→</w:t>
      </w:r>
      <w:r>
        <w:rPr>
          <w:rFonts w:hint="eastAsia"/>
        </w:rPr>
        <w:t xml:space="preserve"> </w:t>
      </w:r>
      <w:r>
        <w:rPr>
          <w:rFonts w:hint="eastAsia"/>
        </w:rPr>
        <w:t>プロパティ：データ｜列連結　で</w:t>
      </w:r>
      <w:r>
        <w:rPr>
          <w:rFonts w:hint="eastAsia"/>
        </w:rPr>
        <w:t xml:space="preserve">sql </w:t>
      </w:r>
      <w:r>
        <w:rPr>
          <w:rFonts w:hint="eastAsia"/>
        </w:rPr>
        <w:t>で</w:t>
      </w:r>
      <w:r>
        <w:rPr>
          <w:rFonts w:hint="eastAsia"/>
        </w:rPr>
        <w:t xml:space="preserve">select </w:t>
      </w:r>
      <w:r>
        <w:rPr>
          <w:rFonts w:hint="eastAsia"/>
        </w:rPr>
        <w:t>した列番号を指定する。</w:t>
      </w:r>
    </w:p>
    <w:p w14:paraId="4320C57E" w14:textId="77777777" w:rsidR="00526CA0" w:rsidRDefault="00526CA0" w:rsidP="00526CA0"/>
    <w:p w14:paraId="5B453960" w14:textId="77777777" w:rsidR="00526CA0" w:rsidRDefault="00526CA0" w:rsidP="00526CA0"/>
    <w:p w14:paraId="09B6EDE5" w14:textId="77777777" w:rsidR="00526CA0" w:rsidRDefault="00526CA0" w:rsidP="00526CA0">
      <w:r>
        <w:rPr>
          <w:rFonts w:hint="eastAsia"/>
        </w:rPr>
        <w:t>・複数の項目をコンマで</w:t>
      </w:r>
    </w:p>
    <w:p w14:paraId="49D131BF" w14:textId="77777777" w:rsidR="00526CA0" w:rsidRDefault="00526CA0" w:rsidP="00526CA0">
      <w:r>
        <w:t>https://support.microsoft.com/ja-jp/help/827423/how-to-retrieve-the-selected-items-in-a-multiple-selection-list-box-as</w:t>
      </w:r>
    </w:p>
    <w:p w14:paraId="796E5821" w14:textId="77777777" w:rsidR="00526CA0" w:rsidRDefault="00526CA0" w:rsidP="00526CA0">
      <w:r>
        <w:rPr>
          <w:rFonts w:hint="eastAsia"/>
        </w:rPr>
        <w:t>→</w:t>
      </w:r>
      <w:r>
        <w:rPr>
          <w:rFonts w:hint="eastAsia"/>
        </w:rPr>
        <w:t xml:space="preserve"> VBA </w:t>
      </w:r>
      <w:r>
        <w:rPr>
          <w:rFonts w:hint="eastAsia"/>
        </w:rPr>
        <w:t>を用い、他ユーザーによる更新の扱いなので、この方法は避ける</w:t>
      </w:r>
      <w:r>
        <w:rPr>
          <w:rFonts w:hint="eastAsia"/>
        </w:rPr>
        <w:t xml:space="preserve"> 18.09.04</w:t>
      </w:r>
    </w:p>
    <w:p w14:paraId="1937F1D6" w14:textId="77777777" w:rsidR="00526CA0" w:rsidRDefault="00526CA0" w:rsidP="00526CA0"/>
    <w:p w14:paraId="12455E5C" w14:textId="77777777" w:rsidR="00526CA0" w:rsidRDefault="00526CA0" w:rsidP="00526CA0"/>
    <w:p w14:paraId="0A41AB12" w14:textId="77777777" w:rsidR="00526CA0" w:rsidRDefault="00526CA0" w:rsidP="00526CA0">
      <w:r>
        <w:rPr>
          <w:rFonts w:hint="eastAsia"/>
        </w:rPr>
        <w:t>・列見出し</w:t>
      </w:r>
    </w:p>
    <w:p w14:paraId="144C7522" w14:textId="77777777" w:rsidR="00526CA0" w:rsidRDefault="00526CA0" w:rsidP="00526CA0">
      <w:r>
        <w:rPr>
          <w:rFonts w:hint="eastAsia"/>
        </w:rPr>
        <w:t>書式</w:t>
      </w:r>
      <w:r>
        <w:rPr>
          <w:rFonts w:hint="eastAsia"/>
        </w:rPr>
        <w:t>|</w:t>
      </w:r>
      <w:r>
        <w:rPr>
          <w:rFonts w:hint="eastAsia"/>
        </w:rPr>
        <w:t xml:space="preserve">列見出し　</w:t>
      </w:r>
      <w:r>
        <w:rPr>
          <w:rFonts w:hint="eastAsia"/>
        </w:rPr>
        <w:t>[</w:t>
      </w:r>
      <w:r>
        <w:rPr>
          <w:rFonts w:hint="eastAsia"/>
        </w:rPr>
        <w:t>はい</w:t>
      </w:r>
      <w:r>
        <w:rPr>
          <w:rFonts w:hint="eastAsia"/>
        </w:rPr>
        <w:t>]</w:t>
      </w:r>
    </w:p>
    <w:p w14:paraId="5436578B" w14:textId="77777777" w:rsidR="00526CA0" w:rsidRDefault="00526CA0" w:rsidP="00526CA0"/>
    <w:p w14:paraId="43C94032" w14:textId="77777777" w:rsidR="00526CA0" w:rsidRDefault="00526CA0" w:rsidP="00526CA0">
      <w:r>
        <w:t> </w:t>
      </w:r>
    </w:p>
    <w:p w14:paraId="1AB089B2" w14:textId="77777777" w:rsidR="00526CA0" w:rsidRDefault="00526CA0" w:rsidP="00710C3C">
      <w:pPr>
        <w:pStyle w:val="2"/>
      </w:pPr>
      <w:r>
        <w:rPr>
          <w:rFonts w:hint="eastAsia"/>
        </w:rPr>
        <w:t>共有</w:t>
      </w:r>
    </w:p>
    <w:p w14:paraId="019F28BE" w14:textId="77777777" w:rsidR="00526CA0" w:rsidRDefault="00526CA0" w:rsidP="00526CA0">
      <w:r>
        <w:rPr>
          <w:rFonts w:hint="eastAsia"/>
        </w:rPr>
        <w:t>・</w:t>
      </w:r>
      <w:r>
        <w:rPr>
          <w:rFonts w:hint="eastAsia"/>
        </w:rPr>
        <w:t>5</w:t>
      </w:r>
      <w:r>
        <w:rPr>
          <w:rFonts w:hint="eastAsia"/>
        </w:rPr>
        <w:t>人くらいまでのアクセスならば大丈夫？</w:t>
      </w:r>
    </w:p>
    <w:p w14:paraId="51EAA18B" w14:textId="77777777" w:rsidR="00526CA0" w:rsidRDefault="00526CA0" w:rsidP="00526CA0">
      <w:r>
        <w:rPr>
          <w:rFonts w:hint="eastAsia"/>
        </w:rPr>
        <w:t>・ちゃんとしたシステムを作るまでのテストラン的。</w:t>
      </w:r>
    </w:p>
    <w:p w14:paraId="314424E5" w14:textId="77777777" w:rsidR="00526CA0" w:rsidRDefault="00526CA0" w:rsidP="00526CA0"/>
    <w:p w14:paraId="1E482A81" w14:textId="77777777" w:rsidR="00526CA0" w:rsidRDefault="00526CA0" w:rsidP="00526CA0">
      <w:r>
        <w:rPr>
          <w:rFonts w:hint="eastAsia"/>
        </w:rPr>
        <w:t>ファイル→オプション→クライアントの設定：共有モード</w:t>
      </w:r>
    </w:p>
    <w:p w14:paraId="51934B03" w14:textId="77777777" w:rsidR="00526CA0" w:rsidRDefault="00526CA0" w:rsidP="00526CA0"/>
    <w:p w14:paraId="1AB19C1E" w14:textId="77777777" w:rsidR="00526CA0" w:rsidRDefault="00526CA0" w:rsidP="00710C3C">
      <w:pPr>
        <w:pStyle w:val="3"/>
        <w:ind w:left="210" w:right="210"/>
      </w:pPr>
      <w:r>
        <w:rPr>
          <w:rFonts w:hint="eastAsia"/>
        </w:rPr>
        <w:t>ファイルが開けない問題</w:t>
      </w:r>
    </w:p>
    <w:p w14:paraId="2ABEDF33" w14:textId="77777777" w:rsidR="00526CA0" w:rsidRDefault="00526CA0" w:rsidP="00526CA0">
      <w:r>
        <w:t>@18.08.29</w:t>
      </w:r>
    </w:p>
    <w:p w14:paraId="7785791F" w14:textId="77777777" w:rsidR="00526CA0" w:rsidRDefault="00526CA0" w:rsidP="00526CA0">
      <w:r>
        <w:rPr>
          <w:rFonts w:hint="eastAsia"/>
        </w:rPr>
        <w:t>イントラではなくインターネットの扱いになると１アクセスしかできないらしい。</w:t>
      </w:r>
    </w:p>
    <w:p w14:paraId="5684930C" w14:textId="77777777" w:rsidR="00526CA0" w:rsidRDefault="00526CA0" w:rsidP="00526CA0">
      <w:r>
        <w:rPr>
          <w:rFonts w:hint="eastAsia"/>
        </w:rPr>
        <w:t>インターネットオプショ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セキュリティタブ→ローカルイントラネット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サイト</w:t>
      </w:r>
      <w:r>
        <w:rPr>
          <w:rFonts w:hint="eastAsia"/>
        </w:rPr>
        <w:t xml:space="preserve"> </w:t>
      </w:r>
    </w:p>
    <w:p w14:paraId="370A05B5" w14:textId="77777777" w:rsidR="00526CA0" w:rsidRDefault="00526CA0" w:rsidP="00526CA0"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詳細設定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この</w:t>
      </w:r>
      <w:r>
        <w:rPr>
          <w:rFonts w:hint="eastAsia"/>
        </w:rPr>
        <w:t>Web</w:t>
      </w:r>
      <w:r>
        <w:rPr>
          <w:rFonts w:hint="eastAsia"/>
        </w:rPr>
        <w:t>サイトをゾーンに追加する</w:t>
      </w:r>
      <w:r>
        <w:rPr>
          <w:rFonts w:hint="eastAsia"/>
        </w:rPr>
        <w:t xml:space="preserve"> [10.4.1.51 ]</w:t>
      </w:r>
    </w:p>
    <w:p w14:paraId="1689BC22" w14:textId="77777777" w:rsidR="00526CA0" w:rsidRDefault="00526CA0" w:rsidP="00526CA0"/>
    <w:p w14:paraId="3D0333DA" w14:textId="77777777" w:rsidR="00526CA0" w:rsidRDefault="00526CA0" w:rsidP="00526CA0">
      <w:r>
        <w:rPr>
          <w:rFonts w:hint="eastAsia"/>
        </w:rPr>
        <w:t>レジストリ：</w:t>
      </w:r>
    </w:p>
    <w:p w14:paraId="3EE90152" w14:textId="77777777" w:rsidR="00526CA0" w:rsidRDefault="00526CA0" w:rsidP="00526CA0">
      <w:r>
        <w:t>HKEY_CURRENT_USER\SOFTWARE\Microsoft\Windows\CurrentVersion\Internet Settings\ZoneMap\Ranges\Range1</w:t>
      </w:r>
    </w:p>
    <w:p w14:paraId="0BE47970" w14:textId="77777777" w:rsidR="00526CA0" w:rsidRDefault="00526CA0" w:rsidP="00526CA0"/>
    <w:p w14:paraId="57137E93" w14:textId="77777777" w:rsidR="00526CA0" w:rsidRDefault="00526CA0" w:rsidP="00526CA0">
      <w:r>
        <w:rPr>
          <w:rFonts w:hint="eastAsia"/>
        </w:rPr>
        <w:t>レコードロック</w:t>
      </w:r>
    </w:p>
    <w:p w14:paraId="21EBB2C8" w14:textId="77777777" w:rsidR="00526CA0" w:rsidRDefault="00526CA0" w:rsidP="00526CA0">
      <w:r>
        <w:rPr>
          <w:rFonts w:hint="eastAsia"/>
        </w:rPr>
        <w:t>レプリケーション</w:t>
      </w:r>
    </w:p>
    <w:p w14:paraId="6A367347" w14:textId="77777777" w:rsidR="00526CA0" w:rsidRDefault="00526CA0" w:rsidP="00526CA0"/>
    <w:p w14:paraId="45F155B7" w14:textId="77777777" w:rsidR="00526CA0" w:rsidRDefault="00526CA0" w:rsidP="00526CA0"/>
    <w:p w14:paraId="56722F09" w14:textId="77777777" w:rsidR="00526CA0" w:rsidRDefault="00526CA0" w:rsidP="00710C3C">
      <w:pPr>
        <w:pStyle w:val="3"/>
        <w:ind w:left="210" w:right="210"/>
      </w:pPr>
      <w:r>
        <w:rPr>
          <w:rFonts w:hint="eastAsia"/>
        </w:rPr>
        <w:t>バックエンドデータベース</w:t>
      </w:r>
    </w:p>
    <w:p w14:paraId="75835923" w14:textId="77777777" w:rsidR="00526CA0" w:rsidRDefault="00526CA0" w:rsidP="00526CA0">
      <w:r>
        <w:rPr>
          <w:rFonts w:hint="eastAsia"/>
        </w:rPr>
        <w:t>エンドユーザー向きのフォーム・レポートのみのファイルと、実際にレコードを保管するテーブルのみのファイルを分ける事ができる。</w:t>
      </w:r>
    </w:p>
    <w:p w14:paraId="4AFF90FF" w14:textId="77777777" w:rsidR="00526CA0" w:rsidRDefault="00526CA0" w:rsidP="00526CA0"/>
    <w:p w14:paraId="496A5516" w14:textId="77777777" w:rsidR="00526CA0" w:rsidRDefault="00526CA0" w:rsidP="00526CA0">
      <w:r>
        <w:rPr>
          <w:rFonts w:hint="eastAsia"/>
        </w:rPr>
        <w:t>下の２通り：</w:t>
      </w:r>
    </w:p>
    <w:p w14:paraId="0F4F0DA7" w14:textId="77777777" w:rsidR="00526CA0" w:rsidRDefault="00526CA0" w:rsidP="00526CA0">
      <w:r>
        <w:rPr>
          <w:rFonts w:hint="eastAsia"/>
        </w:rPr>
        <w:t>・データベースツール・タブ｜</w:t>
      </w:r>
      <w:r>
        <w:rPr>
          <w:rFonts w:hint="eastAsia"/>
        </w:rPr>
        <w:t>[</w:t>
      </w:r>
      <w:r>
        <w:rPr>
          <w:rFonts w:hint="eastAsia"/>
        </w:rPr>
        <w:t>データの移動</w:t>
      </w:r>
      <w:r>
        <w:rPr>
          <w:rFonts w:hint="eastAsia"/>
        </w:rPr>
        <w:t>]Access</w:t>
      </w:r>
      <w:r>
        <w:rPr>
          <w:rFonts w:hint="eastAsia"/>
        </w:rPr>
        <w:t>データベース</w:t>
      </w:r>
    </w:p>
    <w:p w14:paraId="66CB7F48" w14:textId="77777777" w:rsidR="00526CA0" w:rsidRDefault="00526CA0" w:rsidP="00526CA0">
      <w:r>
        <w:rPr>
          <w:rFonts w:hint="eastAsia"/>
        </w:rPr>
        <w:t>・ナビゲーションウィンドウのテーブルの範囲を右クリック→インポート</w:t>
      </w:r>
      <w:r>
        <w:rPr>
          <w:rFonts w:hint="eastAsia"/>
        </w:rPr>
        <w:t xml:space="preserve"> or</w:t>
      </w:r>
    </w:p>
    <w:p w14:paraId="27DECF2A" w14:textId="77777777" w:rsidR="00526CA0" w:rsidRDefault="00526CA0" w:rsidP="00526CA0">
      <w:r>
        <w:rPr>
          <w:rFonts w:hint="eastAsia"/>
        </w:rPr>
        <w:t>外部データ・タブ｜</w:t>
      </w:r>
      <w:r>
        <w:rPr>
          <w:rFonts w:hint="eastAsia"/>
        </w:rPr>
        <w:t xml:space="preserve">Acces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「データのインポート元と…」ダイアログボックスで、「リンクテーブルを作成して…」ラジオボタンを選択。</w:t>
      </w:r>
    </w:p>
    <w:p w14:paraId="29BE4837" w14:textId="77777777" w:rsidR="00526CA0" w:rsidRDefault="00526CA0" w:rsidP="00526CA0">
      <w:r>
        <w:lastRenderedPageBreak/>
        <w:t> </w:t>
      </w:r>
    </w:p>
    <w:p w14:paraId="03E5242D" w14:textId="77777777" w:rsidR="00526CA0" w:rsidRDefault="00526CA0" w:rsidP="00710C3C">
      <w:pPr>
        <w:pStyle w:val="2"/>
      </w:pPr>
      <w:r>
        <w:rPr>
          <w:rFonts w:hint="eastAsia"/>
        </w:rPr>
        <w:t>プログラミング共通</w:t>
      </w:r>
    </w:p>
    <w:p w14:paraId="08A97CB0" w14:textId="77777777" w:rsidR="00526CA0" w:rsidRDefault="00526CA0" w:rsidP="00526CA0">
      <w:r>
        <w:rPr>
          <w:rFonts w:hint="eastAsia"/>
        </w:rPr>
        <w:t>・フィールドの名前を</w:t>
      </w:r>
      <w:r>
        <w:rPr>
          <w:rFonts w:hint="eastAsia"/>
        </w:rPr>
        <w:t xml:space="preserve"> DateTime </w:t>
      </w:r>
      <w:r>
        <w:rPr>
          <w:rFonts w:hint="eastAsia"/>
        </w:rPr>
        <w:t>など、型名と完全一致させると不具合がでる。</w:t>
      </w:r>
    </w:p>
    <w:p w14:paraId="6921111A" w14:textId="77777777" w:rsidR="00526CA0" w:rsidRDefault="00526CA0" w:rsidP="00526CA0">
      <w:r>
        <w:rPr>
          <w:rFonts w:hint="eastAsia"/>
        </w:rPr>
        <w:t>→</w:t>
      </w:r>
      <w:r>
        <w:rPr>
          <w:rFonts w:hint="eastAsia"/>
        </w:rPr>
        <w:t xml:space="preserve"> 18.09.13 DateTime</w:t>
      </w:r>
      <w:r>
        <w:rPr>
          <w:rFonts w:hint="eastAsia"/>
        </w:rPr>
        <w:t>の値を含む</w:t>
      </w:r>
      <w:r>
        <w:rPr>
          <w:rFonts w:hint="eastAsia"/>
        </w:rPr>
        <w:t xml:space="preserve">Insert </w:t>
      </w:r>
      <w:r>
        <w:rPr>
          <w:rFonts w:hint="eastAsia"/>
        </w:rPr>
        <w:t>クエリがエラーを連発した。</w:t>
      </w:r>
    </w:p>
    <w:p w14:paraId="3499EFE2" w14:textId="10E19A6F" w:rsidR="00526CA0" w:rsidRDefault="00526CA0" w:rsidP="00526CA0"/>
    <w:p w14:paraId="339C5E7C" w14:textId="72B62070" w:rsidR="00710C3C" w:rsidRDefault="00710C3C">
      <w:pPr>
        <w:widowControl/>
        <w:jc w:val="left"/>
      </w:pPr>
      <w:r>
        <w:br w:type="page"/>
      </w:r>
    </w:p>
    <w:p w14:paraId="50075C4D" w14:textId="77777777" w:rsidR="00710C3C" w:rsidRDefault="00710C3C" w:rsidP="00526CA0"/>
    <w:p w14:paraId="109477FD" w14:textId="77777777" w:rsidR="00526CA0" w:rsidRDefault="00526CA0" w:rsidP="00710C3C">
      <w:pPr>
        <w:pStyle w:val="2"/>
      </w:pPr>
      <w:r>
        <w:t>VBA</w:t>
      </w:r>
    </w:p>
    <w:p w14:paraId="2ACBD1F2" w14:textId="77777777" w:rsidR="00526CA0" w:rsidRDefault="00526CA0" w:rsidP="00AE0582">
      <w:pPr>
        <w:pStyle w:val="3"/>
        <w:ind w:left="210" w:right="210"/>
      </w:pPr>
      <w:r>
        <w:rPr>
          <w:rFonts w:hint="eastAsia"/>
        </w:rPr>
        <w:t>設定</w:t>
      </w:r>
    </w:p>
    <w:p w14:paraId="6841EAC2" w14:textId="77777777" w:rsidR="00526CA0" w:rsidRDefault="00526CA0" w:rsidP="00526CA0">
      <w:r>
        <w:rPr>
          <w:rFonts w:hint="eastAsia"/>
        </w:rPr>
        <w:t>・セキュリティの警告</w:t>
      </w:r>
    </w:p>
    <w:p w14:paraId="43D7F702" w14:textId="77777777" w:rsidR="00526CA0" w:rsidRDefault="00526CA0" w:rsidP="00526CA0">
      <w:r>
        <w:rPr>
          <w:rFonts w:hint="eastAsia"/>
        </w:rPr>
        <w:t>ファイ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オプショ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セキュリティセンター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セキュリティセンターの設定</w:t>
      </w:r>
    </w:p>
    <w:p w14:paraId="4F2BDC18" w14:textId="77777777" w:rsidR="00526CA0" w:rsidRDefault="00526CA0" w:rsidP="00526CA0"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マクロの設定</w:t>
      </w:r>
    </w:p>
    <w:p w14:paraId="60A772C9" w14:textId="77777777" w:rsidR="00526CA0" w:rsidRDefault="00526CA0" w:rsidP="000E050B">
      <w:pPr>
        <w:pStyle w:val="3"/>
        <w:ind w:left="210" w:right="210"/>
      </w:pPr>
      <w:r>
        <w:rPr>
          <w:rFonts w:hint="eastAsia"/>
        </w:rPr>
        <w:t>基本（</w:t>
      </w:r>
      <w:r>
        <w:rPr>
          <w:rFonts w:hint="eastAsia"/>
        </w:rPr>
        <w:t>VBA</w:t>
      </w:r>
      <w:r>
        <w:rPr>
          <w:rFonts w:hint="eastAsia"/>
        </w:rPr>
        <w:t>標準）</w:t>
      </w:r>
    </w:p>
    <w:p w14:paraId="12EB82B5" w14:textId="77777777" w:rsidR="00526CA0" w:rsidRDefault="00526CA0" w:rsidP="000E050B">
      <w:pPr>
        <w:pStyle w:val="4"/>
        <w:ind w:left="210" w:right="210"/>
      </w:pPr>
      <w:r>
        <w:rPr>
          <w:rFonts w:hint="eastAsia"/>
        </w:rPr>
        <w:t>メソッドの呼び出し</w:t>
      </w:r>
    </w:p>
    <w:p w14:paraId="70020CA1" w14:textId="77777777" w:rsidR="00526CA0" w:rsidRDefault="00526CA0" w:rsidP="00526CA0">
      <w:r>
        <w:rPr>
          <w:rFonts w:hint="eastAsia"/>
        </w:rPr>
        <w:t xml:space="preserve">Call </w:t>
      </w:r>
      <w:r>
        <w:rPr>
          <w:rFonts w:hint="eastAsia"/>
        </w:rPr>
        <w:t>メソッド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※</w:t>
      </w:r>
      <w:r>
        <w:rPr>
          <w:rFonts w:hint="eastAsia"/>
        </w:rPr>
        <w:t xml:space="preserve">() </w:t>
      </w:r>
      <w:r>
        <w:rPr>
          <w:rFonts w:hint="eastAsia"/>
        </w:rPr>
        <w:t>が要らない　引数はどうすんの？</w:t>
      </w:r>
      <w:r>
        <w:rPr>
          <w:rFonts w:hint="eastAsia"/>
        </w:rPr>
        <w:t>18.08.28</w:t>
      </w:r>
    </w:p>
    <w:p w14:paraId="19AB6325" w14:textId="77777777" w:rsidR="00526CA0" w:rsidRDefault="00526CA0" w:rsidP="00526CA0"/>
    <w:p w14:paraId="5F073039" w14:textId="77777777" w:rsidR="00526CA0" w:rsidRDefault="00526CA0" w:rsidP="000E050B">
      <w:pPr>
        <w:pStyle w:val="4"/>
        <w:ind w:left="210" w:right="210"/>
      </w:pPr>
      <w:r>
        <w:rPr>
          <w:rFonts w:hint="eastAsia"/>
        </w:rPr>
        <w:t>文字列操作</w:t>
      </w:r>
    </w:p>
    <w:p w14:paraId="31D1D3DF" w14:textId="77777777" w:rsidR="00526CA0" w:rsidRDefault="00526CA0" w:rsidP="00526CA0">
      <w:r>
        <w:rPr>
          <w:rFonts w:hint="eastAsia"/>
        </w:rPr>
        <w:t>・</w:t>
      </w:r>
      <w:r>
        <w:rPr>
          <w:rFonts w:hint="eastAsia"/>
        </w:rPr>
        <w:t>Mid  e.g.</w:t>
      </w:r>
      <w:r>
        <w:rPr>
          <w:rFonts w:hint="eastAsia"/>
        </w:rPr>
        <w:t>：</w:t>
      </w:r>
      <w:r>
        <w:rPr>
          <w:rFonts w:hint="eastAsia"/>
        </w:rPr>
        <w:t xml:space="preserve"> trimed = Mid(</w:t>
      </w:r>
      <w:r>
        <w:rPr>
          <w:rFonts w:hint="eastAsia"/>
        </w:rPr>
        <w:t>“</w:t>
      </w:r>
      <w:r>
        <w:rPr>
          <w:rFonts w:hint="eastAsia"/>
        </w:rPr>
        <w:t>12345</w:t>
      </w:r>
      <w:r>
        <w:rPr>
          <w:rFonts w:hint="eastAsia"/>
        </w:rPr>
        <w:t>”</w:t>
      </w:r>
      <w:r>
        <w:rPr>
          <w:rFonts w:hint="eastAsia"/>
        </w:rPr>
        <w:t xml:space="preserve">, 3, 2)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rPr>
          <w:rFonts w:hint="eastAsia"/>
        </w:rPr>
        <w:t>結果：</w:t>
      </w:r>
      <w:r>
        <w:rPr>
          <w:rFonts w:hint="eastAsia"/>
        </w:rPr>
        <w:t>34</w:t>
      </w:r>
    </w:p>
    <w:p w14:paraId="59B9F1B2" w14:textId="77777777" w:rsidR="00526CA0" w:rsidRDefault="00526CA0" w:rsidP="00526CA0">
      <w:r>
        <w:rPr>
          <w:rFonts w:hint="eastAsia"/>
        </w:rPr>
        <w:t>・</w:t>
      </w:r>
      <w:r>
        <w:rPr>
          <w:rFonts w:hint="eastAsia"/>
        </w:rPr>
        <w:t>Re</w:t>
      </w:r>
    </w:p>
    <w:p w14:paraId="4D7A11C7" w14:textId="77777777" w:rsidR="00526CA0" w:rsidRDefault="00526CA0" w:rsidP="00526CA0"/>
    <w:p w14:paraId="5F08F082" w14:textId="77777777" w:rsidR="00526CA0" w:rsidRDefault="00526CA0" w:rsidP="000E050B">
      <w:pPr>
        <w:pStyle w:val="4"/>
        <w:ind w:left="210" w:right="210"/>
      </w:pPr>
      <w:r>
        <w:rPr>
          <w:rFonts w:hint="eastAsia"/>
        </w:rPr>
        <w:t>その他</w:t>
      </w:r>
    </w:p>
    <w:p w14:paraId="74FF96AC" w14:textId="77777777" w:rsidR="00526CA0" w:rsidRDefault="00526CA0" w:rsidP="00526CA0">
      <w:r>
        <w:rPr>
          <w:rFonts w:hint="eastAsia"/>
        </w:rPr>
        <w:t>Debug.Print</w:t>
      </w:r>
      <w:r>
        <w:rPr>
          <w:rFonts w:hint="eastAsia"/>
        </w:rPr>
        <w:t xml:space="preserve">　：</w:t>
      </w:r>
      <w:r>
        <w:rPr>
          <w:rFonts w:hint="eastAsia"/>
        </w:rPr>
        <w:t xml:space="preserve">Console.WriteLine </w:t>
      </w:r>
      <w:r>
        <w:rPr>
          <w:rFonts w:hint="eastAsia"/>
        </w:rPr>
        <w:t>のようなもの？</w:t>
      </w:r>
    </w:p>
    <w:p w14:paraId="0C443076" w14:textId="06F07C20" w:rsidR="00526CA0" w:rsidRDefault="00526CA0" w:rsidP="00526CA0"/>
    <w:p w14:paraId="5E9EACA2" w14:textId="0851B1C0" w:rsidR="000E050B" w:rsidRDefault="000E050B">
      <w:pPr>
        <w:widowControl/>
        <w:jc w:val="left"/>
      </w:pPr>
      <w:r>
        <w:br w:type="page"/>
      </w:r>
    </w:p>
    <w:p w14:paraId="411CBFA2" w14:textId="77777777" w:rsidR="000E050B" w:rsidRDefault="000E050B" w:rsidP="00526CA0"/>
    <w:p w14:paraId="2F03C89B" w14:textId="77777777" w:rsidR="00526CA0" w:rsidRDefault="00526CA0" w:rsidP="000E050B">
      <w:pPr>
        <w:pStyle w:val="3"/>
        <w:ind w:left="210" w:right="210"/>
      </w:pPr>
      <w:r>
        <w:rPr>
          <w:rFonts w:hint="eastAsia"/>
        </w:rPr>
        <w:t>データベース関連基本</w:t>
      </w:r>
    </w:p>
    <w:p w14:paraId="3F339C74" w14:textId="77777777" w:rsidR="00526CA0" w:rsidRDefault="00526CA0" w:rsidP="00526CA0">
      <w:r>
        <w:rPr>
          <w:rFonts w:hint="eastAsia"/>
        </w:rPr>
        <w:t>・部分ビューの抽出フィルター</w:t>
      </w:r>
      <w:r>
        <w:rPr>
          <w:rFonts w:hint="eastAsia"/>
        </w:rPr>
        <w:tab/>
      </w:r>
    </w:p>
    <w:p w14:paraId="3A05E62F" w14:textId="77777777" w:rsidR="00526CA0" w:rsidRDefault="00526CA0" w:rsidP="00526CA0">
      <w:r>
        <w:rPr>
          <w:rFonts w:hint="eastAsia"/>
        </w:rPr>
        <w:t xml:space="preserve">Me.Filter = </w:t>
      </w:r>
      <w:r>
        <w:rPr>
          <w:rFonts w:hint="eastAsia"/>
        </w:rPr>
        <w:t>“フィールド名</w:t>
      </w:r>
      <w:r>
        <w:rPr>
          <w:rFonts w:hint="eastAsia"/>
        </w:rPr>
        <w:t>=</w:t>
      </w:r>
      <w:r>
        <w:rPr>
          <w:rFonts w:hint="eastAsia"/>
        </w:rPr>
        <w:t>’値’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14:paraId="0F5C5CF6" w14:textId="77777777" w:rsidR="00526CA0" w:rsidRDefault="00526CA0" w:rsidP="00526CA0">
      <w:r>
        <w:rPr>
          <w:rFonts w:hint="eastAsia"/>
        </w:rPr>
        <w:t>※日付は</w:t>
      </w:r>
      <w:r>
        <w:rPr>
          <w:rFonts w:hint="eastAsia"/>
        </w:rPr>
        <w:t>##</w:t>
      </w:r>
    </w:p>
    <w:p w14:paraId="65671292" w14:textId="77777777" w:rsidR="00526CA0" w:rsidRDefault="00526CA0" w:rsidP="00526CA0"/>
    <w:p w14:paraId="3E4056A3" w14:textId="77777777" w:rsidR="00526CA0" w:rsidRDefault="00526CA0" w:rsidP="00526CA0">
      <w:r>
        <w:rPr>
          <w:rFonts w:hint="eastAsia"/>
        </w:rPr>
        <w:t>・フィールドに値を代入</w:t>
      </w:r>
    </w:p>
    <w:p w14:paraId="45487EC3" w14:textId="77777777" w:rsidR="00526CA0" w:rsidRDefault="00526CA0" w:rsidP="00526CA0"/>
    <w:p w14:paraId="0933C6A0" w14:textId="77777777" w:rsidR="00526CA0" w:rsidRDefault="00526CA0" w:rsidP="00526CA0">
      <w:r>
        <w:rPr>
          <w:rFonts w:hint="eastAsia"/>
        </w:rPr>
        <w:t>・</w:t>
      </w:r>
      <w:r>
        <w:rPr>
          <w:rFonts w:hint="eastAsia"/>
        </w:rPr>
        <w:t xml:space="preserve">VBA </w:t>
      </w:r>
      <w:r>
        <w:rPr>
          <w:rFonts w:hint="eastAsia"/>
        </w:rPr>
        <w:t>によるレコードの更新</w:t>
      </w:r>
    </w:p>
    <w:p w14:paraId="22579C0D" w14:textId="77777777" w:rsidR="00526CA0" w:rsidRDefault="00526CA0" w:rsidP="00526CA0">
      <w:r>
        <w:t xml:space="preserve">    Dim rs As DAO.Recordset: Set rs = Me.RecordsetClone</w:t>
      </w:r>
    </w:p>
    <w:p w14:paraId="160A73D8" w14:textId="77777777" w:rsidR="00526CA0" w:rsidRDefault="00526CA0" w:rsidP="00526CA0">
      <w:r>
        <w:t xml:space="preserve">    rs.Edit</w:t>
      </w:r>
    </w:p>
    <w:p w14:paraId="2A0AE622" w14:textId="77777777" w:rsidR="00526CA0" w:rsidRDefault="00526CA0" w:rsidP="00526CA0">
      <w:r>
        <w:rPr>
          <w:rFonts w:hint="eastAsia"/>
        </w:rPr>
        <w:t>※ただ、他者によるレコードの更新と同等の扱いになり、使い物にならない。</w:t>
      </w:r>
    </w:p>
    <w:p w14:paraId="7F2B76D2" w14:textId="77777777" w:rsidR="00526CA0" w:rsidRDefault="00526CA0" w:rsidP="00526CA0"/>
    <w:p w14:paraId="417A59A3" w14:textId="77777777" w:rsidR="00526CA0" w:rsidRDefault="00526CA0" w:rsidP="00526CA0">
      <w:r>
        <w:rPr>
          <w:rFonts w:hint="eastAsia"/>
        </w:rPr>
        <w:t>・</w:t>
      </w:r>
      <w:r>
        <w:rPr>
          <w:rFonts w:hint="eastAsia"/>
        </w:rPr>
        <w:t xml:space="preserve">SQL </w:t>
      </w:r>
      <w:r>
        <w:rPr>
          <w:rFonts w:hint="eastAsia"/>
        </w:rPr>
        <w:t>の実行：未確認、しかもかなり怪しい</w:t>
      </w:r>
    </w:p>
    <w:p w14:paraId="0DCDAC18" w14:textId="77777777" w:rsidR="00526CA0" w:rsidRDefault="00526CA0" w:rsidP="00526CA0">
      <w:r>
        <w:t xml:space="preserve">  Dim db As DAO.Database</w:t>
      </w:r>
    </w:p>
    <w:p w14:paraId="264FBB15" w14:textId="77777777" w:rsidR="00526CA0" w:rsidRDefault="00526CA0" w:rsidP="00526CA0">
      <w:r>
        <w:t xml:space="preserve">  Set db = CurrentDb</w:t>
      </w:r>
    </w:p>
    <w:p w14:paraId="5BC8EE77" w14:textId="77777777" w:rsidR="00526CA0" w:rsidRDefault="00526CA0" w:rsidP="00526CA0">
      <w:r>
        <w:t xml:space="preserve">    </w:t>
      </w:r>
    </w:p>
    <w:p w14:paraId="46714344" w14:textId="77777777" w:rsidR="00526CA0" w:rsidRDefault="00526CA0" w:rsidP="00526CA0">
      <w:r>
        <w:t xml:space="preserve">  Dim mySql As String</w:t>
      </w:r>
    </w:p>
    <w:p w14:paraId="022E6119" w14:textId="77777777" w:rsidR="00526CA0" w:rsidRDefault="00526CA0" w:rsidP="00526CA0">
      <w:r>
        <w:t xml:space="preserve">  mySql = "UPDATE T01Prefecture2"</w:t>
      </w:r>
    </w:p>
    <w:p w14:paraId="484FA3F2" w14:textId="77777777" w:rsidR="00526CA0" w:rsidRDefault="00526CA0" w:rsidP="00526CA0">
      <w:r>
        <w:t xml:space="preserve">  db.Execute mySql, dbFailOnError</w:t>
      </w:r>
    </w:p>
    <w:p w14:paraId="325146AC" w14:textId="77777777" w:rsidR="00526CA0" w:rsidRDefault="00526CA0" w:rsidP="00526CA0">
      <w:r>
        <w:t> </w:t>
      </w:r>
    </w:p>
    <w:p w14:paraId="7310F119" w14:textId="77777777" w:rsidR="00526CA0" w:rsidRDefault="00526CA0" w:rsidP="009C2B2B">
      <w:pPr>
        <w:pStyle w:val="3"/>
        <w:ind w:left="210" w:right="210"/>
      </w:pPr>
      <w:r>
        <w:rPr>
          <w:rFonts w:hint="eastAsia"/>
        </w:rPr>
        <w:t>配列</w:t>
      </w:r>
    </w:p>
    <w:p w14:paraId="6BFE4A42" w14:textId="77777777" w:rsidR="00526CA0" w:rsidRDefault="00526CA0" w:rsidP="00526CA0">
      <w:r>
        <w:rPr>
          <w:rFonts w:hint="eastAsia"/>
        </w:rPr>
        <w:t>・配列の動的生成　配列変数の生成→要素数の指定　という２ステップ</w:t>
      </w:r>
    </w:p>
    <w:p w14:paraId="1573C1B0" w14:textId="77777777" w:rsidR="00526CA0" w:rsidRDefault="00526CA0" w:rsidP="00526CA0">
      <w:r>
        <w:t xml:space="preserve">    Dim items() As String</w:t>
      </w:r>
    </w:p>
    <w:p w14:paraId="14DA2C38" w14:textId="77777777" w:rsidR="00526CA0" w:rsidRDefault="00526CA0" w:rsidP="00526CA0">
      <w:r>
        <w:t xml:space="preserve">    ReDim items(Me.list_targetUser.ItemsSelected.Count)</w:t>
      </w:r>
    </w:p>
    <w:p w14:paraId="10DF2B6D" w14:textId="77777777" w:rsidR="00526CA0" w:rsidRDefault="00526CA0" w:rsidP="00526CA0"/>
    <w:p w14:paraId="5AEF7250" w14:textId="77777777" w:rsidR="00526CA0" w:rsidRDefault="00526CA0" w:rsidP="009C2B2B">
      <w:pPr>
        <w:pStyle w:val="3"/>
        <w:ind w:left="210" w:right="210"/>
      </w:pPr>
      <w:r>
        <w:rPr>
          <w:rFonts w:hint="eastAsia"/>
        </w:rPr>
        <w:t>イベント</w:t>
      </w:r>
    </w:p>
    <w:p w14:paraId="2F015E93" w14:textId="77777777" w:rsidR="00526CA0" w:rsidRDefault="00526CA0" w:rsidP="00526CA0">
      <w:r>
        <w:rPr>
          <w:rFonts w:hint="eastAsia"/>
        </w:rPr>
        <w:t>・レコード移動時</w:t>
      </w:r>
    </w:p>
    <w:p w14:paraId="6295FC60" w14:textId="77777777" w:rsidR="00526CA0" w:rsidRDefault="00526CA0" w:rsidP="00526CA0">
      <w:r>
        <w:rPr>
          <w:rFonts w:hint="eastAsia"/>
        </w:rPr>
        <w:t xml:space="preserve">プロパティ：フォーム｜レコード移動時　</w:t>
      </w:r>
      <w:r>
        <w:rPr>
          <w:rFonts w:hint="eastAsia"/>
        </w:rPr>
        <w:t xml:space="preserve">Form_Current() </w:t>
      </w:r>
    </w:p>
    <w:p w14:paraId="2EFFD9F3" w14:textId="77777777" w:rsidR="00526CA0" w:rsidRDefault="00526CA0" w:rsidP="00526CA0"/>
    <w:p w14:paraId="28590869" w14:textId="77777777" w:rsidR="00526CA0" w:rsidRDefault="00526CA0" w:rsidP="00526CA0">
      <w:r>
        <w:rPr>
          <w:rFonts w:hint="eastAsia"/>
        </w:rPr>
        <w:t>（参考）</w:t>
      </w:r>
      <w:r>
        <w:rPr>
          <w:rFonts w:hint="eastAsia"/>
        </w:rPr>
        <w:t>http://www.geocities.jp/cbc_vbnet/kisuhen/Event.html</w:t>
      </w:r>
    </w:p>
    <w:p w14:paraId="7AA46268" w14:textId="77777777" w:rsidR="00526CA0" w:rsidRDefault="00526CA0" w:rsidP="00526CA0"/>
    <w:p w14:paraId="0F602DD0" w14:textId="081F3004" w:rsidR="007124E5" w:rsidRDefault="007124E5">
      <w:pPr>
        <w:widowControl/>
        <w:jc w:val="left"/>
      </w:pPr>
      <w:r>
        <w:br w:type="page"/>
      </w:r>
    </w:p>
    <w:p w14:paraId="2F81C818" w14:textId="77777777" w:rsidR="00526CA0" w:rsidRDefault="00526CA0" w:rsidP="00526CA0"/>
    <w:p w14:paraId="77CA4C1E" w14:textId="77777777" w:rsidR="00526CA0" w:rsidRDefault="00526CA0" w:rsidP="007124E5">
      <w:pPr>
        <w:pStyle w:val="2"/>
      </w:pPr>
      <w:r>
        <w:t>.NET</w:t>
      </w:r>
    </w:p>
    <w:p w14:paraId="26D706A6" w14:textId="77777777" w:rsidR="00526CA0" w:rsidRDefault="00526CA0" w:rsidP="00526CA0">
      <w:r>
        <w:rPr>
          <w:rFonts w:hint="eastAsia"/>
        </w:rPr>
        <w:t>通常の</w:t>
      </w:r>
      <w:r>
        <w:rPr>
          <w:rFonts w:hint="eastAsia"/>
        </w:rPr>
        <w:t xml:space="preserve">object </w:t>
      </w:r>
      <w:r>
        <w:rPr>
          <w:rFonts w:hint="eastAsia"/>
        </w:rPr>
        <w:t>との変換のネックはデータ型</w:t>
      </w:r>
    </w:p>
    <w:p w14:paraId="2226C993" w14:textId="77777777" w:rsidR="00526CA0" w:rsidRDefault="00526CA0" w:rsidP="00526CA0"/>
    <w:p w14:paraId="450FD9E1" w14:textId="77777777" w:rsidR="00526CA0" w:rsidRDefault="00526CA0" w:rsidP="000E050B">
      <w:pPr>
        <w:pStyle w:val="3"/>
        <w:ind w:left="210" w:right="210"/>
      </w:pPr>
      <w:r>
        <w:t>Command</w:t>
      </w:r>
    </w:p>
    <w:p w14:paraId="0C265F8A" w14:textId="77777777" w:rsidR="00526CA0" w:rsidRDefault="00526CA0" w:rsidP="00526CA0">
      <w:r>
        <w:rPr>
          <w:rFonts w:hint="eastAsia"/>
        </w:rPr>
        <w:t>UPDATE</w:t>
      </w:r>
      <w:r>
        <w:rPr>
          <w:rFonts w:hint="eastAsia"/>
        </w:rPr>
        <w:tab/>
      </w:r>
      <w:r>
        <w:rPr>
          <w:rFonts w:hint="eastAsia"/>
        </w:rPr>
        <w:t>データの更新</w:t>
      </w:r>
    </w:p>
    <w:p w14:paraId="372BD998" w14:textId="77777777" w:rsidR="00526CA0" w:rsidRDefault="00526CA0" w:rsidP="00526CA0">
      <w:r>
        <w:t>e.g. "UPDATE tableName SET field1=value1, field2=value2… WHERE id=1"</w:t>
      </w:r>
    </w:p>
    <w:p w14:paraId="2847795B" w14:textId="77777777" w:rsidR="00526CA0" w:rsidRDefault="00526CA0" w:rsidP="00526CA0">
      <w:r>
        <w:rPr>
          <w:rFonts w:hint="eastAsia"/>
        </w:rPr>
        <w:t>注意！！</w:t>
      </w:r>
      <w:r>
        <w:rPr>
          <w:rFonts w:hint="eastAsia"/>
        </w:rPr>
        <w:t xml:space="preserve"> where </w:t>
      </w:r>
      <w:r>
        <w:rPr>
          <w:rFonts w:hint="eastAsia"/>
        </w:rPr>
        <w:t>がないとテーブルの全レコードが書き換えられてしまう。</w:t>
      </w:r>
    </w:p>
    <w:p w14:paraId="5907696E" w14:textId="77777777" w:rsidR="00526CA0" w:rsidRDefault="00526CA0" w:rsidP="00526CA0">
      <w:r>
        <w:rPr>
          <w:rFonts w:hint="eastAsia"/>
        </w:rPr>
        <w:t>全フィールドの記載が必要なわけではない。更新するフィールドだけで問題ない。</w:t>
      </w:r>
    </w:p>
    <w:p w14:paraId="0C6484D8" w14:textId="77777777" w:rsidR="00526CA0" w:rsidRDefault="00526CA0" w:rsidP="00526CA0"/>
    <w:p w14:paraId="07490AD2" w14:textId="77777777" w:rsidR="00526CA0" w:rsidRDefault="00526CA0" w:rsidP="00526CA0">
      <w:r>
        <w:rPr>
          <w:rFonts w:hint="eastAsia"/>
        </w:rPr>
        <w:t>INSE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レコードの追加</w:t>
      </w:r>
    </w:p>
    <w:p w14:paraId="1830BE2F" w14:textId="77777777" w:rsidR="00526CA0" w:rsidRDefault="00526CA0" w:rsidP="00526CA0">
      <w:r>
        <w:t>e.g. “INSERT INTO tableName(field1,field2…) VALUES({‘value1’, ‘value2’…})”</w:t>
      </w:r>
    </w:p>
    <w:p w14:paraId="20FCC4C7" w14:textId="77777777" w:rsidR="00526CA0" w:rsidRDefault="00526CA0" w:rsidP="00526CA0">
      <w:r>
        <w:rPr>
          <w:rFonts w:hint="eastAsia"/>
        </w:rPr>
        <w:tab/>
      </w:r>
      <w:r>
        <w:rPr>
          <w:rFonts w:hint="eastAsia"/>
        </w:rPr>
        <w:t>※</w:t>
      </w:r>
      <w:r>
        <w:rPr>
          <w:rFonts w:hint="eastAsia"/>
        </w:rPr>
        <w:t xml:space="preserve">primeryKey </w:t>
      </w:r>
      <w:r>
        <w:rPr>
          <w:rFonts w:hint="eastAsia"/>
        </w:rPr>
        <w:t>なしで</w:t>
      </w:r>
      <w:r>
        <w:rPr>
          <w:rFonts w:hint="eastAsia"/>
        </w:rPr>
        <w:t xml:space="preserve">insert </w:t>
      </w:r>
      <w:r>
        <w:rPr>
          <w:rFonts w:hint="eastAsia"/>
        </w:rPr>
        <w:t>しても正常に終了するらしい。</w:t>
      </w:r>
    </w:p>
    <w:p w14:paraId="1C15C682" w14:textId="77777777" w:rsidR="00526CA0" w:rsidRDefault="00526CA0" w:rsidP="00526CA0"/>
    <w:p w14:paraId="0A6D3642" w14:textId="77777777" w:rsidR="00526CA0" w:rsidRDefault="00526CA0" w:rsidP="00526CA0">
      <w:r>
        <w:rPr>
          <w:rFonts w:hint="eastAsia"/>
        </w:rPr>
        <w:t>AL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フィールドの追加や削除</w:t>
      </w:r>
    </w:p>
    <w:p w14:paraId="1AC72AF7" w14:textId="77777777" w:rsidR="00526CA0" w:rsidRDefault="00526CA0" w:rsidP="00526CA0">
      <w:r>
        <w:rPr>
          <w:rFonts w:hint="eastAsia"/>
        </w:rPr>
        <w:t>DR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テーブルの削除</w:t>
      </w:r>
    </w:p>
    <w:p w14:paraId="65C806EB" w14:textId="77777777" w:rsidR="00526CA0" w:rsidRDefault="00526CA0" w:rsidP="00526CA0"/>
    <w:p w14:paraId="45BE4042" w14:textId="77777777" w:rsidR="00526CA0" w:rsidRDefault="00526CA0" w:rsidP="000E050B">
      <w:pPr>
        <w:pStyle w:val="3"/>
        <w:ind w:left="210" w:right="210"/>
      </w:pPr>
      <w:r>
        <w:t>VALUES</w:t>
      </w:r>
    </w:p>
    <w:p w14:paraId="2EB40A7B" w14:textId="77777777" w:rsidR="00526CA0" w:rsidRDefault="00526CA0" w:rsidP="00526CA0"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各値の</w:t>
      </w:r>
      <w:r>
        <w:rPr>
          <w:rFonts w:hint="eastAsia"/>
        </w:rPr>
        <w:t xml:space="preserve"> </w:t>
      </w:r>
      <w:r>
        <w:rPr>
          <w:rFonts w:hint="eastAsia"/>
        </w:rPr>
        <w:t>‘’</w:t>
      </w:r>
      <w:r>
        <w:rPr>
          <w:rFonts w:hint="eastAsia"/>
        </w:rPr>
        <w:t xml:space="preserve"> </w:t>
      </w:r>
      <w:r>
        <w:rPr>
          <w:rFonts w:hint="eastAsia"/>
        </w:rPr>
        <w:t>はあってもなくても良いらしい。</w:t>
      </w:r>
      <w:r>
        <w:rPr>
          <w:rFonts w:hint="eastAsia"/>
        </w:rPr>
        <w:t xml:space="preserve"> </w:t>
      </w:r>
      <w:r>
        <w:rPr>
          <w:rFonts w:hint="eastAsia"/>
        </w:rPr>
        <w:t>→文字列には必要な事が判明</w:t>
      </w:r>
      <w:r>
        <w:rPr>
          <w:rFonts w:hint="eastAsia"/>
        </w:rPr>
        <w:t xml:space="preserve"> 18.09.13</w:t>
      </w:r>
    </w:p>
    <w:p w14:paraId="4C02D6BE" w14:textId="77777777" w:rsidR="00526CA0" w:rsidRDefault="00526CA0" w:rsidP="00526CA0">
      <w:r>
        <w:rPr>
          <w:rFonts w:hint="eastAsia"/>
        </w:rPr>
        <w:t>・</w:t>
      </w:r>
      <w:r>
        <w:rPr>
          <w:rFonts w:hint="eastAsia"/>
        </w:rPr>
        <w:t>DateTime</w:t>
      </w:r>
      <w:r>
        <w:rPr>
          <w:rFonts w:hint="eastAsia"/>
        </w:rPr>
        <w:t>型の場合は</w:t>
      </w:r>
      <w:r>
        <w:rPr>
          <w:rFonts w:hint="eastAsia"/>
        </w:rPr>
        <w:t xml:space="preserve"> ## </w:t>
      </w:r>
      <w:r>
        <w:rPr>
          <w:rFonts w:hint="eastAsia"/>
        </w:rPr>
        <w:t>で値を囲む必要がある</w:t>
      </w:r>
      <w:r>
        <w:rPr>
          <w:rFonts w:hint="eastAsia"/>
        </w:rPr>
        <w:t xml:space="preserve"> e.g. #2000/12/31#</w:t>
      </w:r>
    </w:p>
    <w:p w14:paraId="23F50A7F" w14:textId="77777777" w:rsidR="00526CA0" w:rsidRDefault="00526CA0" w:rsidP="00526CA0">
      <w:r>
        <w:rPr>
          <w:rFonts w:hint="eastAsia"/>
        </w:rPr>
        <w:t>・コマンドの際のフィールドの数と、引数の数が一致していないとエラーになる。</w:t>
      </w:r>
    </w:p>
    <w:p w14:paraId="0AA06AF4" w14:textId="77777777" w:rsidR="00526CA0" w:rsidRDefault="00526CA0" w:rsidP="00526CA0"/>
    <w:p w14:paraId="4733CAB0" w14:textId="77777777" w:rsidR="00526CA0" w:rsidRDefault="00526CA0" w:rsidP="00526CA0">
      <w:r>
        <w:rPr>
          <w:rFonts w:hint="eastAsia"/>
        </w:rPr>
        <w:t>別のパラメータ指定方法</w:t>
      </w:r>
      <w:r>
        <w:rPr>
          <w:rFonts w:hint="eastAsia"/>
        </w:rPr>
        <w:t xml:space="preserve"> </w:t>
      </w:r>
    </w:p>
    <w:p w14:paraId="28F396AF" w14:textId="77777777" w:rsidR="00526CA0" w:rsidRDefault="00526CA0" w:rsidP="00526CA0">
      <w:r>
        <w:t xml:space="preserve">var oleDbParam = new System.Data.OleDb.OleDbParameter("propName", val.ToString()); </w:t>
      </w:r>
    </w:p>
    <w:p w14:paraId="23E87BC3" w14:textId="77777777" w:rsidR="00526CA0" w:rsidRDefault="00526CA0" w:rsidP="00526CA0">
      <w:r>
        <w:t>command.Parameters.Add(oleDbParam);</w:t>
      </w:r>
    </w:p>
    <w:p w14:paraId="28E0A68E" w14:textId="77777777" w:rsidR="00526CA0" w:rsidRDefault="00526CA0" w:rsidP="00526CA0">
      <w:r>
        <w:rPr>
          <w:rFonts w:hint="eastAsia"/>
        </w:rPr>
        <w:t>ただ、面倒な上にどうやって使うのかが分からない</w:t>
      </w:r>
      <w:r>
        <w:rPr>
          <w:rFonts w:hint="eastAsia"/>
        </w:rPr>
        <w:t xml:space="preserve"> 18.09.13</w:t>
      </w:r>
    </w:p>
    <w:p w14:paraId="4D6270B3" w14:textId="7B5836C3" w:rsidR="00526CA0" w:rsidRDefault="00526CA0" w:rsidP="00526CA0"/>
    <w:p w14:paraId="0239C61D" w14:textId="5847B9F5" w:rsidR="000E050B" w:rsidRDefault="000E050B">
      <w:pPr>
        <w:widowControl/>
        <w:jc w:val="left"/>
      </w:pPr>
      <w:r>
        <w:br w:type="page"/>
      </w:r>
    </w:p>
    <w:p w14:paraId="52B5D2A8" w14:textId="77777777" w:rsidR="000E050B" w:rsidRDefault="000E050B" w:rsidP="00526CA0"/>
    <w:p w14:paraId="170FE819" w14:textId="77777777" w:rsidR="000E050B" w:rsidRDefault="000E050B" w:rsidP="00526CA0"/>
    <w:p w14:paraId="548A5812" w14:textId="77777777" w:rsidR="00526CA0" w:rsidRDefault="00526CA0" w:rsidP="000E050B">
      <w:pPr>
        <w:pStyle w:val="2"/>
      </w:pPr>
      <w:r>
        <w:rPr>
          <w:rFonts w:hint="eastAsia"/>
        </w:rPr>
        <w:t>参考資料</w:t>
      </w:r>
    </w:p>
    <w:p w14:paraId="5A618A99" w14:textId="77777777" w:rsidR="00526CA0" w:rsidRDefault="00526CA0" w:rsidP="00526CA0">
      <w:r>
        <w:rPr>
          <w:rFonts w:hint="eastAsia"/>
        </w:rPr>
        <w:t>MSDN</w:t>
      </w:r>
      <w:r>
        <w:rPr>
          <w:rFonts w:hint="eastAsia"/>
        </w:rPr>
        <w:t>：アクセス</w:t>
      </w:r>
    </w:p>
    <w:p w14:paraId="6B0EE42C" w14:textId="77777777" w:rsidR="00526CA0" w:rsidRDefault="00526CA0" w:rsidP="00526CA0">
      <w:r>
        <w:t>https://docs.microsoft.com/ja-jp/office/client-developer/access/access-home</w:t>
      </w:r>
    </w:p>
    <w:p w14:paraId="35546EF6" w14:textId="5F0E4A80" w:rsidR="00526CA0" w:rsidRDefault="00526CA0" w:rsidP="00526CA0"/>
    <w:p w14:paraId="03319A54" w14:textId="424CE8B1" w:rsidR="00526CA0" w:rsidRDefault="00526CA0" w:rsidP="00526CA0"/>
    <w:p w14:paraId="5EE9CB8E" w14:textId="77777777" w:rsidR="009343D3" w:rsidRPr="00526CA0" w:rsidRDefault="009343D3" w:rsidP="00526CA0"/>
    <w:sectPr w:rsidR="009343D3" w:rsidRPr="00526CA0" w:rsidSect="007D71E5">
      <w:pgSz w:w="11906" w:h="16838"/>
      <w:pgMar w:top="720" w:right="720" w:bottom="720" w:left="720" w:header="851" w:footer="992" w:gutter="6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07F77" w14:textId="77777777" w:rsidR="004544EA" w:rsidRDefault="004544EA" w:rsidP="00BA062C">
      <w:r>
        <w:separator/>
      </w:r>
    </w:p>
  </w:endnote>
  <w:endnote w:type="continuationSeparator" w:id="0">
    <w:p w14:paraId="35379EB2" w14:textId="77777777" w:rsidR="004544EA" w:rsidRDefault="004544EA" w:rsidP="00BA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66B65" w14:textId="77777777" w:rsidR="004544EA" w:rsidRDefault="004544EA" w:rsidP="00BA062C">
      <w:r>
        <w:separator/>
      </w:r>
    </w:p>
  </w:footnote>
  <w:footnote w:type="continuationSeparator" w:id="0">
    <w:p w14:paraId="2C19C300" w14:textId="77777777" w:rsidR="004544EA" w:rsidRDefault="004544EA" w:rsidP="00BA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A68"/>
    <w:multiLevelType w:val="hybridMultilevel"/>
    <w:tmpl w:val="8DF6946E"/>
    <w:lvl w:ilvl="0" w:tplc="2800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B35A9"/>
    <w:multiLevelType w:val="hybridMultilevel"/>
    <w:tmpl w:val="F1CCA14A"/>
    <w:lvl w:ilvl="0" w:tplc="29368460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615256"/>
    <w:multiLevelType w:val="hybridMultilevel"/>
    <w:tmpl w:val="CC9AC1CC"/>
    <w:lvl w:ilvl="0" w:tplc="C116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97F81"/>
    <w:multiLevelType w:val="hybridMultilevel"/>
    <w:tmpl w:val="603EBC28"/>
    <w:lvl w:ilvl="0" w:tplc="EAD22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2657E9"/>
    <w:multiLevelType w:val="hybridMultilevel"/>
    <w:tmpl w:val="0910EBB0"/>
    <w:lvl w:ilvl="0" w:tplc="0BAE758C">
      <w:start w:val="1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2"/>
    <w:rsid w:val="000000E5"/>
    <w:rsid w:val="00000688"/>
    <w:rsid w:val="000009C5"/>
    <w:rsid w:val="00000A18"/>
    <w:rsid w:val="00001C8B"/>
    <w:rsid w:val="00002689"/>
    <w:rsid w:val="00003936"/>
    <w:rsid w:val="000039A2"/>
    <w:rsid w:val="000041FD"/>
    <w:rsid w:val="00004243"/>
    <w:rsid w:val="00004A8A"/>
    <w:rsid w:val="00005866"/>
    <w:rsid w:val="00005F79"/>
    <w:rsid w:val="000068A4"/>
    <w:rsid w:val="00006C23"/>
    <w:rsid w:val="00006CA7"/>
    <w:rsid w:val="00007285"/>
    <w:rsid w:val="000076ED"/>
    <w:rsid w:val="00011259"/>
    <w:rsid w:val="00011391"/>
    <w:rsid w:val="0001164D"/>
    <w:rsid w:val="000119AC"/>
    <w:rsid w:val="000123C7"/>
    <w:rsid w:val="000125A8"/>
    <w:rsid w:val="0001293F"/>
    <w:rsid w:val="00013D46"/>
    <w:rsid w:val="0001469B"/>
    <w:rsid w:val="00014D6D"/>
    <w:rsid w:val="00014D8A"/>
    <w:rsid w:val="00015CCE"/>
    <w:rsid w:val="000162D7"/>
    <w:rsid w:val="000169E3"/>
    <w:rsid w:val="000172A8"/>
    <w:rsid w:val="00017B4F"/>
    <w:rsid w:val="000206C4"/>
    <w:rsid w:val="000208A6"/>
    <w:rsid w:val="00020AC6"/>
    <w:rsid w:val="00020CF0"/>
    <w:rsid w:val="000217EA"/>
    <w:rsid w:val="0002184B"/>
    <w:rsid w:val="00021D37"/>
    <w:rsid w:val="00022048"/>
    <w:rsid w:val="00022126"/>
    <w:rsid w:val="00022810"/>
    <w:rsid w:val="0002360C"/>
    <w:rsid w:val="00023B02"/>
    <w:rsid w:val="000243CF"/>
    <w:rsid w:val="00024869"/>
    <w:rsid w:val="00024F48"/>
    <w:rsid w:val="00026009"/>
    <w:rsid w:val="00026229"/>
    <w:rsid w:val="00026B04"/>
    <w:rsid w:val="000274B2"/>
    <w:rsid w:val="00027F16"/>
    <w:rsid w:val="00030024"/>
    <w:rsid w:val="000308C6"/>
    <w:rsid w:val="000316C3"/>
    <w:rsid w:val="000317E6"/>
    <w:rsid w:val="00031E5B"/>
    <w:rsid w:val="00032AFE"/>
    <w:rsid w:val="00032DF1"/>
    <w:rsid w:val="0003314C"/>
    <w:rsid w:val="000341ED"/>
    <w:rsid w:val="00034ADF"/>
    <w:rsid w:val="00034DB5"/>
    <w:rsid w:val="00035428"/>
    <w:rsid w:val="000368CC"/>
    <w:rsid w:val="00036C89"/>
    <w:rsid w:val="000374DB"/>
    <w:rsid w:val="00037CF8"/>
    <w:rsid w:val="00040108"/>
    <w:rsid w:val="00040677"/>
    <w:rsid w:val="0004098E"/>
    <w:rsid w:val="00040E52"/>
    <w:rsid w:val="0004193E"/>
    <w:rsid w:val="000424EC"/>
    <w:rsid w:val="00042B28"/>
    <w:rsid w:val="000435C7"/>
    <w:rsid w:val="000449C7"/>
    <w:rsid w:val="00044A7C"/>
    <w:rsid w:val="0004754C"/>
    <w:rsid w:val="0004784D"/>
    <w:rsid w:val="00050B5E"/>
    <w:rsid w:val="000510DD"/>
    <w:rsid w:val="0005176D"/>
    <w:rsid w:val="00052FFB"/>
    <w:rsid w:val="00053416"/>
    <w:rsid w:val="00053A54"/>
    <w:rsid w:val="00054CF6"/>
    <w:rsid w:val="000555EC"/>
    <w:rsid w:val="00056350"/>
    <w:rsid w:val="00056D1D"/>
    <w:rsid w:val="0005746C"/>
    <w:rsid w:val="00057472"/>
    <w:rsid w:val="0005781B"/>
    <w:rsid w:val="0005782A"/>
    <w:rsid w:val="00057A1C"/>
    <w:rsid w:val="00057AD5"/>
    <w:rsid w:val="00057AF3"/>
    <w:rsid w:val="0006045F"/>
    <w:rsid w:val="00060A7E"/>
    <w:rsid w:val="00060F23"/>
    <w:rsid w:val="00061B63"/>
    <w:rsid w:val="000621D5"/>
    <w:rsid w:val="00063383"/>
    <w:rsid w:val="000635B4"/>
    <w:rsid w:val="000643F7"/>
    <w:rsid w:val="00064D75"/>
    <w:rsid w:val="0006579B"/>
    <w:rsid w:val="00065A30"/>
    <w:rsid w:val="00065A94"/>
    <w:rsid w:val="00067444"/>
    <w:rsid w:val="00067A63"/>
    <w:rsid w:val="00067CA7"/>
    <w:rsid w:val="00070D0C"/>
    <w:rsid w:val="000721A9"/>
    <w:rsid w:val="000725EB"/>
    <w:rsid w:val="00072ACB"/>
    <w:rsid w:val="00072EEF"/>
    <w:rsid w:val="000734C1"/>
    <w:rsid w:val="000736BC"/>
    <w:rsid w:val="00073F0B"/>
    <w:rsid w:val="00074C78"/>
    <w:rsid w:val="000760A8"/>
    <w:rsid w:val="00076199"/>
    <w:rsid w:val="00076641"/>
    <w:rsid w:val="00077230"/>
    <w:rsid w:val="00077DA5"/>
    <w:rsid w:val="00080291"/>
    <w:rsid w:val="00081783"/>
    <w:rsid w:val="000817B1"/>
    <w:rsid w:val="000819A4"/>
    <w:rsid w:val="00081D7B"/>
    <w:rsid w:val="00082B6C"/>
    <w:rsid w:val="00083422"/>
    <w:rsid w:val="00084901"/>
    <w:rsid w:val="00084C4A"/>
    <w:rsid w:val="000850A4"/>
    <w:rsid w:val="000866CA"/>
    <w:rsid w:val="0008679D"/>
    <w:rsid w:val="00086E32"/>
    <w:rsid w:val="000875E4"/>
    <w:rsid w:val="00087A87"/>
    <w:rsid w:val="00087DD3"/>
    <w:rsid w:val="00087FAE"/>
    <w:rsid w:val="000902B4"/>
    <w:rsid w:val="00090A65"/>
    <w:rsid w:val="00090C3E"/>
    <w:rsid w:val="0009114C"/>
    <w:rsid w:val="00091853"/>
    <w:rsid w:val="00091A37"/>
    <w:rsid w:val="00091F89"/>
    <w:rsid w:val="00094601"/>
    <w:rsid w:val="00094A6A"/>
    <w:rsid w:val="00094C63"/>
    <w:rsid w:val="00094F8B"/>
    <w:rsid w:val="00096354"/>
    <w:rsid w:val="00096C63"/>
    <w:rsid w:val="00096DC4"/>
    <w:rsid w:val="0009773D"/>
    <w:rsid w:val="00097744"/>
    <w:rsid w:val="00097805"/>
    <w:rsid w:val="000A0FF4"/>
    <w:rsid w:val="000A10E8"/>
    <w:rsid w:val="000A1184"/>
    <w:rsid w:val="000A3595"/>
    <w:rsid w:val="000A3604"/>
    <w:rsid w:val="000A372E"/>
    <w:rsid w:val="000A4099"/>
    <w:rsid w:val="000A4C42"/>
    <w:rsid w:val="000A513A"/>
    <w:rsid w:val="000A5AB8"/>
    <w:rsid w:val="000A65C3"/>
    <w:rsid w:val="000A6917"/>
    <w:rsid w:val="000A7450"/>
    <w:rsid w:val="000A7B0B"/>
    <w:rsid w:val="000B023F"/>
    <w:rsid w:val="000B0719"/>
    <w:rsid w:val="000B081A"/>
    <w:rsid w:val="000B0DE8"/>
    <w:rsid w:val="000B14FA"/>
    <w:rsid w:val="000B20F9"/>
    <w:rsid w:val="000B245D"/>
    <w:rsid w:val="000B2905"/>
    <w:rsid w:val="000B2D98"/>
    <w:rsid w:val="000B2F08"/>
    <w:rsid w:val="000B3115"/>
    <w:rsid w:val="000B3AF7"/>
    <w:rsid w:val="000B3FA3"/>
    <w:rsid w:val="000B457B"/>
    <w:rsid w:val="000B4FC8"/>
    <w:rsid w:val="000B6B91"/>
    <w:rsid w:val="000C009E"/>
    <w:rsid w:val="000C1ACD"/>
    <w:rsid w:val="000C2053"/>
    <w:rsid w:val="000C3186"/>
    <w:rsid w:val="000C3940"/>
    <w:rsid w:val="000C4859"/>
    <w:rsid w:val="000C50A5"/>
    <w:rsid w:val="000C5501"/>
    <w:rsid w:val="000C65F8"/>
    <w:rsid w:val="000C7426"/>
    <w:rsid w:val="000C78A0"/>
    <w:rsid w:val="000D05F7"/>
    <w:rsid w:val="000D06AD"/>
    <w:rsid w:val="000D0ECD"/>
    <w:rsid w:val="000D13DB"/>
    <w:rsid w:val="000D1696"/>
    <w:rsid w:val="000D1E11"/>
    <w:rsid w:val="000D2867"/>
    <w:rsid w:val="000D2A3A"/>
    <w:rsid w:val="000D334B"/>
    <w:rsid w:val="000D4ED4"/>
    <w:rsid w:val="000D5926"/>
    <w:rsid w:val="000D5A99"/>
    <w:rsid w:val="000D644A"/>
    <w:rsid w:val="000D7070"/>
    <w:rsid w:val="000D7421"/>
    <w:rsid w:val="000E050B"/>
    <w:rsid w:val="000E0A92"/>
    <w:rsid w:val="000E0F94"/>
    <w:rsid w:val="000E38D8"/>
    <w:rsid w:val="000E3E75"/>
    <w:rsid w:val="000E4210"/>
    <w:rsid w:val="000E451C"/>
    <w:rsid w:val="000E56DC"/>
    <w:rsid w:val="000E5AA1"/>
    <w:rsid w:val="000E6D51"/>
    <w:rsid w:val="000E76A0"/>
    <w:rsid w:val="000F0444"/>
    <w:rsid w:val="000F1207"/>
    <w:rsid w:val="000F1B73"/>
    <w:rsid w:val="000F1D0C"/>
    <w:rsid w:val="000F2449"/>
    <w:rsid w:val="000F24E6"/>
    <w:rsid w:val="000F28CF"/>
    <w:rsid w:val="000F2B72"/>
    <w:rsid w:val="000F3700"/>
    <w:rsid w:val="000F3981"/>
    <w:rsid w:val="000F3EF0"/>
    <w:rsid w:val="000F41B3"/>
    <w:rsid w:val="000F4781"/>
    <w:rsid w:val="000F4977"/>
    <w:rsid w:val="000F4BBF"/>
    <w:rsid w:val="000F5EFD"/>
    <w:rsid w:val="000F6595"/>
    <w:rsid w:val="000F70F2"/>
    <w:rsid w:val="000F7458"/>
    <w:rsid w:val="000F74EB"/>
    <w:rsid w:val="00100855"/>
    <w:rsid w:val="0010246F"/>
    <w:rsid w:val="00102724"/>
    <w:rsid w:val="001028E1"/>
    <w:rsid w:val="00102908"/>
    <w:rsid w:val="0010372C"/>
    <w:rsid w:val="00104605"/>
    <w:rsid w:val="001049AD"/>
    <w:rsid w:val="001050DC"/>
    <w:rsid w:val="00106A4C"/>
    <w:rsid w:val="00106DC0"/>
    <w:rsid w:val="001070D0"/>
    <w:rsid w:val="001076FF"/>
    <w:rsid w:val="00107E68"/>
    <w:rsid w:val="001123D2"/>
    <w:rsid w:val="0011241A"/>
    <w:rsid w:val="00112420"/>
    <w:rsid w:val="001127BD"/>
    <w:rsid w:val="0011300F"/>
    <w:rsid w:val="001130C6"/>
    <w:rsid w:val="0011439D"/>
    <w:rsid w:val="00114931"/>
    <w:rsid w:val="00115297"/>
    <w:rsid w:val="00116086"/>
    <w:rsid w:val="0011690F"/>
    <w:rsid w:val="00117319"/>
    <w:rsid w:val="001209DB"/>
    <w:rsid w:val="00120ADD"/>
    <w:rsid w:val="001214BC"/>
    <w:rsid w:val="00121B6F"/>
    <w:rsid w:val="00121D22"/>
    <w:rsid w:val="00121DA8"/>
    <w:rsid w:val="00121E28"/>
    <w:rsid w:val="001221C8"/>
    <w:rsid w:val="001225DF"/>
    <w:rsid w:val="00122605"/>
    <w:rsid w:val="00124381"/>
    <w:rsid w:val="0012580C"/>
    <w:rsid w:val="00126C76"/>
    <w:rsid w:val="00127BBD"/>
    <w:rsid w:val="00127FB8"/>
    <w:rsid w:val="00130183"/>
    <w:rsid w:val="00130403"/>
    <w:rsid w:val="00130544"/>
    <w:rsid w:val="00130A13"/>
    <w:rsid w:val="001319E4"/>
    <w:rsid w:val="00131A68"/>
    <w:rsid w:val="00131AFE"/>
    <w:rsid w:val="00133580"/>
    <w:rsid w:val="00133A07"/>
    <w:rsid w:val="00133E1F"/>
    <w:rsid w:val="00133E8D"/>
    <w:rsid w:val="00133FFC"/>
    <w:rsid w:val="0013458E"/>
    <w:rsid w:val="0013554F"/>
    <w:rsid w:val="00140414"/>
    <w:rsid w:val="0014063F"/>
    <w:rsid w:val="0014092A"/>
    <w:rsid w:val="001411D1"/>
    <w:rsid w:val="00141CB1"/>
    <w:rsid w:val="00141F6C"/>
    <w:rsid w:val="00142313"/>
    <w:rsid w:val="00142C87"/>
    <w:rsid w:val="001431F8"/>
    <w:rsid w:val="00144629"/>
    <w:rsid w:val="00144BE3"/>
    <w:rsid w:val="001452C7"/>
    <w:rsid w:val="00145698"/>
    <w:rsid w:val="00145A79"/>
    <w:rsid w:val="00147A16"/>
    <w:rsid w:val="001501F0"/>
    <w:rsid w:val="00150434"/>
    <w:rsid w:val="001506CC"/>
    <w:rsid w:val="00150807"/>
    <w:rsid w:val="001509E3"/>
    <w:rsid w:val="00150BED"/>
    <w:rsid w:val="0015119D"/>
    <w:rsid w:val="00151207"/>
    <w:rsid w:val="001526BB"/>
    <w:rsid w:val="0015281B"/>
    <w:rsid w:val="00152FEC"/>
    <w:rsid w:val="00153CDE"/>
    <w:rsid w:val="0015405C"/>
    <w:rsid w:val="00154DE0"/>
    <w:rsid w:val="00155171"/>
    <w:rsid w:val="001571A1"/>
    <w:rsid w:val="001571B1"/>
    <w:rsid w:val="0015756F"/>
    <w:rsid w:val="00157879"/>
    <w:rsid w:val="00157E7D"/>
    <w:rsid w:val="00160318"/>
    <w:rsid w:val="00160662"/>
    <w:rsid w:val="001615BF"/>
    <w:rsid w:val="001615FB"/>
    <w:rsid w:val="00161672"/>
    <w:rsid w:val="00162164"/>
    <w:rsid w:val="0016232B"/>
    <w:rsid w:val="00162819"/>
    <w:rsid w:val="00162874"/>
    <w:rsid w:val="001628FB"/>
    <w:rsid w:val="00163EF1"/>
    <w:rsid w:val="00163F17"/>
    <w:rsid w:val="0016409C"/>
    <w:rsid w:val="00164717"/>
    <w:rsid w:val="001649D8"/>
    <w:rsid w:val="00165155"/>
    <w:rsid w:val="00165E83"/>
    <w:rsid w:val="00166D90"/>
    <w:rsid w:val="00166DFF"/>
    <w:rsid w:val="00167045"/>
    <w:rsid w:val="0016713D"/>
    <w:rsid w:val="00167D55"/>
    <w:rsid w:val="00170250"/>
    <w:rsid w:val="001713C3"/>
    <w:rsid w:val="001715AA"/>
    <w:rsid w:val="00171679"/>
    <w:rsid w:val="00171DBB"/>
    <w:rsid w:val="00172A97"/>
    <w:rsid w:val="00172FE9"/>
    <w:rsid w:val="00173275"/>
    <w:rsid w:val="001741A0"/>
    <w:rsid w:val="001748B6"/>
    <w:rsid w:val="0017497C"/>
    <w:rsid w:val="00174DF8"/>
    <w:rsid w:val="001770B5"/>
    <w:rsid w:val="00177589"/>
    <w:rsid w:val="00180B7D"/>
    <w:rsid w:val="00181905"/>
    <w:rsid w:val="00181A3F"/>
    <w:rsid w:val="00181B1E"/>
    <w:rsid w:val="0018252C"/>
    <w:rsid w:val="00182C4D"/>
    <w:rsid w:val="00182D16"/>
    <w:rsid w:val="00182DB4"/>
    <w:rsid w:val="001831C0"/>
    <w:rsid w:val="00183B01"/>
    <w:rsid w:val="00183E35"/>
    <w:rsid w:val="00184725"/>
    <w:rsid w:val="00184C53"/>
    <w:rsid w:val="0018559E"/>
    <w:rsid w:val="00185A4D"/>
    <w:rsid w:val="0018784D"/>
    <w:rsid w:val="00191103"/>
    <w:rsid w:val="001918F9"/>
    <w:rsid w:val="00191AAB"/>
    <w:rsid w:val="00191DEF"/>
    <w:rsid w:val="001921D1"/>
    <w:rsid w:val="00192DC4"/>
    <w:rsid w:val="00193032"/>
    <w:rsid w:val="001930D6"/>
    <w:rsid w:val="001942B1"/>
    <w:rsid w:val="001945FB"/>
    <w:rsid w:val="0019478D"/>
    <w:rsid w:val="00194CDC"/>
    <w:rsid w:val="00194F9F"/>
    <w:rsid w:val="00195AFB"/>
    <w:rsid w:val="001964A5"/>
    <w:rsid w:val="00196E67"/>
    <w:rsid w:val="00197339"/>
    <w:rsid w:val="001974FD"/>
    <w:rsid w:val="00197604"/>
    <w:rsid w:val="00197B42"/>
    <w:rsid w:val="00197EE1"/>
    <w:rsid w:val="001A0795"/>
    <w:rsid w:val="001A0DAF"/>
    <w:rsid w:val="001A119A"/>
    <w:rsid w:val="001A287E"/>
    <w:rsid w:val="001A3669"/>
    <w:rsid w:val="001A3B1B"/>
    <w:rsid w:val="001A3FE8"/>
    <w:rsid w:val="001A430B"/>
    <w:rsid w:val="001A450F"/>
    <w:rsid w:val="001A5416"/>
    <w:rsid w:val="001A6C31"/>
    <w:rsid w:val="001A6D5C"/>
    <w:rsid w:val="001A74C9"/>
    <w:rsid w:val="001A78F6"/>
    <w:rsid w:val="001A7AE3"/>
    <w:rsid w:val="001B1145"/>
    <w:rsid w:val="001B11F9"/>
    <w:rsid w:val="001B19FB"/>
    <w:rsid w:val="001B1FA6"/>
    <w:rsid w:val="001B2055"/>
    <w:rsid w:val="001B25C9"/>
    <w:rsid w:val="001B2B19"/>
    <w:rsid w:val="001B337A"/>
    <w:rsid w:val="001B3E3C"/>
    <w:rsid w:val="001B3E4C"/>
    <w:rsid w:val="001B3EB8"/>
    <w:rsid w:val="001B4BA6"/>
    <w:rsid w:val="001B5610"/>
    <w:rsid w:val="001B5E22"/>
    <w:rsid w:val="001B6507"/>
    <w:rsid w:val="001B6630"/>
    <w:rsid w:val="001B6680"/>
    <w:rsid w:val="001B6DAE"/>
    <w:rsid w:val="001B77C8"/>
    <w:rsid w:val="001B7C35"/>
    <w:rsid w:val="001B7F91"/>
    <w:rsid w:val="001C116D"/>
    <w:rsid w:val="001C1855"/>
    <w:rsid w:val="001C1CAB"/>
    <w:rsid w:val="001C1DD0"/>
    <w:rsid w:val="001C43D2"/>
    <w:rsid w:val="001C6520"/>
    <w:rsid w:val="001C66E9"/>
    <w:rsid w:val="001C6F7B"/>
    <w:rsid w:val="001C71A2"/>
    <w:rsid w:val="001C7BD3"/>
    <w:rsid w:val="001D101C"/>
    <w:rsid w:val="001D2033"/>
    <w:rsid w:val="001D2299"/>
    <w:rsid w:val="001D302B"/>
    <w:rsid w:val="001D39DF"/>
    <w:rsid w:val="001D4298"/>
    <w:rsid w:val="001D457C"/>
    <w:rsid w:val="001D4811"/>
    <w:rsid w:val="001D4F9C"/>
    <w:rsid w:val="001D5113"/>
    <w:rsid w:val="001D56DB"/>
    <w:rsid w:val="001D623A"/>
    <w:rsid w:val="001D6259"/>
    <w:rsid w:val="001D6516"/>
    <w:rsid w:val="001D7AF3"/>
    <w:rsid w:val="001E0017"/>
    <w:rsid w:val="001E02E5"/>
    <w:rsid w:val="001E1128"/>
    <w:rsid w:val="001E11EB"/>
    <w:rsid w:val="001E12A5"/>
    <w:rsid w:val="001E1918"/>
    <w:rsid w:val="001E1E53"/>
    <w:rsid w:val="001E5637"/>
    <w:rsid w:val="001E583A"/>
    <w:rsid w:val="001E5EEC"/>
    <w:rsid w:val="001E601F"/>
    <w:rsid w:val="001E73B7"/>
    <w:rsid w:val="001E7D87"/>
    <w:rsid w:val="001F03DA"/>
    <w:rsid w:val="001F0E89"/>
    <w:rsid w:val="001F115C"/>
    <w:rsid w:val="001F12B9"/>
    <w:rsid w:val="001F1B4F"/>
    <w:rsid w:val="001F29BB"/>
    <w:rsid w:val="001F2FCC"/>
    <w:rsid w:val="001F3A92"/>
    <w:rsid w:val="001F444B"/>
    <w:rsid w:val="001F5220"/>
    <w:rsid w:val="001F5C0C"/>
    <w:rsid w:val="001F60AA"/>
    <w:rsid w:val="001F6914"/>
    <w:rsid w:val="001F7978"/>
    <w:rsid w:val="001F7F9B"/>
    <w:rsid w:val="00200CCB"/>
    <w:rsid w:val="00200D0E"/>
    <w:rsid w:val="00201AD4"/>
    <w:rsid w:val="00201D52"/>
    <w:rsid w:val="002022BD"/>
    <w:rsid w:val="002028AA"/>
    <w:rsid w:val="00202F4D"/>
    <w:rsid w:val="00203281"/>
    <w:rsid w:val="00205A90"/>
    <w:rsid w:val="00205F4A"/>
    <w:rsid w:val="002063C0"/>
    <w:rsid w:val="00207013"/>
    <w:rsid w:val="0020712B"/>
    <w:rsid w:val="0020775F"/>
    <w:rsid w:val="00207E4B"/>
    <w:rsid w:val="002103DA"/>
    <w:rsid w:val="002109F6"/>
    <w:rsid w:val="00210AB7"/>
    <w:rsid w:val="00211118"/>
    <w:rsid w:val="00211FCF"/>
    <w:rsid w:val="002125C4"/>
    <w:rsid w:val="0021342E"/>
    <w:rsid w:val="00213A30"/>
    <w:rsid w:val="00214103"/>
    <w:rsid w:val="00215900"/>
    <w:rsid w:val="00215B29"/>
    <w:rsid w:val="00215D7E"/>
    <w:rsid w:val="00217B02"/>
    <w:rsid w:val="00217F07"/>
    <w:rsid w:val="002204A2"/>
    <w:rsid w:val="002204ED"/>
    <w:rsid w:val="0022079F"/>
    <w:rsid w:val="0022170C"/>
    <w:rsid w:val="002218D5"/>
    <w:rsid w:val="00221B68"/>
    <w:rsid w:val="00221D5A"/>
    <w:rsid w:val="00221D5F"/>
    <w:rsid w:val="00221FEC"/>
    <w:rsid w:val="00222773"/>
    <w:rsid w:val="002229F2"/>
    <w:rsid w:val="0022301D"/>
    <w:rsid w:val="00223D25"/>
    <w:rsid w:val="002243D7"/>
    <w:rsid w:val="0022447D"/>
    <w:rsid w:val="00224CE1"/>
    <w:rsid w:val="00225791"/>
    <w:rsid w:val="00225E40"/>
    <w:rsid w:val="002263A3"/>
    <w:rsid w:val="00226498"/>
    <w:rsid w:val="00226591"/>
    <w:rsid w:val="0022744B"/>
    <w:rsid w:val="0022751F"/>
    <w:rsid w:val="00227B2A"/>
    <w:rsid w:val="00227DCA"/>
    <w:rsid w:val="0023082A"/>
    <w:rsid w:val="00232767"/>
    <w:rsid w:val="00232ECF"/>
    <w:rsid w:val="00233640"/>
    <w:rsid w:val="00233CB3"/>
    <w:rsid w:val="00234AD1"/>
    <w:rsid w:val="00235D74"/>
    <w:rsid w:val="00235F22"/>
    <w:rsid w:val="00236C0B"/>
    <w:rsid w:val="00236C2D"/>
    <w:rsid w:val="002371A9"/>
    <w:rsid w:val="002379AF"/>
    <w:rsid w:val="00237C4C"/>
    <w:rsid w:val="00241513"/>
    <w:rsid w:val="00242A63"/>
    <w:rsid w:val="00243416"/>
    <w:rsid w:val="002439BC"/>
    <w:rsid w:val="00244118"/>
    <w:rsid w:val="002453D9"/>
    <w:rsid w:val="00245F8B"/>
    <w:rsid w:val="0024757A"/>
    <w:rsid w:val="002477FC"/>
    <w:rsid w:val="00247B3D"/>
    <w:rsid w:val="00247E2F"/>
    <w:rsid w:val="00250C37"/>
    <w:rsid w:val="00250EAE"/>
    <w:rsid w:val="00250EEB"/>
    <w:rsid w:val="00250F21"/>
    <w:rsid w:val="002514F0"/>
    <w:rsid w:val="00253964"/>
    <w:rsid w:val="00253CD6"/>
    <w:rsid w:val="00253DA8"/>
    <w:rsid w:val="00255ACF"/>
    <w:rsid w:val="00256203"/>
    <w:rsid w:val="00256CC3"/>
    <w:rsid w:val="00257A0D"/>
    <w:rsid w:val="00260ADD"/>
    <w:rsid w:val="00260E1F"/>
    <w:rsid w:val="00261E02"/>
    <w:rsid w:val="00261E35"/>
    <w:rsid w:val="00262104"/>
    <w:rsid w:val="00262162"/>
    <w:rsid w:val="00262EA2"/>
    <w:rsid w:val="00264111"/>
    <w:rsid w:val="00264236"/>
    <w:rsid w:val="002658FB"/>
    <w:rsid w:val="0026618A"/>
    <w:rsid w:val="002663C4"/>
    <w:rsid w:val="002676FE"/>
    <w:rsid w:val="00267DAC"/>
    <w:rsid w:val="00267DBE"/>
    <w:rsid w:val="00267EAD"/>
    <w:rsid w:val="00270098"/>
    <w:rsid w:val="00270AEC"/>
    <w:rsid w:val="00271191"/>
    <w:rsid w:val="0027182B"/>
    <w:rsid w:val="00271CBC"/>
    <w:rsid w:val="00271E18"/>
    <w:rsid w:val="002727B4"/>
    <w:rsid w:val="00272AB1"/>
    <w:rsid w:val="00272D70"/>
    <w:rsid w:val="00272F4B"/>
    <w:rsid w:val="002734B3"/>
    <w:rsid w:val="0027353F"/>
    <w:rsid w:val="00274219"/>
    <w:rsid w:val="0027450D"/>
    <w:rsid w:val="00275265"/>
    <w:rsid w:val="0027564C"/>
    <w:rsid w:val="00275CC7"/>
    <w:rsid w:val="002760CA"/>
    <w:rsid w:val="0027633A"/>
    <w:rsid w:val="00276490"/>
    <w:rsid w:val="00276505"/>
    <w:rsid w:val="002765BC"/>
    <w:rsid w:val="00277AF9"/>
    <w:rsid w:val="00277B15"/>
    <w:rsid w:val="002806E0"/>
    <w:rsid w:val="0028086F"/>
    <w:rsid w:val="00281D32"/>
    <w:rsid w:val="00281EF9"/>
    <w:rsid w:val="00282736"/>
    <w:rsid w:val="00282839"/>
    <w:rsid w:val="00282B48"/>
    <w:rsid w:val="00282FC7"/>
    <w:rsid w:val="00283C6F"/>
    <w:rsid w:val="00283DA5"/>
    <w:rsid w:val="00285437"/>
    <w:rsid w:val="002855EE"/>
    <w:rsid w:val="0028574A"/>
    <w:rsid w:val="00286426"/>
    <w:rsid w:val="002870CB"/>
    <w:rsid w:val="00287456"/>
    <w:rsid w:val="00290316"/>
    <w:rsid w:val="002905FE"/>
    <w:rsid w:val="00291059"/>
    <w:rsid w:val="002917E8"/>
    <w:rsid w:val="00291D08"/>
    <w:rsid w:val="002934CB"/>
    <w:rsid w:val="002935A9"/>
    <w:rsid w:val="0029474A"/>
    <w:rsid w:val="00294FF1"/>
    <w:rsid w:val="00295147"/>
    <w:rsid w:val="00295C46"/>
    <w:rsid w:val="00296718"/>
    <w:rsid w:val="00296B1D"/>
    <w:rsid w:val="0029730B"/>
    <w:rsid w:val="00297631"/>
    <w:rsid w:val="002A0036"/>
    <w:rsid w:val="002A04CB"/>
    <w:rsid w:val="002A04FA"/>
    <w:rsid w:val="002A0A91"/>
    <w:rsid w:val="002A1C5F"/>
    <w:rsid w:val="002A54F1"/>
    <w:rsid w:val="002A5614"/>
    <w:rsid w:val="002A68C4"/>
    <w:rsid w:val="002A720F"/>
    <w:rsid w:val="002A763B"/>
    <w:rsid w:val="002A7DA8"/>
    <w:rsid w:val="002A7EB3"/>
    <w:rsid w:val="002B07F5"/>
    <w:rsid w:val="002B13DC"/>
    <w:rsid w:val="002B19D7"/>
    <w:rsid w:val="002B1B43"/>
    <w:rsid w:val="002B3B0F"/>
    <w:rsid w:val="002B4851"/>
    <w:rsid w:val="002B4B66"/>
    <w:rsid w:val="002B5A09"/>
    <w:rsid w:val="002B5B04"/>
    <w:rsid w:val="002B7131"/>
    <w:rsid w:val="002B7ED2"/>
    <w:rsid w:val="002C062E"/>
    <w:rsid w:val="002C11A3"/>
    <w:rsid w:val="002C146C"/>
    <w:rsid w:val="002C1577"/>
    <w:rsid w:val="002C1AA7"/>
    <w:rsid w:val="002C1FB4"/>
    <w:rsid w:val="002C1FD8"/>
    <w:rsid w:val="002C21CB"/>
    <w:rsid w:val="002C3B19"/>
    <w:rsid w:val="002C3E3E"/>
    <w:rsid w:val="002C4087"/>
    <w:rsid w:val="002C41B3"/>
    <w:rsid w:val="002C4B71"/>
    <w:rsid w:val="002C6CB5"/>
    <w:rsid w:val="002C6EC9"/>
    <w:rsid w:val="002C7837"/>
    <w:rsid w:val="002C7B37"/>
    <w:rsid w:val="002C7C04"/>
    <w:rsid w:val="002C7FA9"/>
    <w:rsid w:val="002D00D6"/>
    <w:rsid w:val="002D022C"/>
    <w:rsid w:val="002D0CCD"/>
    <w:rsid w:val="002D1146"/>
    <w:rsid w:val="002D1AE6"/>
    <w:rsid w:val="002D1B81"/>
    <w:rsid w:val="002D230A"/>
    <w:rsid w:val="002D23F5"/>
    <w:rsid w:val="002D2BEB"/>
    <w:rsid w:val="002D36DC"/>
    <w:rsid w:val="002D46C6"/>
    <w:rsid w:val="002D6114"/>
    <w:rsid w:val="002D6446"/>
    <w:rsid w:val="002D66ED"/>
    <w:rsid w:val="002D67A4"/>
    <w:rsid w:val="002D73F0"/>
    <w:rsid w:val="002D79F3"/>
    <w:rsid w:val="002D7E2E"/>
    <w:rsid w:val="002E03CE"/>
    <w:rsid w:val="002E0D46"/>
    <w:rsid w:val="002E1186"/>
    <w:rsid w:val="002E17C1"/>
    <w:rsid w:val="002E213C"/>
    <w:rsid w:val="002E27C2"/>
    <w:rsid w:val="002E46F4"/>
    <w:rsid w:val="002E47FF"/>
    <w:rsid w:val="002E5E53"/>
    <w:rsid w:val="002E5E5F"/>
    <w:rsid w:val="002E7955"/>
    <w:rsid w:val="002E7C23"/>
    <w:rsid w:val="002E7D4F"/>
    <w:rsid w:val="002E7F11"/>
    <w:rsid w:val="002F0C24"/>
    <w:rsid w:val="002F11AF"/>
    <w:rsid w:val="002F176F"/>
    <w:rsid w:val="002F19B8"/>
    <w:rsid w:val="002F2B57"/>
    <w:rsid w:val="002F3C80"/>
    <w:rsid w:val="002F4424"/>
    <w:rsid w:val="002F46F2"/>
    <w:rsid w:val="002F47DD"/>
    <w:rsid w:val="002F4A96"/>
    <w:rsid w:val="002F4C25"/>
    <w:rsid w:val="002F59B5"/>
    <w:rsid w:val="002F5AF0"/>
    <w:rsid w:val="002F5C7D"/>
    <w:rsid w:val="00300344"/>
    <w:rsid w:val="003009AD"/>
    <w:rsid w:val="00300D38"/>
    <w:rsid w:val="00301776"/>
    <w:rsid w:val="003033F9"/>
    <w:rsid w:val="00303ACC"/>
    <w:rsid w:val="0030448E"/>
    <w:rsid w:val="003047AD"/>
    <w:rsid w:val="00304C1A"/>
    <w:rsid w:val="00305385"/>
    <w:rsid w:val="00305718"/>
    <w:rsid w:val="0030756E"/>
    <w:rsid w:val="00307C74"/>
    <w:rsid w:val="0031124F"/>
    <w:rsid w:val="00311C40"/>
    <w:rsid w:val="0031290E"/>
    <w:rsid w:val="00312A47"/>
    <w:rsid w:val="003144E7"/>
    <w:rsid w:val="00315603"/>
    <w:rsid w:val="00316081"/>
    <w:rsid w:val="00317058"/>
    <w:rsid w:val="00317281"/>
    <w:rsid w:val="00317672"/>
    <w:rsid w:val="003205DF"/>
    <w:rsid w:val="00320BF4"/>
    <w:rsid w:val="00320F68"/>
    <w:rsid w:val="003215CF"/>
    <w:rsid w:val="00321953"/>
    <w:rsid w:val="00322A33"/>
    <w:rsid w:val="00322F89"/>
    <w:rsid w:val="00323277"/>
    <w:rsid w:val="00323278"/>
    <w:rsid w:val="003244B2"/>
    <w:rsid w:val="003246D1"/>
    <w:rsid w:val="00325B7F"/>
    <w:rsid w:val="00326996"/>
    <w:rsid w:val="00327303"/>
    <w:rsid w:val="00327BED"/>
    <w:rsid w:val="003314E2"/>
    <w:rsid w:val="003316F0"/>
    <w:rsid w:val="00332A50"/>
    <w:rsid w:val="00332BFD"/>
    <w:rsid w:val="00332DB2"/>
    <w:rsid w:val="0033328F"/>
    <w:rsid w:val="003336D0"/>
    <w:rsid w:val="0033580A"/>
    <w:rsid w:val="00336F85"/>
    <w:rsid w:val="003402A8"/>
    <w:rsid w:val="003407A3"/>
    <w:rsid w:val="00341B7E"/>
    <w:rsid w:val="00342F02"/>
    <w:rsid w:val="00343A9E"/>
    <w:rsid w:val="00343DF6"/>
    <w:rsid w:val="00344BCB"/>
    <w:rsid w:val="003457E4"/>
    <w:rsid w:val="00346D89"/>
    <w:rsid w:val="0034700E"/>
    <w:rsid w:val="003470A6"/>
    <w:rsid w:val="00347198"/>
    <w:rsid w:val="00347CC9"/>
    <w:rsid w:val="00347D2A"/>
    <w:rsid w:val="003529C8"/>
    <w:rsid w:val="00353E0E"/>
    <w:rsid w:val="003543BE"/>
    <w:rsid w:val="00354918"/>
    <w:rsid w:val="00354B46"/>
    <w:rsid w:val="00355A80"/>
    <w:rsid w:val="0035692C"/>
    <w:rsid w:val="003569B7"/>
    <w:rsid w:val="00356A62"/>
    <w:rsid w:val="00356B71"/>
    <w:rsid w:val="00356D97"/>
    <w:rsid w:val="00360BAE"/>
    <w:rsid w:val="00360D4F"/>
    <w:rsid w:val="00360E46"/>
    <w:rsid w:val="00361861"/>
    <w:rsid w:val="00362D5B"/>
    <w:rsid w:val="00362FB5"/>
    <w:rsid w:val="003631F8"/>
    <w:rsid w:val="003639B5"/>
    <w:rsid w:val="00364A17"/>
    <w:rsid w:val="0036588D"/>
    <w:rsid w:val="00365910"/>
    <w:rsid w:val="00365B40"/>
    <w:rsid w:val="00365FD7"/>
    <w:rsid w:val="003668FE"/>
    <w:rsid w:val="00367655"/>
    <w:rsid w:val="003679E1"/>
    <w:rsid w:val="00367A51"/>
    <w:rsid w:val="003706DC"/>
    <w:rsid w:val="003708DE"/>
    <w:rsid w:val="00370A00"/>
    <w:rsid w:val="00372FD5"/>
    <w:rsid w:val="0037381B"/>
    <w:rsid w:val="003739A0"/>
    <w:rsid w:val="00374C42"/>
    <w:rsid w:val="00374CD7"/>
    <w:rsid w:val="00375318"/>
    <w:rsid w:val="00375B8F"/>
    <w:rsid w:val="003769B1"/>
    <w:rsid w:val="00377085"/>
    <w:rsid w:val="00380380"/>
    <w:rsid w:val="003804E9"/>
    <w:rsid w:val="00380CB7"/>
    <w:rsid w:val="003812E7"/>
    <w:rsid w:val="00381832"/>
    <w:rsid w:val="00381D4E"/>
    <w:rsid w:val="003822AF"/>
    <w:rsid w:val="003825F8"/>
    <w:rsid w:val="003830CC"/>
    <w:rsid w:val="00383BDC"/>
    <w:rsid w:val="00383F42"/>
    <w:rsid w:val="00384B84"/>
    <w:rsid w:val="00384DEC"/>
    <w:rsid w:val="00385137"/>
    <w:rsid w:val="003871D9"/>
    <w:rsid w:val="00387C94"/>
    <w:rsid w:val="0039127C"/>
    <w:rsid w:val="00391429"/>
    <w:rsid w:val="003922BF"/>
    <w:rsid w:val="00392EFF"/>
    <w:rsid w:val="003931D1"/>
    <w:rsid w:val="003941A6"/>
    <w:rsid w:val="00394E47"/>
    <w:rsid w:val="00394E6D"/>
    <w:rsid w:val="0039598A"/>
    <w:rsid w:val="00397303"/>
    <w:rsid w:val="00397A5D"/>
    <w:rsid w:val="003A04EE"/>
    <w:rsid w:val="003A07D7"/>
    <w:rsid w:val="003A0A6C"/>
    <w:rsid w:val="003A14D2"/>
    <w:rsid w:val="003A1A7B"/>
    <w:rsid w:val="003A1DE9"/>
    <w:rsid w:val="003A22DC"/>
    <w:rsid w:val="003A2B55"/>
    <w:rsid w:val="003A2B76"/>
    <w:rsid w:val="003A3301"/>
    <w:rsid w:val="003A66DA"/>
    <w:rsid w:val="003A72AC"/>
    <w:rsid w:val="003A7369"/>
    <w:rsid w:val="003A7720"/>
    <w:rsid w:val="003B1211"/>
    <w:rsid w:val="003B1A15"/>
    <w:rsid w:val="003B1BB3"/>
    <w:rsid w:val="003B20D6"/>
    <w:rsid w:val="003B2D6F"/>
    <w:rsid w:val="003B38E8"/>
    <w:rsid w:val="003B3E2A"/>
    <w:rsid w:val="003B4E22"/>
    <w:rsid w:val="003B5D5C"/>
    <w:rsid w:val="003B71C2"/>
    <w:rsid w:val="003B7454"/>
    <w:rsid w:val="003B796A"/>
    <w:rsid w:val="003B7BCF"/>
    <w:rsid w:val="003B7D29"/>
    <w:rsid w:val="003C0575"/>
    <w:rsid w:val="003C11C8"/>
    <w:rsid w:val="003C1360"/>
    <w:rsid w:val="003C1C9D"/>
    <w:rsid w:val="003C1CA5"/>
    <w:rsid w:val="003C1D7E"/>
    <w:rsid w:val="003C1E84"/>
    <w:rsid w:val="003C1EBF"/>
    <w:rsid w:val="003C2200"/>
    <w:rsid w:val="003C2267"/>
    <w:rsid w:val="003C2B43"/>
    <w:rsid w:val="003C31B9"/>
    <w:rsid w:val="003C3B9D"/>
    <w:rsid w:val="003C4B58"/>
    <w:rsid w:val="003C7183"/>
    <w:rsid w:val="003C7644"/>
    <w:rsid w:val="003C7DF5"/>
    <w:rsid w:val="003C7E83"/>
    <w:rsid w:val="003C7EA4"/>
    <w:rsid w:val="003D04BF"/>
    <w:rsid w:val="003D134A"/>
    <w:rsid w:val="003D2D44"/>
    <w:rsid w:val="003D47DA"/>
    <w:rsid w:val="003D5DD0"/>
    <w:rsid w:val="003D6C09"/>
    <w:rsid w:val="003D701C"/>
    <w:rsid w:val="003D72A1"/>
    <w:rsid w:val="003D7B48"/>
    <w:rsid w:val="003E039B"/>
    <w:rsid w:val="003E2851"/>
    <w:rsid w:val="003E2B80"/>
    <w:rsid w:val="003E306C"/>
    <w:rsid w:val="003E3C61"/>
    <w:rsid w:val="003E3DF0"/>
    <w:rsid w:val="003E408C"/>
    <w:rsid w:val="003E41C6"/>
    <w:rsid w:val="003E49FC"/>
    <w:rsid w:val="003E4E6E"/>
    <w:rsid w:val="003E4FD4"/>
    <w:rsid w:val="003E59C1"/>
    <w:rsid w:val="003E5C37"/>
    <w:rsid w:val="003E605F"/>
    <w:rsid w:val="003E669F"/>
    <w:rsid w:val="003E7130"/>
    <w:rsid w:val="003E730F"/>
    <w:rsid w:val="003F026B"/>
    <w:rsid w:val="003F1155"/>
    <w:rsid w:val="003F23EC"/>
    <w:rsid w:val="003F2518"/>
    <w:rsid w:val="003F259A"/>
    <w:rsid w:val="003F307D"/>
    <w:rsid w:val="003F3A04"/>
    <w:rsid w:val="003F3B90"/>
    <w:rsid w:val="003F3C6C"/>
    <w:rsid w:val="003F3F46"/>
    <w:rsid w:val="003F4A47"/>
    <w:rsid w:val="003F529F"/>
    <w:rsid w:val="003F6204"/>
    <w:rsid w:val="003F62C3"/>
    <w:rsid w:val="003F7296"/>
    <w:rsid w:val="003F7748"/>
    <w:rsid w:val="0040023C"/>
    <w:rsid w:val="00400797"/>
    <w:rsid w:val="00400DE8"/>
    <w:rsid w:val="0040101B"/>
    <w:rsid w:val="004011D1"/>
    <w:rsid w:val="00401505"/>
    <w:rsid w:val="00401E79"/>
    <w:rsid w:val="00401FED"/>
    <w:rsid w:val="004021A5"/>
    <w:rsid w:val="00402478"/>
    <w:rsid w:val="00402AE8"/>
    <w:rsid w:val="004040FA"/>
    <w:rsid w:val="0040499A"/>
    <w:rsid w:val="00405260"/>
    <w:rsid w:val="00405B08"/>
    <w:rsid w:val="00406223"/>
    <w:rsid w:val="00406CB8"/>
    <w:rsid w:val="00406FCD"/>
    <w:rsid w:val="004071E3"/>
    <w:rsid w:val="004112E2"/>
    <w:rsid w:val="004115D4"/>
    <w:rsid w:val="00411869"/>
    <w:rsid w:val="0041257E"/>
    <w:rsid w:val="00412819"/>
    <w:rsid w:val="00412EC5"/>
    <w:rsid w:val="0041328E"/>
    <w:rsid w:val="004136D4"/>
    <w:rsid w:val="00413981"/>
    <w:rsid w:val="0041459C"/>
    <w:rsid w:val="0041613B"/>
    <w:rsid w:val="0041696F"/>
    <w:rsid w:val="00416E4B"/>
    <w:rsid w:val="004175F0"/>
    <w:rsid w:val="004179D6"/>
    <w:rsid w:val="00421CD8"/>
    <w:rsid w:val="00422762"/>
    <w:rsid w:val="004228E9"/>
    <w:rsid w:val="00422E44"/>
    <w:rsid w:val="00422EC2"/>
    <w:rsid w:val="0042314E"/>
    <w:rsid w:val="00423A14"/>
    <w:rsid w:val="00424A05"/>
    <w:rsid w:val="004258C6"/>
    <w:rsid w:val="0042672D"/>
    <w:rsid w:val="00426931"/>
    <w:rsid w:val="00427083"/>
    <w:rsid w:val="00427261"/>
    <w:rsid w:val="00427E0F"/>
    <w:rsid w:val="004306EA"/>
    <w:rsid w:val="004310C8"/>
    <w:rsid w:val="004312F8"/>
    <w:rsid w:val="00431484"/>
    <w:rsid w:val="00432752"/>
    <w:rsid w:val="00432A1F"/>
    <w:rsid w:val="004343C1"/>
    <w:rsid w:val="00434407"/>
    <w:rsid w:val="00434798"/>
    <w:rsid w:val="00434BC9"/>
    <w:rsid w:val="00435407"/>
    <w:rsid w:val="0043624B"/>
    <w:rsid w:val="004366E3"/>
    <w:rsid w:val="00436744"/>
    <w:rsid w:val="00436761"/>
    <w:rsid w:val="004375A2"/>
    <w:rsid w:val="00437ED4"/>
    <w:rsid w:val="004410E7"/>
    <w:rsid w:val="004417C1"/>
    <w:rsid w:val="0044262C"/>
    <w:rsid w:val="004428F0"/>
    <w:rsid w:val="00442907"/>
    <w:rsid w:val="00442D05"/>
    <w:rsid w:val="004437AA"/>
    <w:rsid w:val="004437F5"/>
    <w:rsid w:val="004438F2"/>
    <w:rsid w:val="00443919"/>
    <w:rsid w:val="004444FE"/>
    <w:rsid w:val="00444751"/>
    <w:rsid w:val="0044594D"/>
    <w:rsid w:val="00446458"/>
    <w:rsid w:val="00447424"/>
    <w:rsid w:val="00450C63"/>
    <w:rsid w:val="00450E5A"/>
    <w:rsid w:val="00450F0E"/>
    <w:rsid w:val="0045240F"/>
    <w:rsid w:val="004527F0"/>
    <w:rsid w:val="00452B7F"/>
    <w:rsid w:val="00453B63"/>
    <w:rsid w:val="00453FB6"/>
    <w:rsid w:val="00454161"/>
    <w:rsid w:val="004544EA"/>
    <w:rsid w:val="00454D09"/>
    <w:rsid w:val="004550F2"/>
    <w:rsid w:val="00455183"/>
    <w:rsid w:val="004553F4"/>
    <w:rsid w:val="00455B10"/>
    <w:rsid w:val="0045707F"/>
    <w:rsid w:val="0045727C"/>
    <w:rsid w:val="00457C59"/>
    <w:rsid w:val="00460F84"/>
    <w:rsid w:val="004612E9"/>
    <w:rsid w:val="00461554"/>
    <w:rsid w:val="004622CB"/>
    <w:rsid w:val="0046256D"/>
    <w:rsid w:val="004637A9"/>
    <w:rsid w:val="00463C10"/>
    <w:rsid w:val="00463CB9"/>
    <w:rsid w:val="00464854"/>
    <w:rsid w:val="0046522B"/>
    <w:rsid w:val="004658C9"/>
    <w:rsid w:val="00465CE3"/>
    <w:rsid w:val="00466343"/>
    <w:rsid w:val="004663A5"/>
    <w:rsid w:val="0046687E"/>
    <w:rsid w:val="00466ACA"/>
    <w:rsid w:val="00467681"/>
    <w:rsid w:val="00467DC8"/>
    <w:rsid w:val="00467F11"/>
    <w:rsid w:val="0047002E"/>
    <w:rsid w:val="00470441"/>
    <w:rsid w:val="00470FBF"/>
    <w:rsid w:val="00471B7B"/>
    <w:rsid w:val="00472BD0"/>
    <w:rsid w:val="00472FF5"/>
    <w:rsid w:val="0047357F"/>
    <w:rsid w:val="0047388F"/>
    <w:rsid w:val="0047398D"/>
    <w:rsid w:val="00474F92"/>
    <w:rsid w:val="00475BBC"/>
    <w:rsid w:val="00475EBA"/>
    <w:rsid w:val="00476861"/>
    <w:rsid w:val="00476FE1"/>
    <w:rsid w:val="00477A1D"/>
    <w:rsid w:val="00477B28"/>
    <w:rsid w:val="0048001B"/>
    <w:rsid w:val="00481854"/>
    <w:rsid w:val="00481B1B"/>
    <w:rsid w:val="004823BF"/>
    <w:rsid w:val="00482427"/>
    <w:rsid w:val="00482D22"/>
    <w:rsid w:val="00483596"/>
    <w:rsid w:val="00483D5F"/>
    <w:rsid w:val="00484A46"/>
    <w:rsid w:val="00485CD3"/>
    <w:rsid w:val="00486683"/>
    <w:rsid w:val="004874E1"/>
    <w:rsid w:val="00487E00"/>
    <w:rsid w:val="00490C19"/>
    <w:rsid w:val="004910FB"/>
    <w:rsid w:val="00491F9D"/>
    <w:rsid w:val="004928D0"/>
    <w:rsid w:val="004934EB"/>
    <w:rsid w:val="00493CB9"/>
    <w:rsid w:val="00493E28"/>
    <w:rsid w:val="004957AA"/>
    <w:rsid w:val="004967E7"/>
    <w:rsid w:val="00497848"/>
    <w:rsid w:val="004A006E"/>
    <w:rsid w:val="004A0419"/>
    <w:rsid w:val="004A0872"/>
    <w:rsid w:val="004A0BD1"/>
    <w:rsid w:val="004A0F7C"/>
    <w:rsid w:val="004A1921"/>
    <w:rsid w:val="004A193C"/>
    <w:rsid w:val="004A1A88"/>
    <w:rsid w:val="004A2791"/>
    <w:rsid w:val="004A2A48"/>
    <w:rsid w:val="004A2F5F"/>
    <w:rsid w:val="004A3343"/>
    <w:rsid w:val="004A3887"/>
    <w:rsid w:val="004A40F4"/>
    <w:rsid w:val="004A4DB9"/>
    <w:rsid w:val="004A5188"/>
    <w:rsid w:val="004A51F0"/>
    <w:rsid w:val="004A537B"/>
    <w:rsid w:val="004A56E7"/>
    <w:rsid w:val="004A5A14"/>
    <w:rsid w:val="004A5C2D"/>
    <w:rsid w:val="004A5CC8"/>
    <w:rsid w:val="004A6861"/>
    <w:rsid w:val="004A6E62"/>
    <w:rsid w:val="004A7515"/>
    <w:rsid w:val="004B091A"/>
    <w:rsid w:val="004B1327"/>
    <w:rsid w:val="004B1752"/>
    <w:rsid w:val="004B1A0C"/>
    <w:rsid w:val="004B2DF5"/>
    <w:rsid w:val="004B2F0F"/>
    <w:rsid w:val="004B33CF"/>
    <w:rsid w:val="004B3432"/>
    <w:rsid w:val="004B385E"/>
    <w:rsid w:val="004B3F40"/>
    <w:rsid w:val="004B40C3"/>
    <w:rsid w:val="004B4277"/>
    <w:rsid w:val="004B4378"/>
    <w:rsid w:val="004B6BBD"/>
    <w:rsid w:val="004B7C82"/>
    <w:rsid w:val="004C08AB"/>
    <w:rsid w:val="004C1EDD"/>
    <w:rsid w:val="004C2046"/>
    <w:rsid w:val="004C27B7"/>
    <w:rsid w:val="004C300B"/>
    <w:rsid w:val="004C35C4"/>
    <w:rsid w:val="004C419A"/>
    <w:rsid w:val="004C502E"/>
    <w:rsid w:val="004C53FA"/>
    <w:rsid w:val="004C61D2"/>
    <w:rsid w:val="004C6B39"/>
    <w:rsid w:val="004C6E39"/>
    <w:rsid w:val="004C7085"/>
    <w:rsid w:val="004D0777"/>
    <w:rsid w:val="004D08C7"/>
    <w:rsid w:val="004D1029"/>
    <w:rsid w:val="004D1D42"/>
    <w:rsid w:val="004D2138"/>
    <w:rsid w:val="004D230F"/>
    <w:rsid w:val="004D2E96"/>
    <w:rsid w:val="004D3ABA"/>
    <w:rsid w:val="004D49CE"/>
    <w:rsid w:val="004D4B0E"/>
    <w:rsid w:val="004D56F2"/>
    <w:rsid w:val="004D5A1D"/>
    <w:rsid w:val="004D5C34"/>
    <w:rsid w:val="004E0C78"/>
    <w:rsid w:val="004E1826"/>
    <w:rsid w:val="004E195F"/>
    <w:rsid w:val="004E2047"/>
    <w:rsid w:val="004E3021"/>
    <w:rsid w:val="004E311E"/>
    <w:rsid w:val="004E4998"/>
    <w:rsid w:val="004E55E8"/>
    <w:rsid w:val="004E5EAB"/>
    <w:rsid w:val="004E632C"/>
    <w:rsid w:val="004E645A"/>
    <w:rsid w:val="004E6714"/>
    <w:rsid w:val="004E696C"/>
    <w:rsid w:val="004E6C07"/>
    <w:rsid w:val="004E6D72"/>
    <w:rsid w:val="004E7976"/>
    <w:rsid w:val="004E7FEA"/>
    <w:rsid w:val="004F09F6"/>
    <w:rsid w:val="004F166E"/>
    <w:rsid w:val="004F24C4"/>
    <w:rsid w:val="004F41BC"/>
    <w:rsid w:val="004F42F4"/>
    <w:rsid w:val="004F4715"/>
    <w:rsid w:val="004F498F"/>
    <w:rsid w:val="004F4C12"/>
    <w:rsid w:val="004F5A52"/>
    <w:rsid w:val="004F60F3"/>
    <w:rsid w:val="004F65DB"/>
    <w:rsid w:val="004F6A8D"/>
    <w:rsid w:val="004F6F85"/>
    <w:rsid w:val="004F7421"/>
    <w:rsid w:val="005001E4"/>
    <w:rsid w:val="00500FAD"/>
    <w:rsid w:val="0050263A"/>
    <w:rsid w:val="00502680"/>
    <w:rsid w:val="00503311"/>
    <w:rsid w:val="005036A7"/>
    <w:rsid w:val="00503AA9"/>
    <w:rsid w:val="00503C76"/>
    <w:rsid w:val="00503E23"/>
    <w:rsid w:val="00503FFA"/>
    <w:rsid w:val="00504099"/>
    <w:rsid w:val="005040F6"/>
    <w:rsid w:val="00504134"/>
    <w:rsid w:val="005046FF"/>
    <w:rsid w:val="00504B90"/>
    <w:rsid w:val="00504C9A"/>
    <w:rsid w:val="00504FD5"/>
    <w:rsid w:val="00506D14"/>
    <w:rsid w:val="005077D1"/>
    <w:rsid w:val="00510A0B"/>
    <w:rsid w:val="005111AF"/>
    <w:rsid w:val="00511250"/>
    <w:rsid w:val="0051160F"/>
    <w:rsid w:val="0051174D"/>
    <w:rsid w:val="005125AE"/>
    <w:rsid w:val="005130C9"/>
    <w:rsid w:val="00513982"/>
    <w:rsid w:val="00513BAD"/>
    <w:rsid w:val="005145C2"/>
    <w:rsid w:val="00515D87"/>
    <w:rsid w:val="00515DA1"/>
    <w:rsid w:val="00516435"/>
    <w:rsid w:val="00516DFD"/>
    <w:rsid w:val="00517CE3"/>
    <w:rsid w:val="00520FC4"/>
    <w:rsid w:val="0052150A"/>
    <w:rsid w:val="00523082"/>
    <w:rsid w:val="005235BC"/>
    <w:rsid w:val="00523D06"/>
    <w:rsid w:val="0052406E"/>
    <w:rsid w:val="00524B5E"/>
    <w:rsid w:val="00526129"/>
    <w:rsid w:val="00526403"/>
    <w:rsid w:val="00526CA0"/>
    <w:rsid w:val="00527F62"/>
    <w:rsid w:val="00530324"/>
    <w:rsid w:val="005303C0"/>
    <w:rsid w:val="005305CA"/>
    <w:rsid w:val="00531952"/>
    <w:rsid w:val="0053195C"/>
    <w:rsid w:val="00531E2E"/>
    <w:rsid w:val="00532891"/>
    <w:rsid w:val="00532A8D"/>
    <w:rsid w:val="00533DB5"/>
    <w:rsid w:val="00534A97"/>
    <w:rsid w:val="00535587"/>
    <w:rsid w:val="00535E9E"/>
    <w:rsid w:val="00536607"/>
    <w:rsid w:val="00537576"/>
    <w:rsid w:val="005379CF"/>
    <w:rsid w:val="00541758"/>
    <w:rsid w:val="00541D00"/>
    <w:rsid w:val="00542692"/>
    <w:rsid w:val="0054289A"/>
    <w:rsid w:val="00542C4A"/>
    <w:rsid w:val="005447C3"/>
    <w:rsid w:val="00545320"/>
    <w:rsid w:val="0054563F"/>
    <w:rsid w:val="0054661B"/>
    <w:rsid w:val="00546635"/>
    <w:rsid w:val="005466EB"/>
    <w:rsid w:val="00546AEE"/>
    <w:rsid w:val="00546B83"/>
    <w:rsid w:val="00546D54"/>
    <w:rsid w:val="00547507"/>
    <w:rsid w:val="005500A7"/>
    <w:rsid w:val="0055092B"/>
    <w:rsid w:val="00550D3E"/>
    <w:rsid w:val="00552862"/>
    <w:rsid w:val="005530CF"/>
    <w:rsid w:val="00553ACB"/>
    <w:rsid w:val="00553CE2"/>
    <w:rsid w:val="00554015"/>
    <w:rsid w:val="005541B1"/>
    <w:rsid w:val="00554344"/>
    <w:rsid w:val="0055437A"/>
    <w:rsid w:val="0055460D"/>
    <w:rsid w:val="005546A6"/>
    <w:rsid w:val="00554F9F"/>
    <w:rsid w:val="00555E65"/>
    <w:rsid w:val="00557937"/>
    <w:rsid w:val="005600B5"/>
    <w:rsid w:val="0056026C"/>
    <w:rsid w:val="0056027D"/>
    <w:rsid w:val="00560684"/>
    <w:rsid w:val="00560FDC"/>
    <w:rsid w:val="005616D8"/>
    <w:rsid w:val="0056181D"/>
    <w:rsid w:val="005618DA"/>
    <w:rsid w:val="0056213D"/>
    <w:rsid w:val="005626EA"/>
    <w:rsid w:val="005626F1"/>
    <w:rsid w:val="00563FD2"/>
    <w:rsid w:val="0056524A"/>
    <w:rsid w:val="00565510"/>
    <w:rsid w:val="00565E8C"/>
    <w:rsid w:val="005666DA"/>
    <w:rsid w:val="00567040"/>
    <w:rsid w:val="00567BC5"/>
    <w:rsid w:val="005707DD"/>
    <w:rsid w:val="005715D7"/>
    <w:rsid w:val="00571674"/>
    <w:rsid w:val="0057169E"/>
    <w:rsid w:val="005719FD"/>
    <w:rsid w:val="00571E9C"/>
    <w:rsid w:val="00572E90"/>
    <w:rsid w:val="00573DEF"/>
    <w:rsid w:val="0057460E"/>
    <w:rsid w:val="00574ED5"/>
    <w:rsid w:val="0057616B"/>
    <w:rsid w:val="005768AC"/>
    <w:rsid w:val="00576A2A"/>
    <w:rsid w:val="0057790B"/>
    <w:rsid w:val="00577D2F"/>
    <w:rsid w:val="005809DB"/>
    <w:rsid w:val="00580BE2"/>
    <w:rsid w:val="00580DF9"/>
    <w:rsid w:val="00580FDF"/>
    <w:rsid w:val="0058187F"/>
    <w:rsid w:val="00581B3E"/>
    <w:rsid w:val="00581EE7"/>
    <w:rsid w:val="005826D4"/>
    <w:rsid w:val="00582CC3"/>
    <w:rsid w:val="00583B6C"/>
    <w:rsid w:val="00584533"/>
    <w:rsid w:val="00584ACC"/>
    <w:rsid w:val="00585BCD"/>
    <w:rsid w:val="00585D60"/>
    <w:rsid w:val="005867BD"/>
    <w:rsid w:val="0058716C"/>
    <w:rsid w:val="005872F8"/>
    <w:rsid w:val="00592015"/>
    <w:rsid w:val="0059205E"/>
    <w:rsid w:val="0059332D"/>
    <w:rsid w:val="00593392"/>
    <w:rsid w:val="00593C46"/>
    <w:rsid w:val="0059598A"/>
    <w:rsid w:val="00595A47"/>
    <w:rsid w:val="00597B4D"/>
    <w:rsid w:val="00597F44"/>
    <w:rsid w:val="005A149F"/>
    <w:rsid w:val="005A3E5D"/>
    <w:rsid w:val="005A3E9A"/>
    <w:rsid w:val="005A42CD"/>
    <w:rsid w:val="005A49CB"/>
    <w:rsid w:val="005A4D47"/>
    <w:rsid w:val="005A4F30"/>
    <w:rsid w:val="005A5462"/>
    <w:rsid w:val="005A5A51"/>
    <w:rsid w:val="005A5C23"/>
    <w:rsid w:val="005A683C"/>
    <w:rsid w:val="005A6D5F"/>
    <w:rsid w:val="005A6FFA"/>
    <w:rsid w:val="005A7167"/>
    <w:rsid w:val="005A7796"/>
    <w:rsid w:val="005B00BB"/>
    <w:rsid w:val="005B2D24"/>
    <w:rsid w:val="005B30B8"/>
    <w:rsid w:val="005B3877"/>
    <w:rsid w:val="005B6E69"/>
    <w:rsid w:val="005B6E76"/>
    <w:rsid w:val="005B73EC"/>
    <w:rsid w:val="005B7E0E"/>
    <w:rsid w:val="005C01D4"/>
    <w:rsid w:val="005C0CE2"/>
    <w:rsid w:val="005C0E12"/>
    <w:rsid w:val="005C191B"/>
    <w:rsid w:val="005C2A94"/>
    <w:rsid w:val="005C2FC3"/>
    <w:rsid w:val="005C377C"/>
    <w:rsid w:val="005C46FF"/>
    <w:rsid w:val="005C4EF6"/>
    <w:rsid w:val="005C51F3"/>
    <w:rsid w:val="005C670B"/>
    <w:rsid w:val="005C6F89"/>
    <w:rsid w:val="005C753F"/>
    <w:rsid w:val="005C7546"/>
    <w:rsid w:val="005C7B5E"/>
    <w:rsid w:val="005C7BFA"/>
    <w:rsid w:val="005C7D56"/>
    <w:rsid w:val="005D043A"/>
    <w:rsid w:val="005D04BD"/>
    <w:rsid w:val="005D13DA"/>
    <w:rsid w:val="005D1801"/>
    <w:rsid w:val="005D2187"/>
    <w:rsid w:val="005D26BC"/>
    <w:rsid w:val="005D36D9"/>
    <w:rsid w:val="005D3B4C"/>
    <w:rsid w:val="005D5515"/>
    <w:rsid w:val="005D556B"/>
    <w:rsid w:val="005D5B11"/>
    <w:rsid w:val="005D6573"/>
    <w:rsid w:val="005D6ED0"/>
    <w:rsid w:val="005D7370"/>
    <w:rsid w:val="005D7372"/>
    <w:rsid w:val="005E10C0"/>
    <w:rsid w:val="005E1D7A"/>
    <w:rsid w:val="005E2470"/>
    <w:rsid w:val="005E2EA0"/>
    <w:rsid w:val="005E2EDB"/>
    <w:rsid w:val="005E2FC3"/>
    <w:rsid w:val="005E318F"/>
    <w:rsid w:val="005E346E"/>
    <w:rsid w:val="005E36E8"/>
    <w:rsid w:val="005E4BEB"/>
    <w:rsid w:val="005E5022"/>
    <w:rsid w:val="005E5C63"/>
    <w:rsid w:val="005E725B"/>
    <w:rsid w:val="005E756A"/>
    <w:rsid w:val="005F0BEB"/>
    <w:rsid w:val="005F1159"/>
    <w:rsid w:val="005F1A6A"/>
    <w:rsid w:val="005F1D6A"/>
    <w:rsid w:val="005F1E07"/>
    <w:rsid w:val="005F2623"/>
    <w:rsid w:val="005F2AC7"/>
    <w:rsid w:val="005F34DD"/>
    <w:rsid w:val="005F3C54"/>
    <w:rsid w:val="005F55D9"/>
    <w:rsid w:val="005F5750"/>
    <w:rsid w:val="005F5C98"/>
    <w:rsid w:val="005F7259"/>
    <w:rsid w:val="00600131"/>
    <w:rsid w:val="006009B8"/>
    <w:rsid w:val="00601B40"/>
    <w:rsid w:val="00602014"/>
    <w:rsid w:val="00602422"/>
    <w:rsid w:val="006030FB"/>
    <w:rsid w:val="0060399A"/>
    <w:rsid w:val="00603ADE"/>
    <w:rsid w:val="00604699"/>
    <w:rsid w:val="0060558F"/>
    <w:rsid w:val="0060658A"/>
    <w:rsid w:val="00606880"/>
    <w:rsid w:val="00606962"/>
    <w:rsid w:val="00611635"/>
    <w:rsid w:val="00612198"/>
    <w:rsid w:val="006131B6"/>
    <w:rsid w:val="006141E3"/>
    <w:rsid w:val="00614C62"/>
    <w:rsid w:val="00615162"/>
    <w:rsid w:val="0061557E"/>
    <w:rsid w:val="006157AE"/>
    <w:rsid w:val="00615E8E"/>
    <w:rsid w:val="006165F5"/>
    <w:rsid w:val="00616712"/>
    <w:rsid w:val="00617700"/>
    <w:rsid w:val="00617DB2"/>
    <w:rsid w:val="00620893"/>
    <w:rsid w:val="00620AD7"/>
    <w:rsid w:val="00620EA9"/>
    <w:rsid w:val="0062178B"/>
    <w:rsid w:val="00621FE6"/>
    <w:rsid w:val="00622933"/>
    <w:rsid w:val="00622B43"/>
    <w:rsid w:val="0062313A"/>
    <w:rsid w:val="006231A9"/>
    <w:rsid w:val="00623253"/>
    <w:rsid w:val="006238BD"/>
    <w:rsid w:val="00626D66"/>
    <w:rsid w:val="00627C86"/>
    <w:rsid w:val="0063035E"/>
    <w:rsid w:val="00630463"/>
    <w:rsid w:val="00630581"/>
    <w:rsid w:val="00630667"/>
    <w:rsid w:val="0063075F"/>
    <w:rsid w:val="00630A50"/>
    <w:rsid w:val="00630E64"/>
    <w:rsid w:val="006325EC"/>
    <w:rsid w:val="0063279A"/>
    <w:rsid w:val="006331F2"/>
    <w:rsid w:val="0063360B"/>
    <w:rsid w:val="00633819"/>
    <w:rsid w:val="00633940"/>
    <w:rsid w:val="00633B6E"/>
    <w:rsid w:val="00633D66"/>
    <w:rsid w:val="00634BB4"/>
    <w:rsid w:val="00635171"/>
    <w:rsid w:val="00635939"/>
    <w:rsid w:val="00636064"/>
    <w:rsid w:val="00636538"/>
    <w:rsid w:val="00637561"/>
    <w:rsid w:val="00637A6C"/>
    <w:rsid w:val="00637C8D"/>
    <w:rsid w:val="00637CAF"/>
    <w:rsid w:val="00640310"/>
    <w:rsid w:val="00640BD2"/>
    <w:rsid w:val="0064123F"/>
    <w:rsid w:val="00642078"/>
    <w:rsid w:val="00642934"/>
    <w:rsid w:val="00642CB7"/>
    <w:rsid w:val="00643B9F"/>
    <w:rsid w:val="00644ECA"/>
    <w:rsid w:val="00645A22"/>
    <w:rsid w:val="00645B24"/>
    <w:rsid w:val="006462FC"/>
    <w:rsid w:val="006464CD"/>
    <w:rsid w:val="00646E9B"/>
    <w:rsid w:val="006500BA"/>
    <w:rsid w:val="006504CF"/>
    <w:rsid w:val="00650E7B"/>
    <w:rsid w:val="00651360"/>
    <w:rsid w:val="00651447"/>
    <w:rsid w:val="006518B0"/>
    <w:rsid w:val="006518CD"/>
    <w:rsid w:val="00651C20"/>
    <w:rsid w:val="00653329"/>
    <w:rsid w:val="006538F6"/>
    <w:rsid w:val="00654D20"/>
    <w:rsid w:val="00655AE4"/>
    <w:rsid w:val="00655C32"/>
    <w:rsid w:val="00655FD4"/>
    <w:rsid w:val="00656964"/>
    <w:rsid w:val="0065718A"/>
    <w:rsid w:val="006575AB"/>
    <w:rsid w:val="0065786F"/>
    <w:rsid w:val="00657BCC"/>
    <w:rsid w:val="00660A25"/>
    <w:rsid w:val="006616EF"/>
    <w:rsid w:val="00661829"/>
    <w:rsid w:val="00661FE4"/>
    <w:rsid w:val="006624E4"/>
    <w:rsid w:val="006629B6"/>
    <w:rsid w:val="00662C92"/>
    <w:rsid w:val="00662F34"/>
    <w:rsid w:val="00663922"/>
    <w:rsid w:val="00663BE4"/>
    <w:rsid w:val="00663D77"/>
    <w:rsid w:val="0066401D"/>
    <w:rsid w:val="00664817"/>
    <w:rsid w:val="00664829"/>
    <w:rsid w:val="00665886"/>
    <w:rsid w:val="00665990"/>
    <w:rsid w:val="006663F0"/>
    <w:rsid w:val="00666A78"/>
    <w:rsid w:val="00667EA1"/>
    <w:rsid w:val="00670859"/>
    <w:rsid w:val="00670A5E"/>
    <w:rsid w:val="00671D2D"/>
    <w:rsid w:val="00672177"/>
    <w:rsid w:val="006725B5"/>
    <w:rsid w:val="00672848"/>
    <w:rsid w:val="00674017"/>
    <w:rsid w:val="00674143"/>
    <w:rsid w:val="0067499B"/>
    <w:rsid w:val="00674DCA"/>
    <w:rsid w:val="00675D4C"/>
    <w:rsid w:val="00677431"/>
    <w:rsid w:val="00680010"/>
    <w:rsid w:val="006800E9"/>
    <w:rsid w:val="0068144B"/>
    <w:rsid w:val="00681860"/>
    <w:rsid w:val="0068245B"/>
    <w:rsid w:val="006825ED"/>
    <w:rsid w:val="00682796"/>
    <w:rsid w:val="00682A60"/>
    <w:rsid w:val="006832CC"/>
    <w:rsid w:val="00683E5E"/>
    <w:rsid w:val="006846B4"/>
    <w:rsid w:val="00685030"/>
    <w:rsid w:val="00685C55"/>
    <w:rsid w:val="006860ED"/>
    <w:rsid w:val="00686103"/>
    <w:rsid w:val="0068727F"/>
    <w:rsid w:val="00687416"/>
    <w:rsid w:val="00687AA6"/>
    <w:rsid w:val="00687D70"/>
    <w:rsid w:val="00691E40"/>
    <w:rsid w:val="006927CF"/>
    <w:rsid w:val="006938D3"/>
    <w:rsid w:val="00693E9F"/>
    <w:rsid w:val="00694592"/>
    <w:rsid w:val="00694805"/>
    <w:rsid w:val="00694A1F"/>
    <w:rsid w:val="00694FAA"/>
    <w:rsid w:val="00695B6C"/>
    <w:rsid w:val="00696352"/>
    <w:rsid w:val="0069732B"/>
    <w:rsid w:val="006A0561"/>
    <w:rsid w:val="006A0971"/>
    <w:rsid w:val="006A1027"/>
    <w:rsid w:val="006A1294"/>
    <w:rsid w:val="006A15F2"/>
    <w:rsid w:val="006A2DC1"/>
    <w:rsid w:val="006A3348"/>
    <w:rsid w:val="006A3BD8"/>
    <w:rsid w:val="006A4563"/>
    <w:rsid w:val="006A5542"/>
    <w:rsid w:val="006A5C2B"/>
    <w:rsid w:val="006A6AB9"/>
    <w:rsid w:val="006A7255"/>
    <w:rsid w:val="006A7BCD"/>
    <w:rsid w:val="006A7E87"/>
    <w:rsid w:val="006B0421"/>
    <w:rsid w:val="006B0BF2"/>
    <w:rsid w:val="006B104E"/>
    <w:rsid w:val="006B1BC4"/>
    <w:rsid w:val="006B354D"/>
    <w:rsid w:val="006B3AA5"/>
    <w:rsid w:val="006B3BF0"/>
    <w:rsid w:val="006B3D51"/>
    <w:rsid w:val="006B4641"/>
    <w:rsid w:val="006B4F1E"/>
    <w:rsid w:val="006B587E"/>
    <w:rsid w:val="006B66C6"/>
    <w:rsid w:val="006B7071"/>
    <w:rsid w:val="006B7424"/>
    <w:rsid w:val="006B7689"/>
    <w:rsid w:val="006C07CC"/>
    <w:rsid w:val="006C2080"/>
    <w:rsid w:val="006C21F9"/>
    <w:rsid w:val="006C228D"/>
    <w:rsid w:val="006C2589"/>
    <w:rsid w:val="006C2A41"/>
    <w:rsid w:val="006C2B3C"/>
    <w:rsid w:val="006C2BD5"/>
    <w:rsid w:val="006C334C"/>
    <w:rsid w:val="006C338D"/>
    <w:rsid w:val="006C3438"/>
    <w:rsid w:val="006C575C"/>
    <w:rsid w:val="006C57E3"/>
    <w:rsid w:val="006C58DE"/>
    <w:rsid w:val="006C5FAB"/>
    <w:rsid w:val="006C7189"/>
    <w:rsid w:val="006C7898"/>
    <w:rsid w:val="006D0367"/>
    <w:rsid w:val="006D05DD"/>
    <w:rsid w:val="006D05E6"/>
    <w:rsid w:val="006D06E6"/>
    <w:rsid w:val="006D08F5"/>
    <w:rsid w:val="006D10FC"/>
    <w:rsid w:val="006D1205"/>
    <w:rsid w:val="006D18BB"/>
    <w:rsid w:val="006D27D2"/>
    <w:rsid w:val="006D282D"/>
    <w:rsid w:val="006D2B23"/>
    <w:rsid w:val="006D2CAC"/>
    <w:rsid w:val="006D3DA2"/>
    <w:rsid w:val="006D43B6"/>
    <w:rsid w:val="006D6188"/>
    <w:rsid w:val="006D6C97"/>
    <w:rsid w:val="006D7619"/>
    <w:rsid w:val="006D7CBE"/>
    <w:rsid w:val="006E09B9"/>
    <w:rsid w:val="006E1014"/>
    <w:rsid w:val="006E1D17"/>
    <w:rsid w:val="006E216A"/>
    <w:rsid w:val="006E3006"/>
    <w:rsid w:val="006E3281"/>
    <w:rsid w:val="006E4A8F"/>
    <w:rsid w:val="006E50DE"/>
    <w:rsid w:val="006E552E"/>
    <w:rsid w:val="006E58D3"/>
    <w:rsid w:val="006F06E2"/>
    <w:rsid w:val="006F11CC"/>
    <w:rsid w:val="006F12C5"/>
    <w:rsid w:val="006F15F5"/>
    <w:rsid w:val="006F163C"/>
    <w:rsid w:val="006F1A71"/>
    <w:rsid w:val="006F1AA8"/>
    <w:rsid w:val="006F1F4A"/>
    <w:rsid w:val="006F2984"/>
    <w:rsid w:val="006F325F"/>
    <w:rsid w:val="006F4203"/>
    <w:rsid w:val="006F53CD"/>
    <w:rsid w:val="006F54F8"/>
    <w:rsid w:val="006F5F3E"/>
    <w:rsid w:val="006F6713"/>
    <w:rsid w:val="006F6F24"/>
    <w:rsid w:val="006F7606"/>
    <w:rsid w:val="006F7CEA"/>
    <w:rsid w:val="0070029C"/>
    <w:rsid w:val="00700AE8"/>
    <w:rsid w:val="00700B11"/>
    <w:rsid w:val="00701EEF"/>
    <w:rsid w:val="007025E8"/>
    <w:rsid w:val="00702A15"/>
    <w:rsid w:val="00704247"/>
    <w:rsid w:val="00706564"/>
    <w:rsid w:val="00706822"/>
    <w:rsid w:val="0070703A"/>
    <w:rsid w:val="007078EB"/>
    <w:rsid w:val="00710242"/>
    <w:rsid w:val="00710521"/>
    <w:rsid w:val="00710883"/>
    <w:rsid w:val="00710B2A"/>
    <w:rsid w:val="00710C3C"/>
    <w:rsid w:val="00710CC4"/>
    <w:rsid w:val="00711943"/>
    <w:rsid w:val="00711F27"/>
    <w:rsid w:val="007120DB"/>
    <w:rsid w:val="007124E5"/>
    <w:rsid w:val="00713160"/>
    <w:rsid w:val="00713C6F"/>
    <w:rsid w:val="00713C81"/>
    <w:rsid w:val="00714418"/>
    <w:rsid w:val="00715B99"/>
    <w:rsid w:val="0071602A"/>
    <w:rsid w:val="007166B5"/>
    <w:rsid w:val="00717033"/>
    <w:rsid w:val="0071781C"/>
    <w:rsid w:val="00717870"/>
    <w:rsid w:val="007209B2"/>
    <w:rsid w:val="00720FB1"/>
    <w:rsid w:val="00721D93"/>
    <w:rsid w:val="00721E62"/>
    <w:rsid w:val="0072209B"/>
    <w:rsid w:val="007220FB"/>
    <w:rsid w:val="00723781"/>
    <w:rsid w:val="00723ACD"/>
    <w:rsid w:val="00724257"/>
    <w:rsid w:val="0072465D"/>
    <w:rsid w:val="00724671"/>
    <w:rsid w:val="007247A8"/>
    <w:rsid w:val="00724BAC"/>
    <w:rsid w:val="007252CE"/>
    <w:rsid w:val="00725D3F"/>
    <w:rsid w:val="00726CC2"/>
    <w:rsid w:val="0073006C"/>
    <w:rsid w:val="00730554"/>
    <w:rsid w:val="00730BAE"/>
    <w:rsid w:val="007317E9"/>
    <w:rsid w:val="00731AD8"/>
    <w:rsid w:val="00731F10"/>
    <w:rsid w:val="0073255A"/>
    <w:rsid w:val="00732B6F"/>
    <w:rsid w:val="0073370E"/>
    <w:rsid w:val="00733828"/>
    <w:rsid w:val="00733894"/>
    <w:rsid w:val="00735326"/>
    <w:rsid w:val="00735AF5"/>
    <w:rsid w:val="007360BD"/>
    <w:rsid w:val="0073692D"/>
    <w:rsid w:val="00736DC2"/>
    <w:rsid w:val="00736E1B"/>
    <w:rsid w:val="007405EC"/>
    <w:rsid w:val="00743A7F"/>
    <w:rsid w:val="00743BDE"/>
    <w:rsid w:val="007459BC"/>
    <w:rsid w:val="00745DDD"/>
    <w:rsid w:val="00745EC8"/>
    <w:rsid w:val="00746704"/>
    <w:rsid w:val="007467E4"/>
    <w:rsid w:val="00746BD9"/>
    <w:rsid w:val="00747445"/>
    <w:rsid w:val="007501FB"/>
    <w:rsid w:val="007519FB"/>
    <w:rsid w:val="007525ED"/>
    <w:rsid w:val="00752C3E"/>
    <w:rsid w:val="00752F73"/>
    <w:rsid w:val="00753408"/>
    <w:rsid w:val="00753568"/>
    <w:rsid w:val="00753D1F"/>
    <w:rsid w:val="00753F69"/>
    <w:rsid w:val="007546B5"/>
    <w:rsid w:val="00754990"/>
    <w:rsid w:val="007564E5"/>
    <w:rsid w:val="00756856"/>
    <w:rsid w:val="00756984"/>
    <w:rsid w:val="007569A5"/>
    <w:rsid w:val="0075742E"/>
    <w:rsid w:val="0076085F"/>
    <w:rsid w:val="00760BFC"/>
    <w:rsid w:val="00760D4B"/>
    <w:rsid w:val="007612E1"/>
    <w:rsid w:val="00762563"/>
    <w:rsid w:val="00763350"/>
    <w:rsid w:val="007637BE"/>
    <w:rsid w:val="00763994"/>
    <w:rsid w:val="0076427E"/>
    <w:rsid w:val="007646FA"/>
    <w:rsid w:val="00765998"/>
    <w:rsid w:val="00765E07"/>
    <w:rsid w:val="00766C33"/>
    <w:rsid w:val="00766CF1"/>
    <w:rsid w:val="00767067"/>
    <w:rsid w:val="00767DF0"/>
    <w:rsid w:val="007704D9"/>
    <w:rsid w:val="007706A9"/>
    <w:rsid w:val="007708C5"/>
    <w:rsid w:val="00770D0D"/>
    <w:rsid w:val="00771F8B"/>
    <w:rsid w:val="00772374"/>
    <w:rsid w:val="0077237A"/>
    <w:rsid w:val="00773ABD"/>
    <w:rsid w:val="00773D39"/>
    <w:rsid w:val="0077418B"/>
    <w:rsid w:val="0077447A"/>
    <w:rsid w:val="0077494F"/>
    <w:rsid w:val="00774E1F"/>
    <w:rsid w:val="00775384"/>
    <w:rsid w:val="00775D4D"/>
    <w:rsid w:val="00776837"/>
    <w:rsid w:val="00777EE5"/>
    <w:rsid w:val="00780262"/>
    <w:rsid w:val="00780593"/>
    <w:rsid w:val="0078079E"/>
    <w:rsid w:val="0078096A"/>
    <w:rsid w:val="00780EC2"/>
    <w:rsid w:val="007811F4"/>
    <w:rsid w:val="0078194D"/>
    <w:rsid w:val="00781A76"/>
    <w:rsid w:val="00781C85"/>
    <w:rsid w:val="00781CC6"/>
    <w:rsid w:val="00782503"/>
    <w:rsid w:val="0078262F"/>
    <w:rsid w:val="0078380A"/>
    <w:rsid w:val="00783CBB"/>
    <w:rsid w:val="007848A4"/>
    <w:rsid w:val="0078519C"/>
    <w:rsid w:val="00785CE2"/>
    <w:rsid w:val="007863E4"/>
    <w:rsid w:val="0078730A"/>
    <w:rsid w:val="00787527"/>
    <w:rsid w:val="00787568"/>
    <w:rsid w:val="00790A23"/>
    <w:rsid w:val="00790C17"/>
    <w:rsid w:val="007915AE"/>
    <w:rsid w:val="00791A1F"/>
    <w:rsid w:val="00792CB9"/>
    <w:rsid w:val="00792E3B"/>
    <w:rsid w:val="007933A9"/>
    <w:rsid w:val="00794EFA"/>
    <w:rsid w:val="007956AC"/>
    <w:rsid w:val="00795FD8"/>
    <w:rsid w:val="00796146"/>
    <w:rsid w:val="007970CD"/>
    <w:rsid w:val="00797192"/>
    <w:rsid w:val="00797864"/>
    <w:rsid w:val="00797D4E"/>
    <w:rsid w:val="00797D54"/>
    <w:rsid w:val="007A02FB"/>
    <w:rsid w:val="007A19B9"/>
    <w:rsid w:val="007A1A46"/>
    <w:rsid w:val="007A29B2"/>
    <w:rsid w:val="007A4664"/>
    <w:rsid w:val="007A4ACC"/>
    <w:rsid w:val="007A4E98"/>
    <w:rsid w:val="007A55AD"/>
    <w:rsid w:val="007A55D6"/>
    <w:rsid w:val="007A6619"/>
    <w:rsid w:val="007A680D"/>
    <w:rsid w:val="007B0FC6"/>
    <w:rsid w:val="007B30B5"/>
    <w:rsid w:val="007B3922"/>
    <w:rsid w:val="007B43CA"/>
    <w:rsid w:val="007B481A"/>
    <w:rsid w:val="007B4C80"/>
    <w:rsid w:val="007B50C5"/>
    <w:rsid w:val="007B5872"/>
    <w:rsid w:val="007B6807"/>
    <w:rsid w:val="007B6D4E"/>
    <w:rsid w:val="007B6D50"/>
    <w:rsid w:val="007B6F5A"/>
    <w:rsid w:val="007B7197"/>
    <w:rsid w:val="007C05A3"/>
    <w:rsid w:val="007C094D"/>
    <w:rsid w:val="007C0B01"/>
    <w:rsid w:val="007C0D2B"/>
    <w:rsid w:val="007C124C"/>
    <w:rsid w:val="007C4B25"/>
    <w:rsid w:val="007C53B8"/>
    <w:rsid w:val="007C5951"/>
    <w:rsid w:val="007C6186"/>
    <w:rsid w:val="007C61D4"/>
    <w:rsid w:val="007C633E"/>
    <w:rsid w:val="007C69DF"/>
    <w:rsid w:val="007C7593"/>
    <w:rsid w:val="007C75F8"/>
    <w:rsid w:val="007C780D"/>
    <w:rsid w:val="007C7B98"/>
    <w:rsid w:val="007D024B"/>
    <w:rsid w:val="007D12E7"/>
    <w:rsid w:val="007D1E72"/>
    <w:rsid w:val="007D2EA9"/>
    <w:rsid w:val="007D35B4"/>
    <w:rsid w:val="007D48BC"/>
    <w:rsid w:val="007D48CD"/>
    <w:rsid w:val="007D4A69"/>
    <w:rsid w:val="007D4AA1"/>
    <w:rsid w:val="007D593B"/>
    <w:rsid w:val="007D5E6F"/>
    <w:rsid w:val="007D620B"/>
    <w:rsid w:val="007D6477"/>
    <w:rsid w:val="007D6A55"/>
    <w:rsid w:val="007D71E5"/>
    <w:rsid w:val="007D727B"/>
    <w:rsid w:val="007D7790"/>
    <w:rsid w:val="007D7AC5"/>
    <w:rsid w:val="007E01B9"/>
    <w:rsid w:val="007E0566"/>
    <w:rsid w:val="007E1A78"/>
    <w:rsid w:val="007E223D"/>
    <w:rsid w:val="007E22C9"/>
    <w:rsid w:val="007E2675"/>
    <w:rsid w:val="007E26BD"/>
    <w:rsid w:val="007E3CAE"/>
    <w:rsid w:val="007E4162"/>
    <w:rsid w:val="007E44F0"/>
    <w:rsid w:val="007E465C"/>
    <w:rsid w:val="007E4C30"/>
    <w:rsid w:val="007E5722"/>
    <w:rsid w:val="007E588C"/>
    <w:rsid w:val="007E5AFD"/>
    <w:rsid w:val="007E66B6"/>
    <w:rsid w:val="007E68D8"/>
    <w:rsid w:val="007E6A27"/>
    <w:rsid w:val="007E7849"/>
    <w:rsid w:val="007E7D3C"/>
    <w:rsid w:val="007F0052"/>
    <w:rsid w:val="007F0094"/>
    <w:rsid w:val="007F0166"/>
    <w:rsid w:val="007F099D"/>
    <w:rsid w:val="007F128C"/>
    <w:rsid w:val="007F1326"/>
    <w:rsid w:val="007F1B37"/>
    <w:rsid w:val="007F2E57"/>
    <w:rsid w:val="007F34CE"/>
    <w:rsid w:val="007F3D11"/>
    <w:rsid w:val="007F40CC"/>
    <w:rsid w:val="007F6AE3"/>
    <w:rsid w:val="007F6F8B"/>
    <w:rsid w:val="007F780B"/>
    <w:rsid w:val="007F78A0"/>
    <w:rsid w:val="008004BD"/>
    <w:rsid w:val="00800FD4"/>
    <w:rsid w:val="0080224F"/>
    <w:rsid w:val="0080255A"/>
    <w:rsid w:val="008032AF"/>
    <w:rsid w:val="008036AE"/>
    <w:rsid w:val="00804161"/>
    <w:rsid w:val="008044BC"/>
    <w:rsid w:val="00804563"/>
    <w:rsid w:val="00806581"/>
    <w:rsid w:val="00806626"/>
    <w:rsid w:val="00806648"/>
    <w:rsid w:val="00806F72"/>
    <w:rsid w:val="008078F5"/>
    <w:rsid w:val="00810E7C"/>
    <w:rsid w:val="00810EE9"/>
    <w:rsid w:val="00811005"/>
    <w:rsid w:val="008114D2"/>
    <w:rsid w:val="00811593"/>
    <w:rsid w:val="00811BC5"/>
    <w:rsid w:val="00811EE0"/>
    <w:rsid w:val="00812102"/>
    <w:rsid w:val="008132CE"/>
    <w:rsid w:val="0081361E"/>
    <w:rsid w:val="00816540"/>
    <w:rsid w:val="00816B84"/>
    <w:rsid w:val="008175B1"/>
    <w:rsid w:val="00817A3A"/>
    <w:rsid w:val="00817D9A"/>
    <w:rsid w:val="008202F5"/>
    <w:rsid w:val="008208AC"/>
    <w:rsid w:val="00820B7D"/>
    <w:rsid w:val="0082139D"/>
    <w:rsid w:val="008215ED"/>
    <w:rsid w:val="00821649"/>
    <w:rsid w:val="008219A9"/>
    <w:rsid w:val="008219F6"/>
    <w:rsid w:val="00822090"/>
    <w:rsid w:val="0082221B"/>
    <w:rsid w:val="00823293"/>
    <w:rsid w:val="00823910"/>
    <w:rsid w:val="0082478B"/>
    <w:rsid w:val="00824D22"/>
    <w:rsid w:val="00824FBD"/>
    <w:rsid w:val="008254E9"/>
    <w:rsid w:val="00826C3A"/>
    <w:rsid w:val="00827546"/>
    <w:rsid w:val="00833322"/>
    <w:rsid w:val="00834436"/>
    <w:rsid w:val="008344B0"/>
    <w:rsid w:val="008349E1"/>
    <w:rsid w:val="00834BBA"/>
    <w:rsid w:val="0083530B"/>
    <w:rsid w:val="008357E6"/>
    <w:rsid w:val="00835CD3"/>
    <w:rsid w:val="0083611A"/>
    <w:rsid w:val="00836174"/>
    <w:rsid w:val="00836254"/>
    <w:rsid w:val="00837B37"/>
    <w:rsid w:val="0084013E"/>
    <w:rsid w:val="00841AA3"/>
    <w:rsid w:val="00841BDA"/>
    <w:rsid w:val="00842D6A"/>
    <w:rsid w:val="00843BE3"/>
    <w:rsid w:val="0084492C"/>
    <w:rsid w:val="0084499A"/>
    <w:rsid w:val="008506CE"/>
    <w:rsid w:val="00850FED"/>
    <w:rsid w:val="0085130B"/>
    <w:rsid w:val="008529B3"/>
    <w:rsid w:val="008531C3"/>
    <w:rsid w:val="0085356F"/>
    <w:rsid w:val="008543BF"/>
    <w:rsid w:val="00855697"/>
    <w:rsid w:val="00855D27"/>
    <w:rsid w:val="00855E95"/>
    <w:rsid w:val="00855F60"/>
    <w:rsid w:val="008568AE"/>
    <w:rsid w:val="00856A30"/>
    <w:rsid w:val="00857758"/>
    <w:rsid w:val="00857E0E"/>
    <w:rsid w:val="00861224"/>
    <w:rsid w:val="00861228"/>
    <w:rsid w:val="008629D4"/>
    <w:rsid w:val="008634C2"/>
    <w:rsid w:val="00863753"/>
    <w:rsid w:val="00863884"/>
    <w:rsid w:val="00863D5C"/>
    <w:rsid w:val="00863E12"/>
    <w:rsid w:val="00864973"/>
    <w:rsid w:val="008653F1"/>
    <w:rsid w:val="00865EE8"/>
    <w:rsid w:val="00870296"/>
    <w:rsid w:val="00870B51"/>
    <w:rsid w:val="00870F1D"/>
    <w:rsid w:val="0087115F"/>
    <w:rsid w:val="008714B0"/>
    <w:rsid w:val="0087151C"/>
    <w:rsid w:val="008726F7"/>
    <w:rsid w:val="0087306D"/>
    <w:rsid w:val="00873D78"/>
    <w:rsid w:val="0087413E"/>
    <w:rsid w:val="00874886"/>
    <w:rsid w:val="008755B9"/>
    <w:rsid w:val="00876607"/>
    <w:rsid w:val="00877167"/>
    <w:rsid w:val="0087734C"/>
    <w:rsid w:val="008803B2"/>
    <w:rsid w:val="00880991"/>
    <w:rsid w:val="00880A72"/>
    <w:rsid w:val="00883B41"/>
    <w:rsid w:val="00883D67"/>
    <w:rsid w:val="00883F11"/>
    <w:rsid w:val="0088413A"/>
    <w:rsid w:val="00884B43"/>
    <w:rsid w:val="008859DD"/>
    <w:rsid w:val="00885A96"/>
    <w:rsid w:val="008867D9"/>
    <w:rsid w:val="008869A9"/>
    <w:rsid w:val="008919FD"/>
    <w:rsid w:val="00891F22"/>
    <w:rsid w:val="0089203B"/>
    <w:rsid w:val="00894385"/>
    <w:rsid w:val="00895EAD"/>
    <w:rsid w:val="00896683"/>
    <w:rsid w:val="00896BF3"/>
    <w:rsid w:val="008A047B"/>
    <w:rsid w:val="008A101A"/>
    <w:rsid w:val="008A1059"/>
    <w:rsid w:val="008A1606"/>
    <w:rsid w:val="008A2684"/>
    <w:rsid w:val="008A2BEB"/>
    <w:rsid w:val="008A2D82"/>
    <w:rsid w:val="008A3024"/>
    <w:rsid w:val="008A43AF"/>
    <w:rsid w:val="008A45F1"/>
    <w:rsid w:val="008A4AFB"/>
    <w:rsid w:val="008A5268"/>
    <w:rsid w:val="008A5402"/>
    <w:rsid w:val="008A5536"/>
    <w:rsid w:val="008A5A0F"/>
    <w:rsid w:val="008A67C7"/>
    <w:rsid w:val="008A7295"/>
    <w:rsid w:val="008B0814"/>
    <w:rsid w:val="008B1620"/>
    <w:rsid w:val="008B22BB"/>
    <w:rsid w:val="008B2723"/>
    <w:rsid w:val="008B572E"/>
    <w:rsid w:val="008B57EA"/>
    <w:rsid w:val="008B69DC"/>
    <w:rsid w:val="008C0837"/>
    <w:rsid w:val="008C08D3"/>
    <w:rsid w:val="008C0E87"/>
    <w:rsid w:val="008C1B39"/>
    <w:rsid w:val="008C1DCA"/>
    <w:rsid w:val="008C2EB9"/>
    <w:rsid w:val="008C51BD"/>
    <w:rsid w:val="008C534F"/>
    <w:rsid w:val="008C5370"/>
    <w:rsid w:val="008C5F02"/>
    <w:rsid w:val="008C5F9E"/>
    <w:rsid w:val="008C6A29"/>
    <w:rsid w:val="008D2385"/>
    <w:rsid w:val="008D357C"/>
    <w:rsid w:val="008D3AF1"/>
    <w:rsid w:val="008D4E58"/>
    <w:rsid w:val="008D53D1"/>
    <w:rsid w:val="008D5613"/>
    <w:rsid w:val="008D5672"/>
    <w:rsid w:val="008D58C7"/>
    <w:rsid w:val="008D6DB0"/>
    <w:rsid w:val="008D7937"/>
    <w:rsid w:val="008D7E7B"/>
    <w:rsid w:val="008E05B7"/>
    <w:rsid w:val="008E08AC"/>
    <w:rsid w:val="008E1A12"/>
    <w:rsid w:val="008E1B75"/>
    <w:rsid w:val="008E2085"/>
    <w:rsid w:val="008E21D1"/>
    <w:rsid w:val="008E23B2"/>
    <w:rsid w:val="008E397B"/>
    <w:rsid w:val="008E4C5A"/>
    <w:rsid w:val="008E7447"/>
    <w:rsid w:val="008E744B"/>
    <w:rsid w:val="008F0160"/>
    <w:rsid w:val="008F0C1C"/>
    <w:rsid w:val="008F18E8"/>
    <w:rsid w:val="008F1A3D"/>
    <w:rsid w:val="008F2026"/>
    <w:rsid w:val="008F294C"/>
    <w:rsid w:val="008F3613"/>
    <w:rsid w:val="008F399B"/>
    <w:rsid w:val="008F3D3D"/>
    <w:rsid w:val="008F3E90"/>
    <w:rsid w:val="008F5B06"/>
    <w:rsid w:val="008F6C09"/>
    <w:rsid w:val="00901FB0"/>
    <w:rsid w:val="0090292C"/>
    <w:rsid w:val="00902AD0"/>
    <w:rsid w:val="00902C0D"/>
    <w:rsid w:val="009031C3"/>
    <w:rsid w:val="00903F0B"/>
    <w:rsid w:val="00904AA9"/>
    <w:rsid w:val="00904E20"/>
    <w:rsid w:val="00905DF6"/>
    <w:rsid w:val="00905F5C"/>
    <w:rsid w:val="00906CFC"/>
    <w:rsid w:val="00907B21"/>
    <w:rsid w:val="00907CB3"/>
    <w:rsid w:val="00911648"/>
    <w:rsid w:val="009116C9"/>
    <w:rsid w:val="009123B3"/>
    <w:rsid w:val="009127D2"/>
    <w:rsid w:val="00912CBD"/>
    <w:rsid w:val="009134CB"/>
    <w:rsid w:val="00913D7B"/>
    <w:rsid w:val="009144FC"/>
    <w:rsid w:val="00914723"/>
    <w:rsid w:val="00914BE9"/>
    <w:rsid w:val="0091503D"/>
    <w:rsid w:val="00915063"/>
    <w:rsid w:val="00915A92"/>
    <w:rsid w:val="00915F6E"/>
    <w:rsid w:val="0091627A"/>
    <w:rsid w:val="00916D2F"/>
    <w:rsid w:val="009174D6"/>
    <w:rsid w:val="00917BD1"/>
    <w:rsid w:val="00917C0A"/>
    <w:rsid w:val="00920C51"/>
    <w:rsid w:val="00920EA2"/>
    <w:rsid w:val="00921F18"/>
    <w:rsid w:val="00923EF3"/>
    <w:rsid w:val="009240B7"/>
    <w:rsid w:val="00924129"/>
    <w:rsid w:val="00925FE0"/>
    <w:rsid w:val="00926358"/>
    <w:rsid w:val="00926AE2"/>
    <w:rsid w:val="00926EEF"/>
    <w:rsid w:val="0092711E"/>
    <w:rsid w:val="0092725B"/>
    <w:rsid w:val="00927571"/>
    <w:rsid w:val="009275FE"/>
    <w:rsid w:val="00930D9A"/>
    <w:rsid w:val="009311D0"/>
    <w:rsid w:val="00931A3D"/>
    <w:rsid w:val="00931C83"/>
    <w:rsid w:val="0093330D"/>
    <w:rsid w:val="00933B0C"/>
    <w:rsid w:val="00933F48"/>
    <w:rsid w:val="00933F4D"/>
    <w:rsid w:val="009343D3"/>
    <w:rsid w:val="009360BF"/>
    <w:rsid w:val="00937323"/>
    <w:rsid w:val="00940A5C"/>
    <w:rsid w:val="00940F47"/>
    <w:rsid w:val="00941501"/>
    <w:rsid w:val="00942A1F"/>
    <w:rsid w:val="00942B7C"/>
    <w:rsid w:val="00943320"/>
    <w:rsid w:val="00945973"/>
    <w:rsid w:val="009470EA"/>
    <w:rsid w:val="009474C9"/>
    <w:rsid w:val="0095058B"/>
    <w:rsid w:val="00950EFD"/>
    <w:rsid w:val="00950FB2"/>
    <w:rsid w:val="009513BC"/>
    <w:rsid w:val="00952AB0"/>
    <w:rsid w:val="00953B54"/>
    <w:rsid w:val="009548CC"/>
    <w:rsid w:val="00954C19"/>
    <w:rsid w:val="00955B11"/>
    <w:rsid w:val="00956157"/>
    <w:rsid w:val="009568B2"/>
    <w:rsid w:val="00961585"/>
    <w:rsid w:val="00961980"/>
    <w:rsid w:val="009638C0"/>
    <w:rsid w:val="00963971"/>
    <w:rsid w:val="00963D23"/>
    <w:rsid w:val="00963E32"/>
    <w:rsid w:val="00963E92"/>
    <w:rsid w:val="0096484F"/>
    <w:rsid w:val="00964FBB"/>
    <w:rsid w:val="00965C9B"/>
    <w:rsid w:val="00966ADF"/>
    <w:rsid w:val="0096713D"/>
    <w:rsid w:val="009675D6"/>
    <w:rsid w:val="00967A75"/>
    <w:rsid w:val="00967EC0"/>
    <w:rsid w:val="009701E6"/>
    <w:rsid w:val="009703C0"/>
    <w:rsid w:val="00971AF4"/>
    <w:rsid w:val="00972302"/>
    <w:rsid w:val="00972CA4"/>
    <w:rsid w:val="00973BB7"/>
    <w:rsid w:val="00973C3C"/>
    <w:rsid w:val="00974FA4"/>
    <w:rsid w:val="00975667"/>
    <w:rsid w:val="009758BD"/>
    <w:rsid w:val="00975D43"/>
    <w:rsid w:val="0097615E"/>
    <w:rsid w:val="009761C6"/>
    <w:rsid w:val="00976766"/>
    <w:rsid w:val="00980079"/>
    <w:rsid w:val="0098047F"/>
    <w:rsid w:val="00980B75"/>
    <w:rsid w:val="00980E7B"/>
    <w:rsid w:val="00982784"/>
    <w:rsid w:val="009831A1"/>
    <w:rsid w:val="00983438"/>
    <w:rsid w:val="0098369A"/>
    <w:rsid w:val="00983771"/>
    <w:rsid w:val="00983C7A"/>
    <w:rsid w:val="009842E6"/>
    <w:rsid w:val="00984BBC"/>
    <w:rsid w:val="00985601"/>
    <w:rsid w:val="0098577C"/>
    <w:rsid w:val="00985D1B"/>
    <w:rsid w:val="00986661"/>
    <w:rsid w:val="00986936"/>
    <w:rsid w:val="00986A7B"/>
    <w:rsid w:val="0098707C"/>
    <w:rsid w:val="0098744A"/>
    <w:rsid w:val="00987BAA"/>
    <w:rsid w:val="009912C4"/>
    <w:rsid w:val="009915F3"/>
    <w:rsid w:val="0099181C"/>
    <w:rsid w:val="00991911"/>
    <w:rsid w:val="00992201"/>
    <w:rsid w:val="0099296E"/>
    <w:rsid w:val="00992EF8"/>
    <w:rsid w:val="0099363E"/>
    <w:rsid w:val="009942A9"/>
    <w:rsid w:val="009945F1"/>
    <w:rsid w:val="00994B43"/>
    <w:rsid w:val="00995A90"/>
    <w:rsid w:val="0099609A"/>
    <w:rsid w:val="00996CBF"/>
    <w:rsid w:val="00996E06"/>
    <w:rsid w:val="00997443"/>
    <w:rsid w:val="00997B4F"/>
    <w:rsid w:val="009A0978"/>
    <w:rsid w:val="009A0AF8"/>
    <w:rsid w:val="009A0CEB"/>
    <w:rsid w:val="009A0E13"/>
    <w:rsid w:val="009A1883"/>
    <w:rsid w:val="009A18E5"/>
    <w:rsid w:val="009A1EF3"/>
    <w:rsid w:val="009A2109"/>
    <w:rsid w:val="009A2F50"/>
    <w:rsid w:val="009A2FBC"/>
    <w:rsid w:val="009A481D"/>
    <w:rsid w:val="009A510B"/>
    <w:rsid w:val="009A516E"/>
    <w:rsid w:val="009A543C"/>
    <w:rsid w:val="009A5505"/>
    <w:rsid w:val="009A5EDD"/>
    <w:rsid w:val="009A666B"/>
    <w:rsid w:val="009A78B3"/>
    <w:rsid w:val="009B0AD5"/>
    <w:rsid w:val="009B1E88"/>
    <w:rsid w:val="009B1F08"/>
    <w:rsid w:val="009B2CD3"/>
    <w:rsid w:val="009B3886"/>
    <w:rsid w:val="009B3EF0"/>
    <w:rsid w:val="009B42B4"/>
    <w:rsid w:val="009B51DA"/>
    <w:rsid w:val="009B5FFC"/>
    <w:rsid w:val="009B624D"/>
    <w:rsid w:val="009B79B5"/>
    <w:rsid w:val="009B7A26"/>
    <w:rsid w:val="009B7DC1"/>
    <w:rsid w:val="009B7E17"/>
    <w:rsid w:val="009B7E1C"/>
    <w:rsid w:val="009C12F9"/>
    <w:rsid w:val="009C28A6"/>
    <w:rsid w:val="009C2B2B"/>
    <w:rsid w:val="009C339D"/>
    <w:rsid w:val="009C4D6C"/>
    <w:rsid w:val="009C5214"/>
    <w:rsid w:val="009C5431"/>
    <w:rsid w:val="009C577E"/>
    <w:rsid w:val="009C598B"/>
    <w:rsid w:val="009C6165"/>
    <w:rsid w:val="009C73AD"/>
    <w:rsid w:val="009D10AC"/>
    <w:rsid w:val="009D117B"/>
    <w:rsid w:val="009D189C"/>
    <w:rsid w:val="009D1A4B"/>
    <w:rsid w:val="009D1A5F"/>
    <w:rsid w:val="009D1EB9"/>
    <w:rsid w:val="009D2194"/>
    <w:rsid w:val="009D29BA"/>
    <w:rsid w:val="009D2B28"/>
    <w:rsid w:val="009D2FAB"/>
    <w:rsid w:val="009D3724"/>
    <w:rsid w:val="009D385A"/>
    <w:rsid w:val="009D39B0"/>
    <w:rsid w:val="009D40C1"/>
    <w:rsid w:val="009D4C6D"/>
    <w:rsid w:val="009D5A81"/>
    <w:rsid w:val="009D61E1"/>
    <w:rsid w:val="009D6D20"/>
    <w:rsid w:val="009D6F3E"/>
    <w:rsid w:val="009D6F4D"/>
    <w:rsid w:val="009D73D3"/>
    <w:rsid w:val="009D788F"/>
    <w:rsid w:val="009E1341"/>
    <w:rsid w:val="009E2218"/>
    <w:rsid w:val="009E268F"/>
    <w:rsid w:val="009E29D8"/>
    <w:rsid w:val="009E2B74"/>
    <w:rsid w:val="009E3D33"/>
    <w:rsid w:val="009E3E79"/>
    <w:rsid w:val="009E40B4"/>
    <w:rsid w:val="009E4544"/>
    <w:rsid w:val="009E459F"/>
    <w:rsid w:val="009E4B8F"/>
    <w:rsid w:val="009E528F"/>
    <w:rsid w:val="009E5331"/>
    <w:rsid w:val="009E683E"/>
    <w:rsid w:val="009E6ADB"/>
    <w:rsid w:val="009E71F9"/>
    <w:rsid w:val="009E730E"/>
    <w:rsid w:val="009E75E9"/>
    <w:rsid w:val="009F0B6F"/>
    <w:rsid w:val="009F1597"/>
    <w:rsid w:val="009F2822"/>
    <w:rsid w:val="009F39A2"/>
    <w:rsid w:val="009F3AF2"/>
    <w:rsid w:val="009F4290"/>
    <w:rsid w:val="009F58B6"/>
    <w:rsid w:val="009F5C65"/>
    <w:rsid w:val="009F7298"/>
    <w:rsid w:val="009F7836"/>
    <w:rsid w:val="00A01F77"/>
    <w:rsid w:val="00A0201D"/>
    <w:rsid w:val="00A023E0"/>
    <w:rsid w:val="00A02A3C"/>
    <w:rsid w:val="00A02E31"/>
    <w:rsid w:val="00A0307C"/>
    <w:rsid w:val="00A03612"/>
    <w:rsid w:val="00A03B08"/>
    <w:rsid w:val="00A048F8"/>
    <w:rsid w:val="00A054ED"/>
    <w:rsid w:val="00A060FA"/>
    <w:rsid w:val="00A06846"/>
    <w:rsid w:val="00A06ABF"/>
    <w:rsid w:val="00A100B0"/>
    <w:rsid w:val="00A110E3"/>
    <w:rsid w:val="00A11837"/>
    <w:rsid w:val="00A13C92"/>
    <w:rsid w:val="00A13F8B"/>
    <w:rsid w:val="00A14C32"/>
    <w:rsid w:val="00A14C81"/>
    <w:rsid w:val="00A14DCD"/>
    <w:rsid w:val="00A15041"/>
    <w:rsid w:val="00A155AF"/>
    <w:rsid w:val="00A15FB9"/>
    <w:rsid w:val="00A20904"/>
    <w:rsid w:val="00A216E2"/>
    <w:rsid w:val="00A21745"/>
    <w:rsid w:val="00A22243"/>
    <w:rsid w:val="00A222A8"/>
    <w:rsid w:val="00A2255F"/>
    <w:rsid w:val="00A23534"/>
    <w:rsid w:val="00A238CC"/>
    <w:rsid w:val="00A23BD6"/>
    <w:rsid w:val="00A23C15"/>
    <w:rsid w:val="00A243BA"/>
    <w:rsid w:val="00A24483"/>
    <w:rsid w:val="00A2470B"/>
    <w:rsid w:val="00A24D80"/>
    <w:rsid w:val="00A24F2D"/>
    <w:rsid w:val="00A2558E"/>
    <w:rsid w:val="00A25F80"/>
    <w:rsid w:val="00A27812"/>
    <w:rsid w:val="00A27FA5"/>
    <w:rsid w:val="00A300EC"/>
    <w:rsid w:val="00A31430"/>
    <w:rsid w:val="00A34FB6"/>
    <w:rsid w:val="00A351E5"/>
    <w:rsid w:val="00A357EF"/>
    <w:rsid w:val="00A358F5"/>
    <w:rsid w:val="00A403FC"/>
    <w:rsid w:val="00A4070D"/>
    <w:rsid w:val="00A41739"/>
    <w:rsid w:val="00A43147"/>
    <w:rsid w:val="00A43220"/>
    <w:rsid w:val="00A43479"/>
    <w:rsid w:val="00A46157"/>
    <w:rsid w:val="00A46163"/>
    <w:rsid w:val="00A4619B"/>
    <w:rsid w:val="00A4683D"/>
    <w:rsid w:val="00A46F52"/>
    <w:rsid w:val="00A47488"/>
    <w:rsid w:val="00A514E8"/>
    <w:rsid w:val="00A52451"/>
    <w:rsid w:val="00A536F9"/>
    <w:rsid w:val="00A55554"/>
    <w:rsid w:val="00A56710"/>
    <w:rsid w:val="00A56A45"/>
    <w:rsid w:val="00A56DF8"/>
    <w:rsid w:val="00A5704C"/>
    <w:rsid w:val="00A576B7"/>
    <w:rsid w:val="00A60566"/>
    <w:rsid w:val="00A60883"/>
    <w:rsid w:val="00A60A36"/>
    <w:rsid w:val="00A617EF"/>
    <w:rsid w:val="00A62121"/>
    <w:rsid w:val="00A62605"/>
    <w:rsid w:val="00A62696"/>
    <w:rsid w:val="00A62EBC"/>
    <w:rsid w:val="00A63606"/>
    <w:rsid w:val="00A63B63"/>
    <w:rsid w:val="00A646E3"/>
    <w:rsid w:val="00A64DA8"/>
    <w:rsid w:val="00A65E3D"/>
    <w:rsid w:val="00A661BF"/>
    <w:rsid w:val="00A66739"/>
    <w:rsid w:val="00A6779D"/>
    <w:rsid w:val="00A67BA1"/>
    <w:rsid w:val="00A67E03"/>
    <w:rsid w:val="00A67F56"/>
    <w:rsid w:val="00A7071B"/>
    <w:rsid w:val="00A712D2"/>
    <w:rsid w:val="00A716D4"/>
    <w:rsid w:val="00A725C8"/>
    <w:rsid w:val="00A72F38"/>
    <w:rsid w:val="00A73449"/>
    <w:rsid w:val="00A73BF1"/>
    <w:rsid w:val="00A73F3F"/>
    <w:rsid w:val="00A74E9D"/>
    <w:rsid w:val="00A75010"/>
    <w:rsid w:val="00A75480"/>
    <w:rsid w:val="00A75702"/>
    <w:rsid w:val="00A75810"/>
    <w:rsid w:val="00A76DE5"/>
    <w:rsid w:val="00A77ED7"/>
    <w:rsid w:val="00A81989"/>
    <w:rsid w:val="00A81FF4"/>
    <w:rsid w:val="00A823DE"/>
    <w:rsid w:val="00A8310F"/>
    <w:rsid w:val="00A83549"/>
    <w:rsid w:val="00A84065"/>
    <w:rsid w:val="00A84749"/>
    <w:rsid w:val="00A84B48"/>
    <w:rsid w:val="00A84DDC"/>
    <w:rsid w:val="00A8501F"/>
    <w:rsid w:val="00A8516A"/>
    <w:rsid w:val="00A85F87"/>
    <w:rsid w:val="00A8616F"/>
    <w:rsid w:val="00A86CFD"/>
    <w:rsid w:val="00A91009"/>
    <w:rsid w:val="00A914BD"/>
    <w:rsid w:val="00A91AAD"/>
    <w:rsid w:val="00A91AC2"/>
    <w:rsid w:val="00A92239"/>
    <w:rsid w:val="00A92C08"/>
    <w:rsid w:val="00A93127"/>
    <w:rsid w:val="00A931FD"/>
    <w:rsid w:val="00A93212"/>
    <w:rsid w:val="00A937E3"/>
    <w:rsid w:val="00A937F2"/>
    <w:rsid w:val="00A94EE2"/>
    <w:rsid w:val="00A9563D"/>
    <w:rsid w:val="00A9572B"/>
    <w:rsid w:val="00A95D37"/>
    <w:rsid w:val="00A96AB7"/>
    <w:rsid w:val="00A96C97"/>
    <w:rsid w:val="00A971DA"/>
    <w:rsid w:val="00A97CF3"/>
    <w:rsid w:val="00A97FA7"/>
    <w:rsid w:val="00AA0AF9"/>
    <w:rsid w:val="00AA2676"/>
    <w:rsid w:val="00AA268E"/>
    <w:rsid w:val="00AA30F7"/>
    <w:rsid w:val="00AA471B"/>
    <w:rsid w:val="00AA5364"/>
    <w:rsid w:val="00AA550F"/>
    <w:rsid w:val="00AA5D2F"/>
    <w:rsid w:val="00AA5E13"/>
    <w:rsid w:val="00AA6331"/>
    <w:rsid w:val="00AA6415"/>
    <w:rsid w:val="00AA6A67"/>
    <w:rsid w:val="00AA6AF3"/>
    <w:rsid w:val="00AA7566"/>
    <w:rsid w:val="00AB0116"/>
    <w:rsid w:val="00AB02A8"/>
    <w:rsid w:val="00AB0628"/>
    <w:rsid w:val="00AB07B1"/>
    <w:rsid w:val="00AB3CF4"/>
    <w:rsid w:val="00AB46F5"/>
    <w:rsid w:val="00AB53E1"/>
    <w:rsid w:val="00AB5927"/>
    <w:rsid w:val="00AB7853"/>
    <w:rsid w:val="00AB7B80"/>
    <w:rsid w:val="00AB7DB6"/>
    <w:rsid w:val="00AC05D5"/>
    <w:rsid w:val="00AC0743"/>
    <w:rsid w:val="00AC0895"/>
    <w:rsid w:val="00AC15B9"/>
    <w:rsid w:val="00AC1600"/>
    <w:rsid w:val="00AC22EF"/>
    <w:rsid w:val="00AC22F5"/>
    <w:rsid w:val="00AC23E1"/>
    <w:rsid w:val="00AC2665"/>
    <w:rsid w:val="00AC2B1B"/>
    <w:rsid w:val="00AC2D58"/>
    <w:rsid w:val="00AC2D76"/>
    <w:rsid w:val="00AC2EF2"/>
    <w:rsid w:val="00AC31D1"/>
    <w:rsid w:val="00AC3830"/>
    <w:rsid w:val="00AC429F"/>
    <w:rsid w:val="00AC4EA4"/>
    <w:rsid w:val="00AC5095"/>
    <w:rsid w:val="00AC55AA"/>
    <w:rsid w:val="00AC5B0A"/>
    <w:rsid w:val="00AC6F58"/>
    <w:rsid w:val="00AC7AFE"/>
    <w:rsid w:val="00AC7E17"/>
    <w:rsid w:val="00AC7FD1"/>
    <w:rsid w:val="00AD1093"/>
    <w:rsid w:val="00AD1184"/>
    <w:rsid w:val="00AD1198"/>
    <w:rsid w:val="00AD187A"/>
    <w:rsid w:val="00AD1A0A"/>
    <w:rsid w:val="00AD1BEC"/>
    <w:rsid w:val="00AD22CF"/>
    <w:rsid w:val="00AD29CC"/>
    <w:rsid w:val="00AD31BA"/>
    <w:rsid w:val="00AD3B5D"/>
    <w:rsid w:val="00AD5823"/>
    <w:rsid w:val="00AD5BF0"/>
    <w:rsid w:val="00AD660B"/>
    <w:rsid w:val="00AD7508"/>
    <w:rsid w:val="00AE0582"/>
    <w:rsid w:val="00AE070D"/>
    <w:rsid w:val="00AE0D4B"/>
    <w:rsid w:val="00AE0E87"/>
    <w:rsid w:val="00AE1766"/>
    <w:rsid w:val="00AE1DDF"/>
    <w:rsid w:val="00AE2084"/>
    <w:rsid w:val="00AE23C6"/>
    <w:rsid w:val="00AE264A"/>
    <w:rsid w:val="00AE2B41"/>
    <w:rsid w:val="00AE3C7A"/>
    <w:rsid w:val="00AE43C4"/>
    <w:rsid w:val="00AE46AA"/>
    <w:rsid w:val="00AE4C44"/>
    <w:rsid w:val="00AE5361"/>
    <w:rsid w:val="00AE5BF5"/>
    <w:rsid w:val="00AE690D"/>
    <w:rsid w:val="00AF041C"/>
    <w:rsid w:val="00AF14DC"/>
    <w:rsid w:val="00AF2E96"/>
    <w:rsid w:val="00AF46AD"/>
    <w:rsid w:val="00AF47CC"/>
    <w:rsid w:val="00AF4AC2"/>
    <w:rsid w:val="00AF57EC"/>
    <w:rsid w:val="00AF622D"/>
    <w:rsid w:val="00AF6C59"/>
    <w:rsid w:val="00B0084F"/>
    <w:rsid w:val="00B0171B"/>
    <w:rsid w:val="00B01DE2"/>
    <w:rsid w:val="00B03114"/>
    <w:rsid w:val="00B03153"/>
    <w:rsid w:val="00B03FC7"/>
    <w:rsid w:val="00B055FB"/>
    <w:rsid w:val="00B057BE"/>
    <w:rsid w:val="00B06663"/>
    <w:rsid w:val="00B06A20"/>
    <w:rsid w:val="00B06F27"/>
    <w:rsid w:val="00B0770B"/>
    <w:rsid w:val="00B07DB1"/>
    <w:rsid w:val="00B07EB2"/>
    <w:rsid w:val="00B10476"/>
    <w:rsid w:val="00B10E8E"/>
    <w:rsid w:val="00B10F19"/>
    <w:rsid w:val="00B11495"/>
    <w:rsid w:val="00B11F38"/>
    <w:rsid w:val="00B12BAE"/>
    <w:rsid w:val="00B12E78"/>
    <w:rsid w:val="00B14352"/>
    <w:rsid w:val="00B14CE2"/>
    <w:rsid w:val="00B1574E"/>
    <w:rsid w:val="00B1591E"/>
    <w:rsid w:val="00B15E0A"/>
    <w:rsid w:val="00B17741"/>
    <w:rsid w:val="00B17E67"/>
    <w:rsid w:val="00B17EE9"/>
    <w:rsid w:val="00B17FC7"/>
    <w:rsid w:val="00B21287"/>
    <w:rsid w:val="00B218E9"/>
    <w:rsid w:val="00B21B5E"/>
    <w:rsid w:val="00B237D2"/>
    <w:rsid w:val="00B244CE"/>
    <w:rsid w:val="00B24777"/>
    <w:rsid w:val="00B2567A"/>
    <w:rsid w:val="00B25A31"/>
    <w:rsid w:val="00B25C77"/>
    <w:rsid w:val="00B25F10"/>
    <w:rsid w:val="00B26223"/>
    <w:rsid w:val="00B27D51"/>
    <w:rsid w:val="00B30B84"/>
    <w:rsid w:val="00B30CBA"/>
    <w:rsid w:val="00B30CF0"/>
    <w:rsid w:val="00B31063"/>
    <w:rsid w:val="00B31601"/>
    <w:rsid w:val="00B31F76"/>
    <w:rsid w:val="00B3232E"/>
    <w:rsid w:val="00B33D4A"/>
    <w:rsid w:val="00B34060"/>
    <w:rsid w:val="00B3643D"/>
    <w:rsid w:val="00B369DB"/>
    <w:rsid w:val="00B37192"/>
    <w:rsid w:val="00B37B99"/>
    <w:rsid w:val="00B40CB1"/>
    <w:rsid w:val="00B41EAE"/>
    <w:rsid w:val="00B4233B"/>
    <w:rsid w:val="00B42583"/>
    <w:rsid w:val="00B4297D"/>
    <w:rsid w:val="00B4400C"/>
    <w:rsid w:val="00B44412"/>
    <w:rsid w:val="00B45C00"/>
    <w:rsid w:val="00B46047"/>
    <w:rsid w:val="00B47626"/>
    <w:rsid w:val="00B50130"/>
    <w:rsid w:val="00B50A99"/>
    <w:rsid w:val="00B53CAA"/>
    <w:rsid w:val="00B54007"/>
    <w:rsid w:val="00B546E3"/>
    <w:rsid w:val="00B57CC6"/>
    <w:rsid w:val="00B6079E"/>
    <w:rsid w:val="00B6119E"/>
    <w:rsid w:val="00B61202"/>
    <w:rsid w:val="00B6196C"/>
    <w:rsid w:val="00B62A57"/>
    <w:rsid w:val="00B63489"/>
    <w:rsid w:val="00B6357A"/>
    <w:rsid w:val="00B63B96"/>
    <w:rsid w:val="00B64DA4"/>
    <w:rsid w:val="00B652C3"/>
    <w:rsid w:val="00B653CD"/>
    <w:rsid w:val="00B65702"/>
    <w:rsid w:val="00B65C27"/>
    <w:rsid w:val="00B662CD"/>
    <w:rsid w:val="00B663D2"/>
    <w:rsid w:val="00B668CE"/>
    <w:rsid w:val="00B67151"/>
    <w:rsid w:val="00B70049"/>
    <w:rsid w:val="00B704DC"/>
    <w:rsid w:val="00B70A5C"/>
    <w:rsid w:val="00B70F72"/>
    <w:rsid w:val="00B71F4D"/>
    <w:rsid w:val="00B721FD"/>
    <w:rsid w:val="00B72B06"/>
    <w:rsid w:val="00B73463"/>
    <w:rsid w:val="00B7353E"/>
    <w:rsid w:val="00B73A72"/>
    <w:rsid w:val="00B73EE0"/>
    <w:rsid w:val="00B73EFD"/>
    <w:rsid w:val="00B74DFD"/>
    <w:rsid w:val="00B75F30"/>
    <w:rsid w:val="00B76768"/>
    <w:rsid w:val="00B7734D"/>
    <w:rsid w:val="00B8006E"/>
    <w:rsid w:val="00B8015F"/>
    <w:rsid w:val="00B804A9"/>
    <w:rsid w:val="00B807F9"/>
    <w:rsid w:val="00B80AE7"/>
    <w:rsid w:val="00B8187B"/>
    <w:rsid w:val="00B81D21"/>
    <w:rsid w:val="00B83CBF"/>
    <w:rsid w:val="00B83DEC"/>
    <w:rsid w:val="00B845D9"/>
    <w:rsid w:val="00B84D24"/>
    <w:rsid w:val="00B84E35"/>
    <w:rsid w:val="00B85E39"/>
    <w:rsid w:val="00B86C96"/>
    <w:rsid w:val="00B875BF"/>
    <w:rsid w:val="00B9015E"/>
    <w:rsid w:val="00B901E1"/>
    <w:rsid w:val="00B902AA"/>
    <w:rsid w:val="00B9054C"/>
    <w:rsid w:val="00B90F37"/>
    <w:rsid w:val="00B91566"/>
    <w:rsid w:val="00B91E3B"/>
    <w:rsid w:val="00B9212B"/>
    <w:rsid w:val="00B92592"/>
    <w:rsid w:val="00B9260C"/>
    <w:rsid w:val="00B94412"/>
    <w:rsid w:val="00B95613"/>
    <w:rsid w:val="00B958CD"/>
    <w:rsid w:val="00B95D23"/>
    <w:rsid w:val="00B963D7"/>
    <w:rsid w:val="00B96A8B"/>
    <w:rsid w:val="00B96E9E"/>
    <w:rsid w:val="00B9754D"/>
    <w:rsid w:val="00B9759F"/>
    <w:rsid w:val="00B97685"/>
    <w:rsid w:val="00B97E07"/>
    <w:rsid w:val="00BA01EC"/>
    <w:rsid w:val="00BA02B4"/>
    <w:rsid w:val="00BA056C"/>
    <w:rsid w:val="00BA059E"/>
    <w:rsid w:val="00BA062C"/>
    <w:rsid w:val="00BA1B24"/>
    <w:rsid w:val="00BA23BD"/>
    <w:rsid w:val="00BA2796"/>
    <w:rsid w:val="00BA2A95"/>
    <w:rsid w:val="00BA2AAF"/>
    <w:rsid w:val="00BA327A"/>
    <w:rsid w:val="00BA3BEA"/>
    <w:rsid w:val="00BA3D0A"/>
    <w:rsid w:val="00BA3FEF"/>
    <w:rsid w:val="00BA4944"/>
    <w:rsid w:val="00BA5BC0"/>
    <w:rsid w:val="00BA6377"/>
    <w:rsid w:val="00BA6734"/>
    <w:rsid w:val="00BA68D8"/>
    <w:rsid w:val="00BA72AF"/>
    <w:rsid w:val="00BA7ECA"/>
    <w:rsid w:val="00BB0C18"/>
    <w:rsid w:val="00BB2287"/>
    <w:rsid w:val="00BB2FEA"/>
    <w:rsid w:val="00BB3715"/>
    <w:rsid w:val="00BB3E53"/>
    <w:rsid w:val="00BB3FB8"/>
    <w:rsid w:val="00BB58A2"/>
    <w:rsid w:val="00BB58FE"/>
    <w:rsid w:val="00BB69AC"/>
    <w:rsid w:val="00BC048E"/>
    <w:rsid w:val="00BC10CB"/>
    <w:rsid w:val="00BC18EF"/>
    <w:rsid w:val="00BC24B9"/>
    <w:rsid w:val="00BC537A"/>
    <w:rsid w:val="00BC5661"/>
    <w:rsid w:val="00BC65EE"/>
    <w:rsid w:val="00BC6DB1"/>
    <w:rsid w:val="00BC7783"/>
    <w:rsid w:val="00BD015D"/>
    <w:rsid w:val="00BD0796"/>
    <w:rsid w:val="00BD22F7"/>
    <w:rsid w:val="00BD25E3"/>
    <w:rsid w:val="00BD28AF"/>
    <w:rsid w:val="00BD303B"/>
    <w:rsid w:val="00BD38AC"/>
    <w:rsid w:val="00BD4BDD"/>
    <w:rsid w:val="00BD4D31"/>
    <w:rsid w:val="00BD5548"/>
    <w:rsid w:val="00BD5943"/>
    <w:rsid w:val="00BD5ED0"/>
    <w:rsid w:val="00BD6307"/>
    <w:rsid w:val="00BD65AE"/>
    <w:rsid w:val="00BD6AE2"/>
    <w:rsid w:val="00BE0469"/>
    <w:rsid w:val="00BE0E5B"/>
    <w:rsid w:val="00BE136B"/>
    <w:rsid w:val="00BE14BC"/>
    <w:rsid w:val="00BE2304"/>
    <w:rsid w:val="00BE25A4"/>
    <w:rsid w:val="00BE27F4"/>
    <w:rsid w:val="00BE3994"/>
    <w:rsid w:val="00BE3CD3"/>
    <w:rsid w:val="00BE43A0"/>
    <w:rsid w:val="00BE47B8"/>
    <w:rsid w:val="00BE4B86"/>
    <w:rsid w:val="00BE4BEE"/>
    <w:rsid w:val="00BE5622"/>
    <w:rsid w:val="00BE69AC"/>
    <w:rsid w:val="00BE77B5"/>
    <w:rsid w:val="00BE7AA6"/>
    <w:rsid w:val="00BE7CD2"/>
    <w:rsid w:val="00BF038D"/>
    <w:rsid w:val="00BF0409"/>
    <w:rsid w:val="00BF09FD"/>
    <w:rsid w:val="00BF1D8D"/>
    <w:rsid w:val="00BF23A7"/>
    <w:rsid w:val="00BF2952"/>
    <w:rsid w:val="00BF29C9"/>
    <w:rsid w:val="00BF3692"/>
    <w:rsid w:val="00BF398F"/>
    <w:rsid w:val="00BF39F2"/>
    <w:rsid w:val="00BF3A40"/>
    <w:rsid w:val="00BF3CBD"/>
    <w:rsid w:val="00BF4C49"/>
    <w:rsid w:val="00BF598C"/>
    <w:rsid w:val="00BF5E60"/>
    <w:rsid w:val="00BF6A4B"/>
    <w:rsid w:val="00BF7C85"/>
    <w:rsid w:val="00C001B0"/>
    <w:rsid w:val="00C001E1"/>
    <w:rsid w:val="00C00769"/>
    <w:rsid w:val="00C01537"/>
    <w:rsid w:val="00C01C0B"/>
    <w:rsid w:val="00C02984"/>
    <w:rsid w:val="00C0499A"/>
    <w:rsid w:val="00C05467"/>
    <w:rsid w:val="00C06164"/>
    <w:rsid w:val="00C06A0D"/>
    <w:rsid w:val="00C07779"/>
    <w:rsid w:val="00C10276"/>
    <w:rsid w:val="00C10FFD"/>
    <w:rsid w:val="00C1145C"/>
    <w:rsid w:val="00C12A13"/>
    <w:rsid w:val="00C135E6"/>
    <w:rsid w:val="00C13D38"/>
    <w:rsid w:val="00C13EDB"/>
    <w:rsid w:val="00C148A4"/>
    <w:rsid w:val="00C14ADF"/>
    <w:rsid w:val="00C14D60"/>
    <w:rsid w:val="00C15524"/>
    <w:rsid w:val="00C15B06"/>
    <w:rsid w:val="00C15E05"/>
    <w:rsid w:val="00C15E60"/>
    <w:rsid w:val="00C16C44"/>
    <w:rsid w:val="00C17619"/>
    <w:rsid w:val="00C1778F"/>
    <w:rsid w:val="00C21698"/>
    <w:rsid w:val="00C218DA"/>
    <w:rsid w:val="00C219A6"/>
    <w:rsid w:val="00C21EA3"/>
    <w:rsid w:val="00C220E4"/>
    <w:rsid w:val="00C231DA"/>
    <w:rsid w:val="00C2382A"/>
    <w:rsid w:val="00C241AF"/>
    <w:rsid w:val="00C2449A"/>
    <w:rsid w:val="00C245D2"/>
    <w:rsid w:val="00C25EB4"/>
    <w:rsid w:val="00C25F96"/>
    <w:rsid w:val="00C2618E"/>
    <w:rsid w:val="00C26930"/>
    <w:rsid w:val="00C273FD"/>
    <w:rsid w:val="00C30BDC"/>
    <w:rsid w:val="00C31B74"/>
    <w:rsid w:val="00C32A01"/>
    <w:rsid w:val="00C33614"/>
    <w:rsid w:val="00C35302"/>
    <w:rsid w:val="00C3558D"/>
    <w:rsid w:val="00C3641F"/>
    <w:rsid w:val="00C36EBB"/>
    <w:rsid w:val="00C37237"/>
    <w:rsid w:val="00C37553"/>
    <w:rsid w:val="00C405BF"/>
    <w:rsid w:val="00C4066D"/>
    <w:rsid w:val="00C40B22"/>
    <w:rsid w:val="00C40B7B"/>
    <w:rsid w:val="00C42529"/>
    <w:rsid w:val="00C429BB"/>
    <w:rsid w:val="00C42D79"/>
    <w:rsid w:val="00C42E1B"/>
    <w:rsid w:val="00C431D7"/>
    <w:rsid w:val="00C43503"/>
    <w:rsid w:val="00C44311"/>
    <w:rsid w:val="00C45A67"/>
    <w:rsid w:val="00C45B73"/>
    <w:rsid w:val="00C45DF5"/>
    <w:rsid w:val="00C45F99"/>
    <w:rsid w:val="00C464D8"/>
    <w:rsid w:val="00C4686D"/>
    <w:rsid w:val="00C46B90"/>
    <w:rsid w:val="00C473A0"/>
    <w:rsid w:val="00C473AE"/>
    <w:rsid w:val="00C4794F"/>
    <w:rsid w:val="00C506D4"/>
    <w:rsid w:val="00C5094A"/>
    <w:rsid w:val="00C5125A"/>
    <w:rsid w:val="00C5249D"/>
    <w:rsid w:val="00C52876"/>
    <w:rsid w:val="00C529F5"/>
    <w:rsid w:val="00C53B6C"/>
    <w:rsid w:val="00C53DDC"/>
    <w:rsid w:val="00C5523E"/>
    <w:rsid w:val="00C56585"/>
    <w:rsid w:val="00C57148"/>
    <w:rsid w:val="00C57468"/>
    <w:rsid w:val="00C57777"/>
    <w:rsid w:val="00C60633"/>
    <w:rsid w:val="00C6079B"/>
    <w:rsid w:val="00C60C08"/>
    <w:rsid w:val="00C6100E"/>
    <w:rsid w:val="00C6218E"/>
    <w:rsid w:val="00C622E0"/>
    <w:rsid w:val="00C62C5B"/>
    <w:rsid w:val="00C6358E"/>
    <w:rsid w:val="00C63625"/>
    <w:rsid w:val="00C63FBC"/>
    <w:rsid w:val="00C64203"/>
    <w:rsid w:val="00C654C1"/>
    <w:rsid w:val="00C65BA1"/>
    <w:rsid w:val="00C66695"/>
    <w:rsid w:val="00C66D15"/>
    <w:rsid w:val="00C676FC"/>
    <w:rsid w:val="00C70AB9"/>
    <w:rsid w:val="00C71336"/>
    <w:rsid w:val="00C715D1"/>
    <w:rsid w:val="00C7194B"/>
    <w:rsid w:val="00C72048"/>
    <w:rsid w:val="00C733F5"/>
    <w:rsid w:val="00C735F2"/>
    <w:rsid w:val="00C73963"/>
    <w:rsid w:val="00C7500C"/>
    <w:rsid w:val="00C7574E"/>
    <w:rsid w:val="00C7599A"/>
    <w:rsid w:val="00C75D07"/>
    <w:rsid w:val="00C76288"/>
    <w:rsid w:val="00C77152"/>
    <w:rsid w:val="00C77433"/>
    <w:rsid w:val="00C77585"/>
    <w:rsid w:val="00C80171"/>
    <w:rsid w:val="00C80B55"/>
    <w:rsid w:val="00C80BA2"/>
    <w:rsid w:val="00C81097"/>
    <w:rsid w:val="00C81988"/>
    <w:rsid w:val="00C834EA"/>
    <w:rsid w:val="00C8463E"/>
    <w:rsid w:val="00C84BB8"/>
    <w:rsid w:val="00C84FD5"/>
    <w:rsid w:val="00C853EE"/>
    <w:rsid w:val="00C855CB"/>
    <w:rsid w:val="00C86A98"/>
    <w:rsid w:val="00C870D3"/>
    <w:rsid w:val="00C877E5"/>
    <w:rsid w:val="00C879E9"/>
    <w:rsid w:val="00C87CF5"/>
    <w:rsid w:val="00C90101"/>
    <w:rsid w:val="00C90609"/>
    <w:rsid w:val="00C907D8"/>
    <w:rsid w:val="00C90873"/>
    <w:rsid w:val="00C90AA4"/>
    <w:rsid w:val="00C90E39"/>
    <w:rsid w:val="00C91A36"/>
    <w:rsid w:val="00C91EC8"/>
    <w:rsid w:val="00C927F7"/>
    <w:rsid w:val="00C92CCC"/>
    <w:rsid w:val="00C92DD3"/>
    <w:rsid w:val="00C93E7C"/>
    <w:rsid w:val="00C942A1"/>
    <w:rsid w:val="00C9499A"/>
    <w:rsid w:val="00C95113"/>
    <w:rsid w:val="00C9525E"/>
    <w:rsid w:val="00C9559E"/>
    <w:rsid w:val="00C955EE"/>
    <w:rsid w:val="00C955F2"/>
    <w:rsid w:val="00C959AD"/>
    <w:rsid w:val="00C96DF8"/>
    <w:rsid w:val="00C9720B"/>
    <w:rsid w:val="00CA005A"/>
    <w:rsid w:val="00CA1272"/>
    <w:rsid w:val="00CA1D33"/>
    <w:rsid w:val="00CA2531"/>
    <w:rsid w:val="00CA28B6"/>
    <w:rsid w:val="00CA33E9"/>
    <w:rsid w:val="00CA3CD4"/>
    <w:rsid w:val="00CA3D8B"/>
    <w:rsid w:val="00CA3E70"/>
    <w:rsid w:val="00CA4F7C"/>
    <w:rsid w:val="00CA51DD"/>
    <w:rsid w:val="00CA5DC1"/>
    <w:rsid w:val="00CA64B3"/>
    <w:rsid w:val="00CB04C5"/>
    <w:rsid w:val="00CB09E8"/>
    <w:rsid w:val="00CB0A74"/>
    <w:rsid w:val="00CB18AD"/>
    <w:rsid w:val="00CB1BC7"/>
    <w:rsid w:val="00CB22BA"/>
    <w:rsid w:val="00CB2DE6"/>
    <w:rsid w:val="00CB3B30"/>
    <w:rsid w:val="00CB40D4"/>
    <w:rsid w:val="00CB4B91"/>
    <w:rsid w:val="00CB57B7"/>
    <w:rsid w:val="00CB601F"/>
    <w:rsid w:val="00CB7524"/>
    <w:rsid w:val="00CB7705"/>
    <w:rsid w:val="00CB7745"/>
    <w:rsid w:val="00CB7FC1"/>
    <w:rsid w:val="00CC0389"/>
    <w:rsid w:val="00CC0AE9"/>
    <w:rsid w:val="00CC0BE5"/>
    <w:rsid w:val="00CC1619"/>
    <w:rsid w:val="00CC20B9"/>
    <w:rsid w:val="00CC33C8"/>
    <w:rsid w:val="00CC3ABA"/>
    <w:rsid w:val="00CC400B"/>
    <w:rsid w:val="00CC534E"/>
    <w:rsid w:val="00CC581C"/>
    <w:rsid w:val="00CC606E"/>
    <w:rsid w:val="00CC6903"/>
    <w:rsid w:val="00CC7170"/>
    <w:rsid w:val="00CC7565"/>
    <w:rsid w:val="00CC7F03"/>
    <w:rsid w:val="00CD008B"/>
    <w:rsid w:val="00CD10DF"/>
    <w:rsid w:val="00CD1259"/>
    <w:rsid w:val="00CD14BC"/>
    <w:rsid w:val="00CD18FC"/>
    <w:rsid w:val="00CD1C99"/>
    <w:rsid w:val="00CD2242"/>
    <w:rsid w:val="00CD2F7A"/>
    <w:rsid w:val="00CD3F1F"/>
    <w:rsid w:val="00CD4442"/>
    <w:rsid w:val="00CD4617"/>
    <w:rsid w:val="00CD49B1"/>
    <w:rsid w:val="00CD49F7"/>
    <w:rsid w:val="00CD5DC0"/>
    <w:rsid w:val="00CD5FA9"/>
    <w:rsid w:val="00CD6634"/>
    <w:rsid w:val="00CD6B7E"/>
    <w:rsid w:val="00CD73DC"/>
    <w:rsid w:val="00CD74D8"/>
    <w:rsid w:val="00CD7C0D"/>
    <w:rsid w:val="00CD7F95"/>
    <w:rsid w:val="00CE0940"/>
    <w:rsid w:val="00CE0F86"/>
    <w:rsid w:val="00CE204F"/>
    <w:rsid w:val="00CE2C7E"/>
    <w:rsid w:val="00CE2CC2"/>
    <w:rsid w:val="00CE301F"/>
    <w:rsid w:val="00CE3A09"/>
    <w:rsid w:val="00CE3EDA"/>
    <w:rsid w:val="00CE40E7"/>
    <w:rsid w:val="00CE520C"/>
    <w:rsid w:val="00CE53B8"/>
    <w:rsid w:val="00CE5B9F"/>
    <w:rsid w:val="00CE60E6"/>
    <w:rsid w:val="00CE6F1A"/>
    <w:rsid w:val="00CE7362"/>
    <w:rsid w:val="00CF01EC"/>
    <w:rsid w:val="00CF0BB9"/>
    <w:rsid w:val="00CF0D3B"/>
    <w:rsid w:val="00CF24D9"/>
    <w:rsid w:val="00CF266F"/>
    <w:rsid w:val="00CF492B"/>
    <w:rsid w:val="00CF4959"/>
    <w:rsid w:val="00CF5614"/>
    <w:rsid w:val="00CF5CB3"/>
    <w:rsid w:val="00CF73B2"/>
    <w:rsid w:val="00CF7F02"/>
    <w:rsid w:val="00D0003D"/>
    <w:rsid w:val="00D000ED"/>
    <w:rsid w:val="00D00CAA"/>
    <w:rsid w:val="00D00E80"/>
    <w:rsid w:val="00D020C8"/>
    <w:rsid w:val="00D0241C"/>
    <w:rsid w:val="00D02928"/>
    <w:rsid w:val="00D033CF"/>
    <w:rsid w:val="00D033F7"/>
    <w:rsid w:val="00D03444"/>
    <w:rsid w:val="00D03A0A"/>
    <w:rsid w:val="00D03A48"/>
    <w:rsid w:val="00D047ED"/>
    <w:rsid w:val="00D04DAE"/>
    <w:rsid w:val="00D056B6"/>
    <w:rsid w:val="00D05C79"/>
    <w:rsid w:val="00D06553"/>
    <w:rsid w:val="00D06D2E"/>
    <w:rsid w:val="00D07952"/>
    <w:rsid w:val="00D07D0F"/>
    <w:rsid w:val="00D10027"/>
    <w:rsid w:val="00D120FB"/>
    <w:rsid w:val="00D12201"/>
    <w:rsid w:val="00D128D7"/>
    <w:rsid w:val="00D12B12"/>
    <w:rsid w:val="00D1336B"/>
    <w:rsid w:val="00D13381"/>
    <w:rsid w:val="00D1359A"/>
    <w:rsid w:val="00D15255"/>
    <w:rsid w:val="00D1590A"/>
    <w:rsid w:val="00D16852"/>
    <w:rsid w:val="00D17BA9"/>
    <w:rsid w:val="00D17BCC"/>
    <w:rsid w:val="00D20873"/>
    <w:rsid w:val="00D2109C"/>
    <w:rsid w:val="00D2121A"/>
    <w:rsid w:val="00D22215"/>
    <w:rsid w:val="00D22B45"/>
    <w:rsid w:val="00D22C2E"/>
    <w:rsid w:val="00D23A82"/>
    <w:rsid w:val="00D23EF5"/>
    <w:rsid w:val="00D257EF"/>
    <w:rsid w:val="00D27706"/>
    <w:rsid w:val="00D278B9"/>
    <w:rsid w:val="00D27D33"/>
    <w:rsid w:val="00D30D8E"/>
    <w:rsid w:val="00D311E7"/>
    <w:rsid w:val="00D327A3"/>
    <w:rsid w:val="00D3290A"/>
    <w:rsid w:val="00D32ECA"/>
    <w:rsid w:val="00D33758"/>
    <w:rsid w:val="00D33ED3"/>
    <w:rsid w:val="00D33F24"/>
    <w:rsid w:val="00D34366"/>
    <w:rsid w:val="00D35352"/>
    <w:rsid w:val="00D3548E"/>
    <w:rsid w:val="00D35897"/>
    <w:rsid w:val="00D36CED"/>
    <w:rsid w:val="00D3794F"/>
    <w:rsid w:val="00D40174"/>
    <w:rsid w:val="00D41285"/>
    <w:rsid w:val="00D41860"/>
    <w:rsid w:val="00D41D3C"/>
    <w:rsid w:val="00D41E90"/>
    <w:rsid w:val="00D4316A"/>
    <w:rsid w:val="00D43C92"/>
    <w:rsid w:val="00D43EA6"/>
    <w:rsid w:val="00D449A0"/>
    <w:rsid w:val="00D44D7A"/>
    <w:rsid w:val="00D45967"/>
    <w:rsid w:val="00D45CBB"/>
    <w:rsid w:val="00D45CCD"/>
    <w:rsid w:val="00D46160"/>
    <w:rsid w:val="00D4616F"/>
    <w:rsid w:val="00D469BA"/>
    <w:rsid w:val="00D47703"/>
    <w:rsid w:val="00D5045F"/>
    <w:rsid w:val="00D51592"/>
    <w:rsid w:val="00D51997"/>
    <w:rsid w:val="00D52F62"/>
    <w:rsid w:val="00D534AF"/>
    <w:rsid w:val="00D53601"/>
    <w:rsid w:val="00D544A8"/>
    <w:rsid w:val="00D546BB"/>
    <w:rsid w:val="00D55E5B"/>
    <w:rsid w:val="00D563AC"/>
    <w:rsid w:val="00D607D9"/>
    <w:rsid w:val="00D60837"/>
    <w:rsid w:val="00D61035"/>
    <w:rsid w:val="00D61332"/>
    <w:rsid w:val="00D61554"/>
    <w:rsid w:val="00D6277E"/>
    <w:rsid w:val="00D62924"/>
    <w:rsid w:val="00D63E85"/>
    <w:rsid w:val="00D641FA"/>
    <w:rsid w:val="00D6471E"/>
    <w:rsid w:val="00D66C15"/>
    <w:rsid w:val="00D66CC6"/>
    <w:rsid w:val="00D678DA"/>
    <w:rsid w:val="00D706C7"/>
    <w:rsid w:val="00D70CB1"/>
    <w:rsid w:val="00D7182E"/>
    <w:rsid w:val="00D73E72"/>
    <w:rsid w:val="00D741F7"/>
    <w:rsid w:val="00D741FE"/>
    <w:rsid w:val="00D756DA"/>
    <w:rsid w:val="00D76739"/>
    <w:rsid w:val="00D7783E"/>
    <w:rsid w:val="00D77AAB"/>
    <w:rsid w:val="00D80149"/>
    <w:rsid w:val="00D81AC7"/>
    <w:rsid w:val="00D8223E"/>
    <w:rsid w:val="00D82A3D"/>
    <w:rsid w:val="00D82B6C"/>
    <w:rsid w:val="00D84BC3"/>
    <w:rsid w:val="00D84C87"/>
    <w:rsid w:val="00D858C1"/>
    <w:rsid w:val="00D859E2"/>
    <w:rsid w:val="00D868ED"/>
    <w:rsid w:val="00D90192"/>
    <w:rsid w:val="00D90585"/>
    <w:rsid w:val="00D90FC6"/>
    <w:rsid w:val="00D914AE"/>
    <w:rsid w:val="00D92172"/>
    <w:rsid w:val="00D92831"/>
    <w:rsid w:val="00D9306C"/>
    <w:rsid w:val="00D9336A"/>
    <w:rsid w:val="00D93539"/>
    <w:rsid w:val="00D947D4"/>
    <w:rsid w:val="00D9482E"/>
    <w:rsid w:val="00D94E70"/>
    <w:rsid w:val="00D95259"/>
    <w:rsid w:val="00D95610"/>
    <w:rsid w:val="00D95938"/>
    <w:rsid w:val="00D95DEE"/>
    <w:rsid w:val="00D9682C"/>
    <w:rsid w:val="00D97AE2"/>
    <w:rsid w:val="00D97B7B"/>
    <w:rsid w:val="00DA0246"/>
    <w:rsid w:val="00DA11F9"/>
    <w:rsid w:val="00DA1688"/>
    <w:rsid w:val="00DA205B"/>
    <w:rsid w:val="00DA2111"/>
    <w:rsid w:val="00DA430B"/>
    <w:rsid w:val="00DA4E27"/>
    <w:rsid w:val="00DA533B"/>
    <w:rsid w:val="00DA6494"/>
    <w:rsid w:val="00DA64AF"/>
    <w:rsid w:val="00DA6506"/>
    <w:rsid w:val="00DA677E"/>
    <w:rsid w:val="00DA6DF3"/>
    <w:rsid w:val="00DA6FF2"/>
    <w:rsid w:val="00DA7592"/>
    <w:rsid w:val="00DA7F93"/>
    <w:rsid w:val="00DB131D"/>
    <w:rsid w:val="00DB192A"/>
    <w:rsid w:val="00DB25AD"/>
    <w:rsid w:val="00DB2E7C"/>
    <w:rsid w:val="00DB2F7F"/>
    <w:rsid w:val="00DB30AC"/>
    <w:rsid w:val="00DB43E4"/>
    <w:rsid w:val="00DB442D"/>
    <w:rsid w:val="00DB46C1"/>
    <w:rsid w:val="00DB4738"/>
    <w:rsid w:val="00DB4BE0"/>
    <w:rsid w:val="00DB5764"/>
    <w:rsid w:val="00DB58B5"/>
    <w:rsid w:val="00DB61F2"/>
    <w:rsid w:val="00DC00D7"/>
    <w:rsid w:val="00DC048F"/>
    <w:rsid w:val="00DC1488"/>
    <w:rsid w:val="00DC2A43"/>
    <w:rsid w:val="00DC3016"/>
    <w:rsid w:val="00DC36E3"/>
    <w:rsid w:val="00DC3D1B"/>
    <w:rsid w:val="00DC4296"/>
    <w:rsid w:val="00DC4342"/>
    <w:rsid w:val="00DC51F6"/>
    <w:rsid w:val="00DC569F"/>
    <w:rsid w:val="00DC575D"/>
    <w:rsid w:val="00DC5855"/>
    <w:rsid w:val="00DC5B53"/>
    <w:rsid w:val="00DC5D17"/>
    <w:rsid w:val="00DC60DA"/>
    <w:rsid w:val="00DC6404"/>
    <w:rsid w:val="00DC675B"/>
    <w:rsid w:val="00DD232E"/>
    <w:rsid w:val="00DD2689"/>
    <w:rsid w:val="00DD3446"/>
    <w:rsid w:val="00DD4727"/>
    <w:rsid w:val="00DD5D15"/>
    <w:rsid w:val="00DD61E2"/>
    <w:rsid w:val="00DD6C4D"/>
    <w:rsid w:val="00DD6F77"/>
    <w:rsid w:val="00DD74E0"/>
    <w:rsid w:val="00DD7B0C"/>
    <w:rsid w:val="00DE06F9"/>
    <w:rsid w:val="00DE0C74"/>
    <w:rsid w:val="00DE269A"/>
    <w:rsid w:val="00DE279F"/>
    <w:rsid w:val="00DE2B32"/>
    <w:rsid w:val="00DE3891"/>
    <w:rsid w:val="00DE3A3C"/>
    <w:rsid w:val="00DE3D9C"/>
    <w:rsid w:val="00DE3E3A"/>
    <w:rsid w:val="00DE4314"/>
    <w:rsid w:val="00DE4A20"/>
    <w:rsid w:val="00DE4E63"/>
    <w:rsid w:val="00DE4EB0"/>
    <w:rsid w:val="00DE72FF"/>
    <w:rsid w:val="00DF02F3"/>
    <w:rsid w:val="00DF1018"/>
    <w:rsid w:val="00DF1039"/>
    <w:rsid w:val="00DF269D"/>
    <w:rsid w:val="00DF3C54"/>
    <w:rsid w:val="00DF43EB"/>
    <w:rsid w:val="00DF4572"/>
    <w:rsid w:val="00DF4669"/>
    <w:rsid w:val="00DF4674"/>
    <w:rsid w:val="00DF469E"/>
    <w:rsid w:val="00DF4A57"/>
    <w:rsid w:val="00DF5BFF"/>
    <w:rsid w:val="00DF66B2"/>
    <w:rsid w:val="00DF75C6"/>
    <w:rsid w:val="00DF7857"/>
    <w:rsid w:val="00E004F5"/>
    <w:rsid w:val="00E00B8F"/>
    <w:rsid w:val="00E01ED1"/>
    <w:rsid w:val="00E02182"/>
    <w:rsid w:val="00E02532"/>
    <w:rsid w:val="00E03B69"/>
    <w:rsid w:val="00E03D4A"/>
    <w:rsid w:val="00E044A6"/>
    <w:rsid w:val="00E0494A"/>
    <w:rsid w:val="00E04976"/>
    <w:rsid w:val="00E05BE6"/>
    <w:rsid w:val="00E06155"/>
    <w:rsid w:val="00E0619F"/>
    <w:rsid w:val="00E06286"/>
    <w:rsid w:val="00E06A10"/>
    <w:rsid w:val="00E06F9E"/>
    <w:rsid w:val="00E07B32"/>
    <w:rsid w:val="00E10025"/>
    <w:rsid w:val="00E10C8C"/>
    <w:rsid w:val="00E11D80"/>
    <w:rsid w:val="00E1216A"/>
    <w:rsid w:val="00E127EE"/>
    <w:rsid w:val="00E1328F"/>
    <w:rsid w:val="00E135FC"/>
    <w:rsid w:val="00E1367E"/>
    <w:rsid w:val="00E147D9"/>
    <w:rsid w:val="00E14E44"/>
    <w:rsid w:val="00E153D7"/>
    <w:rsid w:val="00E154DA"/>
    <w:rsid w:val="00E155CA"/>
    <w:rsid w:val="00E163A2"/>
    <w:rsid w:val="00E17D7F"/>
    <w:rsid w:val="00E20700"/>
    <w:rsid w:val="00E2100E"/>
    <w:rsid w:val="00E21384"/>
    <w:rsid w:val="00E21ACC"/>
    <w:rsid w:val="00E2214D"/>
    <w:rsid w:val="00E22BAB"/>
    <w:rsid w:val="00E22E78"/>
    <w:rsid w:val="00E22F55"/>
    <w:rsid w:val="00E24251"/>
    <w:rsid w:val="00E24638"/>
    <w:rsid w:val="00E249FA"/>
    <w:rsid w:val="00E24B43"/>
    <w:rsid w:val="00E24CC7"/>
    <w:rsid w:val="00E25A2D"/>
    <w:rsid w:val="00E26131"/>
    <w:rsid w:val="00E2668C"/>
    <w:rsid w:val="00E307DD"/>
    <w:rsid w:val="00E30D11"/>
    <w:rsid w:val="00E30E2E"/>
    <w:rsid w:val="00E310FC"/>
    <w:rsid w:val="00E31CC6"/>
    <w:rsid w:val="00E31D4A"/>
    <w:rsid w:val="00E325FA"/>
    <w:rsid w:val="00E327DB"/>
    <w:rsid w:val="00E32E94"/>
    <w:rsid w:val="00E33261"/>
    <w:rsid w:val="00E33351"/>
    <w:rsid w:val="00E351E4"/>
    <w:rsid w:val="00E351FC"/>
    <w:rsid w:val="00E35A5E"/>
    <w:rsid w:val="00E35C78"/>
    <w:rsid w:val="00E35EC2"/>
    <w:rsid w:val="00E373CD"/>
    <w:rsid w:val="00E37B35"/>
    <w:rsid w:val="00E40614"/>
    <w:rsid w:val="00E40B41"/>
    <w:rsid w:val="00E40D3A"/>
    <w:rsid w:val="00E4144E"/>
    <w:rsid w:val="00E41B5A"/>
    <w:rsid w:val="00E41E0F"/>
    <w:rsid w:val="00E41E81"/>
    <w:rsid w:val="00E4272E"/>
    <w:rsid w:val="00E42971"/>
    <w:rsid w:val="00E42B8E"/>
    <w:rsid w:val="00E42EC3"/>
    <w:rsid w:val="00E43C48"/>
    <w:rsid w:val="00E43E34"/>
    <w:rsid w:val="00E43FE4"/>
    <w:rsid w:val="00E44059"/>
    <w:rsid w:val="00E454F2"/>
    <w:rsid w:val="00E45C43"/>
    <w:rsid w:val="00E466AE"/>
    <w:rsid w:val="00E4724F"/>
    <w:rsid w:val="00E47459"/>
    <w:rsid w:val="00E5082E"/>
    <w:rsid w:val="00E51002"/>
    <w:rsid w:val="00E52A5E"/>
    <w:rsid w:val="00E53B04"/>
    <w:rsid w:val="00E53D35"/>
    <w:rsid w:val="00E54875"/>
    <w:rsid w:val="00E55959"/>
    <w:rsid w:val="00E561CD"/>
    <w:rsid w:val="00E56EBD"/>
    <w:rsid w:val="00E570A6"/>
    <w:rsid w:val="00E57C0B"/>
    <w:rsid w:val="00E57CF1"/>
    <w:rsid w:val="00E61028"/>
    <w:rsid w:val="00E61EA2"/>
    <w:rsid w:val="00E61FC8"/>
    <w:rsid w:val="00E62F8E"/>
    <w:rsid w:val="00E631B5"/>
    <w:rsid w:val="00E63CC1"/>
    <w:rsid w:val="00E6446E"/>
    <w:rsid w:val="00E64667"/>
    <w:rsid w:val="00E651E2"/>
    <w:rsid w:val="00E65472"/>
    <w:rsid w:val="00E65F63"/>
    <w:rsid w:val="00E66112"/>
    <w:rsid w:val="00E661E4"/>
    <w:rsid w:val="00E66644"/>
    <w:rsid w:val="00E66D6B"/>
    <w:rsid w:val="00E70CDB"/>
    <w:rsid w:val="00E7205B"/>
    <w:rsid w:val="00E720CE"/>
    <w:rsid w:val="00E721BA"/>
    <w:rsid w:val="00E72E26"/>
    <w:rsid w:val="00E72EEC"/>
    <w:rsid w:val="00E739D8"/>
    <w:rsid w:val="00E74417"/>
    <w:rsid w:val="00E7509F"/>
    <w:rsid w:val="00E75592"/>
    <w:rsid w:val="00E766D3"/>
    <w:rsid w:val="00E76FFC"/>
    <w:rsid w:val="00E7732E"/>
    <w:rsid w:val="00E77AB5"/>
    <w:rsid w:val="00E77BBC"/>
    <w:rsid w:val="00E80F68"/>
    <w:rsid w:val="00E81076"/>
    <w:rsid w:val="00E814F0"/>
    <w:rsid w:val="00E817C9"/>
    <w:rsid w:val="00E823C5"/>
    <w:rsid w:val="00E830DA"/>
    <w:rsid w:val="00E842BD"/>
    <w:rsid w:val="00E8430F"/>
    <w:rsid w:val="00E8574A"/>
    <w:rsid w:val="00E857BE"/>
    <w:rsid w:val="00E85ABD"/>
    <w:rsid w:val="00E872E9"/>
    <w:rsid w:val="00E874D6"/>
    <w:rsid w:val="00E878D4"/>
    <w:rsid w:val="00E87A87"/>
    <w:rsid w:val="00E90C7C"/>
    <w:rsid w:val="00E90D05"/>
    <w:rsid w:val="00E918AE"/>
    <w:rsid w:val="00E9246C"/>
    <w:rsid w:val="00E9280F"/>
    <w:rsid w:val="00E9329D"/>
    <w:rsid w:val="00E93596"/>
    <w:rsid w:val="00E9443B"/>
    <w:rsid w:val="00E949A4"/>
    <w:rsid w:val="00E954DF"/>
    <w:rsid w:val="00E95651"/>
    <w:rsid w:val="00E9567F"/>
    <w:rsid w:val="00E958A5"/>
    <w:rsid w:val="00E958DA"/>
    <w:rsid w:val="00E96045"/>
    <w:rsid w:val="00E96156"/>
    <w:rsid w:val="00E96767"/>
    <w:rsid w:val="00E97CDC"/>
    <w:rsid w:val="00EA04E2"/>
    <w:rsid w:val="00EA11B5"/>
    <w:rsid w:val="00EA2051"/>
    <w:rsid w:val="00EA2FD9"/>
    <w:rsid w:val="00EA32AD"/>
    <w:rsid w:val="00EA365A"/>
    <w:rsid w:val="00EA38C7"/>
    <w:rsid w:val="00EA39BC"/>
    <w:rsid w:val="00EA3B43"/>
    <w:rsid w:val="00EA3EB0"/>
    <w:rsid w:val="00EA3EE7"/>
    <w:rsid w:val="00EA46AD"/>
    <w:rsid w:val="00EA46EB"/>
    <w:rsid w:val="00EA5279"/>
    <w:rsid w:val="00EA5933"/>
    <w:rsid w:val="00EA5C96"/>
    <w:rsid w:val="00EA5CA0"/>
    <w:rsid w:val="00EA5D66"/>
    <w:rsid w:val="00EA6667"/>
    <w:rsid w:val="00EA7E3F"/>
    <w:rsid w:val="00EB13FA"/>
    <w:rsid w:val="00EB15A3"/>
    <w:rsid w:val="00EB2184"/>
    <w:rsid w:val="00EB272A"/>
    <w:rsid w:val="00EB2E3C"/>
    <w:rsid w:val="00EB3A3B"/>
    <w:rsid w:val="00EB3F84"/>
    <w:rsid w:val="00EB4DB3"/>
    <w:rsid w:val="00EB4E14"/>
    <w:rsid w:val="00EB50BE"/>
    <w:rsid w:val="00EB7530"/>
    <w:rsid w:val="00EB7D57"/>
    <w:rsid w:val="00EC07E7"/>
    <w:rsid w:val="00EC206F"/>
    <w:rsid w:val="00EC20EF"/>
    <w:rsid w:val="00EC27B8"/>
    <w:rsid w:val="00EC2D02"/>
    <w:rsid w:val="00EC3170"/>
    <w:rsid w:val="00EC36AB"/>
    <w:rsid w:val="00EC3B10"/>
    <w:rsid w:val="00EC4EBE"/>
    <w:rsid w:val="00EC5532"/>
    <w:rsid w:val="00EC5BB5"/>
    <w:rsid w:val="00EC618D"/>
    <w:rsid w:val="00EC69D3"/>
    <w:rsid w:val="00EC7222"/>
    <w:rsid w:val="00ED06C7"/>
    <w:rsid w:val="00ED1722"/>
    <w:rsid w:val="00ED2161"/>
    <w:rsid w:val="00ED27DA"/>
    <w:rsid w:val="00ED3835"/>
    <w:rsid w:val="00ED464A"/>
    <w:rsid w:val="00ED4DE4"/>
    <w:rsid w:val="00ED6D8D"/>
    <w:rsid w:val="00ED7095"/>
    <w:rsid w:val="00ED724A"/>
    <w:rsid w:val="00EE04EA"/>
    <w:rsid w:val="00EE082C"/>
    <w:rsid w:val="00EE0BCB"/>
    <w:rsid w:val="00EE0E38"/>
    <w:rsid w:val="00EE125E"/>
    <w:rsid w:val="00EE2243"/>
    <w:rsid w:val="00EE2A23"/>
    <w:rsid w:val="00EE31A9"/>
    <w:rsid w:val="00EE4D6F"/>
    <w:rsid w:val="00EE5C07"/>
    <w:rsid w:val="00EE5CFE"/>
    <w:rsid w:val="00EE602C"/>
    <w:rsid w:val="00EE6340"/>
    <w:rsid w:val="00EE63A0"/>
    <w:rsid w:val="00EE6E41"/>
    <w:rsid w:val="00EE7295"/>
    <w:rsid w:val="00EF0AE9"/>
    <w:rsid w:val="00EF358D"/>
    <w:rsid w:val="00EF3C62"/>
    <w:rsid w:val="00EF4323"/>
    <w:rsid w:val="00EF449E"/>
    <w:rsid w:val="00EF4C4C"/>
    <w:rsid w:val="00EF6B38"/>
    <w:rsid w:val="00EF7307"/>
    <w:rsid w:val="00F0062E"/>
    <w:rsid w:val="00F00AB4"/>
    <w:rsid w:val="00F01A5F"/>
    <w:rsid w:val="00F01BF9"/>
    <w:rsid w:val="00F02999"/>
    <w:rsid w:val="00F02D07"/>
    <w:rsid w:val="00F034F4"/>
    <w:rsid w:val="00F0362B"/>
    <w:rsid w:val="00F042ED"/>
    <w:rsid w:val="00F043A7"/>
    <w:rsid w:val="00F045C2"/>
    <w:rsid w:val="00F056D0"/>
    <w:rsid w:val="00F05B5A"/>
    <w:rsid w:val="00F05F6F"/>
    <w:rsid w:val="00F0744F"/>
    <w:rsid w:val="00F10552"/>
    <w:rsid w:val="00F105DE"/>
    <w:rsid w:val="00F10DDC"/>
    <w:rsid w:val="00F11B82"/>
    <w:rsid w:val="00F1257E"/>
    <w:rsid w:val="00F12984"/>
    <w:rsid w:val="00F12CE4"/>
    <w:rsid w:val="00F13067"/>
    <w:rsid w:val="00F13AB0"/>
    <w:rsid w:val="00F14745"/>
    <w:rsid w:val="00F149BA"/>
    <w:rsid w:val="00F151A5"/>
    <w:rsid w:val="00F151FD"/>
    <w:rsid w:val="00F159DB"/>
    <w:rsid w:val="00F15A75"/>
    <w:rsid w:val="00F171CE"/>
    <w:rsid w:val="00F20B4E"/>
    <w:rsid w:val="00F22016"/>
    <w:rsid w:val="00F2324B"/>
    <w:rsid w:val="00F235D8"/>
    <w:rsid w:val="00F2442E"/>
    <w:rsid w:val="00F24C31"/>
    <w:rsid w:val="00F25418"/>
    <w:rsid w:val="00F262C8"/>
    <w:rsid w:val="00F26D8D"/>
    <w:rsid w:val="00F26DCF"/>
    <w:rsid w:val="00F27BA5"/>
    <w:rsid w:val="00F30CB5"/>
    <w:rsid w:val="00F31370"/>
    <w:rsid w:val="00F324AC"/>
    <w:rsid w:val="00F3266C"/>
    <w:rsid w:val="00F34F7C"/>
    <w:rsid w:val="00F35343"/>
    <w:rsid w:val="00F35483"/>
    <w:rsid w:val="00F35EF1"/>
    <w:rsid w:val="00F376F2"/>
    <w:rsid w:val="00F37DF0"/>
    <w:rsid w:val="00F40A09"/>
    <w:rsid w:val="00F40E3C"/>
    <w:rsid w:val="00F41A21"/>
    <w:rsid w:val="00F41D66"/>
    <w:rsid w:val="00F4243D"/>
    <w:rsid w:val="00F42CFD"/>
    <w:rsid w:val="00F43345"/>
    <w:rsid w:val="00F43445"/>
    <w:rsid w:val="00F43609"/>
    <w:rsid w:val="00F438A4"/>
    <w:rsid w:val="00F4392F"/>
    <w:rsid w:val="00F43A13"/>
    <w:rsid w:val="00F442A2"/>
    <w:rsid w:val="00F44760"/>
    <w:rsid w:val="00F4624F"/>
    <w:rsid w:val="00F464DB"/>
    <w:rsid w:val="00F4674B"/>
    <w:rsid w:val="00F46975"/>
    <w:rsid w:val="00F46A42"/>
    <w:rsid w:val="00F46F94"/>
    <w:rsid w:val="00F475DA"/>
    <w:rsid w:val="00F50020"/>
    <w:rsid w:val="00F506BF"/>
    <w:rsid w:val="00F50E59"/>
    <w:rsid w:val="00F51706"/>
    <w:rsid w:val="00F52B80"/>
    <w:rsid w:val="00F52BA1"/>
    <w:rsid w:val="00F5304B"/>
    <w:rsid w:val="00F530F4"/>
    <w:rsid w:val="00F53DAB"/>
    <w:rsid w:val="00F53ED5"/>
    <w:rsid w:val="00F53F8B"/>
    <w:rsid w:val="00F54558"/>
    <w:rsid w:val="00F548D0"/>
    <w:rsid w:val="00F55323"/>
    <w:rsid w:val="00F55BC6"/>
    <w:rsid w:val="00F57C2E"/>
    <w:rsid w:val="00F57C42"/>
    <w:rsid w:val="00F602B5"/>
    <w:rsid w:val="00F60F4D"/>
    <w:rsid w:val="00F61D7B"/>
    <w:rsid w:val="00F62832"/>
    <w:rsid w:val="00F6457D"/>
    <w:rsid w:val="00F66442"/>
    <w:rsid w:val="00F6669F"/>
    <w:rsid w:val="00F66970"/>
    <w:rsid w:val="00F66B8E"/>
    <w:rsid w:val="00F67484"/>
    <w:rsid w:val="00F674DF"/>
    <w:rsid w:val="00F67ED8"/>
    <w:rsid w:val="00F703D2"/>
    <w:rsid w:val="00F70CD8"/>
    <w:rsid w:val="00F729AC"/>
    <w:rsid w:val="00F72C47"/>
    <w:rsid w:val="00F7374F"/>
    <w:rsid w:val="00F7596D"/>
    <w:rsid w:val="00F77AC4"/>
    <w:rsid w:val="00F804FF"/>
    <w:rsid w:val="00F82028"/>
    <w:rsid w:val="00F8237E"/>
    <w:rsid w:val="00F82439"/>
    <w:rsid w:val="00F83349"/>
    <w:rsid w:val="00F83ECA"/>
    <w:rsid w:val="00F83FA4"/>
    <w:rsid w:val="00F84093"/>
    <w:rsid w:val="00F8410E"/>
    <w:rsid w:val="00F85503"/>
    <w:rsid w:val="00F8590A"/>
    <w:rsid w:val="00F85C2B"/>
    <w:rsid w:val="00F85ED8"/>
    <w:rsid w:val="00F86017"/>
    <w:rsid w:val="00F87206"/>
    <w:rsid w:val="00F873D9"/>
    <w:rsid w:val="00F9221D"/>
    <w:rsid w:val="00F922F2"/>
    <w:rsid w:val="00F92583"/>
    <w:rsid w:val="00F92715"/>
    <w:rsid w:val="00F92B41"/>
    <w:rsid w:val="00F92D71"/>
    <w:rsid w:val="00F9462A"/>
    <w:rsid w:val="00F946A2"/>
    <w:rsid w:val="00F94A69"/>
    <w:rsid w:val="00F956C9"/>
    <w:rsid w:val="00F95A44"/>
    <w:rsid w:val="00F961C7"/>
    <w:rsid w:val="00F9630D"/>
    <w:rsid w:val="00F9636A"/>
    <w:rsid w:val="00F96A10"/>
    <w:rsid w:val="00F97005"/>
    <w:rsid w:val="00F97610"/>
    <w:rsid w:val="00F97B4C"/>
    <w:rsid w:val="00FA056F"/>
    <w:rsid w:val="00FA072E"/>
    <w:rsid w:val="00FA099D"/>
    <w:rsid w:val="00FA0A47"/>
    <w:rsid w:val="00FA1137"/>
    <w:rsid w:val="00FA1D7C"/>
    <w:rsid w:val="00FA2ECA"/>
    <w:rsid w:val="00FA36EB"/>
    <w:rsid w:val="00FA43D4"/>
    <w:rsid w:val="00FA4CCA"/>
    <w:rsid w:val="00FA56D6"/>
    <w:rsid w:val="00FA5F3B"/>
    <w:rsid w:val="00FA6267"/>
    <w:rsid w:val="00FA650B"/>
    <w:rsid w:val="00FA66EA"/>
    <w:rsid w:val="00FA7296"/>
    <w:rsid w:val="00FB0353"/>
    <w:rsid w:val="00FB1044"/>
    <w:rsid w:val="00FB1987"/>
    <w:rsid w:val="00FB211A"/>
    <w:rsid w:val="00FB2230"/>
    <w:rsid w:val="00FB2D32"/>
    <w:rsid w:val="00FB30FE"/>
    <w:rsid w:val="00FB3571"/>
    <w:rsid w:val="00FB3A64"/>
    <w:rsid w:val="00FB3F8D"/>
    <w:rsid w:val="00FB4184"/>
    <w:rsid w:val="00FB44FF"/>
    <w:rsid w:val="00FB519E"/>
    <w:rsid w:val="00FB55C1"/>
    <w:rsid w:val="00FB5D55"/>
    <w:rsid w:val="00FB6024"/>
    <w:rsid w:val="00FB6EC9"/>
    <w:rsid w:val="00FB75EC"/>
    <w:rsid w:val="00FC0033"/>
    <w:rsid w:val="00FC270A"/>
    <w:rsid w:val="00FC3659"/>
    <w:rsid w:val="00FC40EA"/>
    <w:rsid w:val="00FC4730"/>
    <w:rsid w:val="00FC56F5"/>
    <w:rsid w:val="00FC57A8"/>
    <w:rsid w:val="00FC60C6"/>
    <w:rsid w:val="00FC6165"/>
    <w:rsid w:val="00FC65EC"/>
    <w:rsid w:val="00FC7328"/>
    <w:rsid w:val="00FC79F6"/>
    <w:rsid w:val="00FC7FB1"/>
    <w:rsid w:val="00FD0F28"/>
    <w:rsid w:val="00FD0FC2"/>
    <w:rsid w:val="00FD17BB"/>
    <w:rsid w:val="00FD1DAA"/>
    <w:rsid w:val="00FD1DC5"/>
    <w:rsid w:val="00FD2171"/>
    <w:rsid w:val="00FD282B"/>
    <w:rsid w:val="00FD2DA3"/>
    <w:rsid w:val="00FD378A"/>
    <w:rsid w:val="00FD45B1"/>
    <w:rsid w:val="00FD4BBB"/>
    <w:rsid w:val="00FD4BC7"/>
    <w:rsid w:val="00FD4C6A"/>
    <w:rsid w:val="00FD541C"/>
    <w:rsid w:val="00FD555C"/>
    <w:rsid w:val="00FD5804"/>
    <w:rsid w:val="00FE0571"/>
    <w:rsid w:val="00FE280D"/>
    <w:rsid w:val="00FE3A0B"/>
    <w:rsid w:val="00FE3DF6"/>
    <w:rsid w:val="00FE416C"/>
    <w:rsid w:val="00FE633B"/>
    <w:rsid w:val="00FE7167"/>
    <w:rsid w:val="00FF1101"/>
    <w:rsid w:val="00FF12A8"/>
    <w:rsid w:val="00FF1E23"/>
    <w:rsid w:val="00FF2609"/>
    <w:rsid w:val="00FF2DBB"/>
    <w:rsid w:val="00FF322E"/>
    <w:rsid w:val="00FF4B88"/>
    <w:rsid w:val="00FF5767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53341"/>
  <w15:docId w15:val="{50DF773B-A00D-4600-82B9-0B03CA32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eiryo UI" w:hAnsi="Cambr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EB8"/>
    <w:pP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2851"/>
    <w:pPr>
      <w:pBdr>
        <w:bottom w:val="single" w:sz="4" w:space="1" w:color="auto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1439D"/>
    <w:pPr>
      <w:keepNext/>
      <w:ind w:leftChars="100" w:left="100" w:rightChars="100" w:righ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3611A"/>
    <w:pPr>
      <w:ind w:leftChars="100" w:left="100" w:rightChars="100" w:right="100"/>
      <w:outlineLvl w:val="3"/>
    </w:pPr>
    <w:rPr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3EB8"/>
    <w:rPr>
      <w:rFonts w:asciiTheme="majorHAnsi" w:eastAsiaTheme="majorEastAsia" w:hAnsiTheme="majorHAnsi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0"/>
    <w:link w:val="2"/>
    <w:uiPriority w:val="9"/>
    <w:rsid w:val="003E285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9A66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7167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46F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A43D4"/>
    <w:pPr>
      <w:ind w:leftChars="400" w:left="840"/>
    </w:pPr>
  </w:style>
  <w:style w:type="character" w:customStyle="1" w:styleId="21">
    <w:name w:val="未解決のメンション2"/>
    <w:basedOn w:val="a0"/>
    <w:uiPriority w:val="99"/>
    <w:semiHidden/>
    <w:unhideWhenUsed/>
    <w:rsid w:val="00073F0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7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716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062C"/>
  </w:style>
  <w:style w:type="paragraph" w:styleId="aa">
    <w:name w:val="footer"/>
    <w:basedOn w:val="a"/>
    <w:link w:val="ab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062C"/>
  </w:style>
  <w:style w:type="character" w:customStyle="1" w:styleId="30">
    <w:name w:val="見出し 3 (文字)"/>
    <w:basedOn w:val="a0"/>
    <w:link w:val="3"/>
    <w:uiPriority w:val="9"/>
    <w:rsid w:val="0011439D"/>
    <w:rPr>
      <w:rFonts w:asciiTheme="majorHAnsi" w:eastAsiaTheme="majorEastAsia" w:hAnsiTheme="majorHAnsi" w:cstheme="majorBidi"/>
    </w:rPr>
  </w:style>
  <w:style w:type="paragraph" w:customStyle="1" w:styleId="ac">
    <w:name w:val="プログラムソース"/>
    <w:basedOn w:val="a"/>
    <w:qFormat/>
    <w:rsid w:val="00B01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wordWrap w:val="0"/>
      <w:snapToGrid w:val="0"/>
      <w:spacing w:line="60" w:lineRule="atLeast"/>
      <w:ind w:leftChars="100" w:left="100" w:rightChars="100" w:right="100"/>
    </w:pPr>
    <w:rPr>
      <w:rFonts w:ascii="Helvetica" w:hAnsi="Helvetica"/>
      <w:sz w:val="20"/>
    </w:rPr>
  </w:style>
  <w:style w:type="character" w:styleId="ad">
    <w:name w:val="Subtle Reference"/>
    <w:uiPriority w:val="31"/>
    <w:qFormat/>
    <w:rsid w:val="001F1B4F"/>
    <w:rPr>
      <w:smallCaps/>
      <w:color w:val="auto"/>
      <w:u w:val="none"/>
    </w:rPr>
  </w:style>
  <w:style w:type="paragraph" w:customStyle="1" w:styleId="ae">
    <w:name w:val="資料"/>
    <w:basedOn w:val="a"/>
    <w:qFormat/>
    <w:rsid w:val="001F1B4F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line="240" w:lineRule="atLeast"/>
    </w:pPr>
    <w:rPr>
      <w:sz w:val="20"/>
    </w:rPr>
  </w:style>
  <w:style w:type="paragraph" w:styleId="Web">
    <w:name w:val="Normal (Web)"/>
    <w:basedOn w:val="a"/>
    <w:uiPriority w:val="99"/>
    <w:semiHidden/>
    <w:unhideWhenUsed/>
    <w:rsid w:val="008B5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8B57EA"/>
    <w:rPr>
      <w:b/>
      <w:bCs/>
    </w:rPr>
  </w:style>
  <w:style w:type="table" w:styleId="af0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AB07B1"/>
  </w:style>
  <w:style w:type="character" w:customStyle="1" w:styleId="af2">
    <w:name w:val="日付 (文字)"/>
    <w:basedOn w:val="a0"/>
    <w:link w:val="af1"/>
    <w:uiPriority w:val="99"/>
    <w:semiHidden/>
    <w:rsid w:val="00AB07B1"/>
  </w:style>
  <w:style w:type="character" w:customStyle="1" w:styleId="UnresolvedMention">
    <w:name w:val="Unresolved Mention"/>
    <w:basedOn w:val="a0"/>
    <w:uiPriority w:val="99"/>
    <w:semiHidden/>
    <w:unhideWhenUsed/>
    <w:rsid w:val="00027F16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83611A"/>
    <w:rPr>
      <w:bCs/>
      <w:u w:val="single"/>
    </w:rPr>
  </w:style>
  <w:style w:type="paragraph" w:styleId="af3">
    <w:name w:val="No Spacing"/>
    <w:uiPriority w:val="1"/>
    <w:qFormat/>
    <w:rsid w:val="00C75D0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7081">
                  <w:marLeft w:val="0"/>
                  <w:marRight w:val="0"/>
                  <w:marTop w:val="0"/>
                  <w:marBottom w:val="0"/>
                  <w:divBdr>
                    <w:top w:val="single" w:sz="6" w:space="18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159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6E6E6"/>
                            <w:right w:val="none" w:sz="0" w:space="0" w:color="auto"/>
                          </w:divBdr>
                          <w:divsChild>
                            <w:div w:id="19461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00429">
                                          <w:marLeft w:val="0"/>
                                          <w:marRight w:val="0"/>
                                          <w:marTop w:val="4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3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75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6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2C19-0739-4FAC-9D55-4557365A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13093</cp:lastModifiedBy>
  <cp:revision>3372</cp:revision>
  <cp:lastPrinted>2019-04-17T05:47:00Z</cp:lastPrinted>
  <dcterms:created xsi:type="dcterms:W3CDTF">2018-10-16T01:02:00Z</dcterms:created>
  <dcterms:modified xsi:type="dcterms:W3CDTF">2022-02-14T04:07:00Z</dcterms:modified>
</cp:coreProperties>
</file>